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C32" w:rsidRDefault="00323C32" w:rsidP="00751FA3">
      <w:pPr>
        <w:spacing w:line="240" w:lineRule="auto"/>
        <w:ind w:firstLine="567"/>
        <w:rPr>
          <w:sz w:val="24"/>
          <w:szCs w:val="24"/>
        </w:rPr>
      </w:pPr>
      <w:r w:rsidRPr="00323C32">
        <w:rPr>
          <w:noProof/>
          <w:sz w:val="24"/>
          <w:szCs w:val="24"/>
          <w:lang w:eastAsia="ru-RU"/>
        </w:rPr>
        <w:drawing>
          <wp:inline distT="0" distB="0" distL="0" distR="0">
            <wp:extent cx="5940425" cy="8394404"/>
            <wp:effectExtent l="0" t="0" r="3175" b="6985"/>
            <wp:docPr id="5" name="Рисунок 5" descr="C:\Users\Маша\Desktop\HPSCANS\сканирование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Desktop\HPSCANS\сканирование002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32" w:rsidRDefault="00323C32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1FA3" w:rsidRDefault="00751FA3" w:rsidP="00751FA3">
      <w:pPr>
        <w:spacing w:line="240" w:lineRule="auto"/>
        <w:ind w:firstLine="567"/>
        <w:rPr>
          <w:sz w:val="24"/>
          <w:szCs w:val="24"/>
          <w:u w:val="single"/>
        </w:rPr>
      </w:pPr>
      <w:r w:rsidRPr="00E92DEC">
        <w:rPr>
          <w:sz w:val="24"/>
          <w:szCs w:val="24"/>
        </w:rPr>
        <w:lastRenderedPageBreak/>
        <w:t xml:space="preserve">Их обустройство для инвалидов на коляске: </w:t>
      </w:r>
      <w:r w:rsidRPr="00E92DEC">
        <w:rPr>
          <w:i/>
          <w:sz w:val="24"/>
          <w:szCs w:val="24"/>
        </w:rPr>
        <w:t>да, нет</w:t>
      </w:r>
      <w:r w:rsidR="0053360D">
        <w:rPr>
          <w:sz w:val="24"/>
          <w:szCs w:val="24"/>
        </w:rPr>
        <w:t xml:space="preserve">: </w:t>
      </w:r>
      <w:r w:rsidR="0053360D" w:rsidRPr="0053360D">
        <w:rPr>
          <w:sz w:val="24"/>
          <w:szCs w:val="24"/>
          <w:u w:val="single"/>
        </w:rPr>
        <w:t>да</w:t>
      </w:r>
    </w:p>
    <w:p w:rsidR="008354D1" w:rsidRPr="00E92DEC" w:rsidRDefault="008354D1" w:rsidP="00751FA3">
      <w:pPr>
        <w:spacing w:line="240" w:lineRule="auto"/>
        <w:ind w:firstLine="567"/>
        <w:rPr>
          <w:sz w:val="24"/>
          <w:szCs w:val="24"/>
        </w:rPr>
      </w:pPr>
    </w:p>
    <w:p w:rsidR="00751FA3" w:rsidRPr="00E92DEC" w:rsidRDefault="00751FA3" w:rsidP="00003AB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92DEC">
        <w:rPr>
          <w:b/>
          <w:sz w:val="24"/>
          <w:szCs w:val="24"/>
        </w:rPr>
        <w:t>3.3 Организация доступности объекта для инвалидов – форма обслуживания</w:t>
      </w:r>
    </w:p>
    <w:p w:rsidR="00751FA3" w:rsidRPr="00E92DEC" w:rsidRDefault="00751FA3" w:rsidP="00751FA3">
      <w:pPr>
        <w:spacing w:line="240" w:lineRule="auto"/>
        <w:rPr>
          <w:sz w:val="24"/>
          <w:szCs w:val="24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441"/>
        <w:gridCol w:w="2497"/>
      </w:tblGrid>
      <w:tr w:rsidR="00751FA3" w:rsidRPr="00E92DEC" w:rsidTr="00F27BB3">
        <w:trPr>
          <w:trHeight w:val="907"/>
          <w:jc w:val="center"/>
        </w:trPr>
        <w:tc>
          <w:tcPr>
            <w:tcW w:w="851" w:type="dxa"/>
          </w:tcPr>
          <w:p w:rsidR="00751FA3" w:rsidRPr="00E92DEC" w:rsidRDefault="00751FA3" w:rsidP="0053360D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№№</w:t>
            </w:r>
          </w:p>
          <w:p w:rsidR="00751FA3" w:rsidRPr="00E92DEC" w:rsidRDefault="00751FA3" w:rsidP="0053360D">
            <w:pPr>
              <w:spacing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п/п</w:t>
            </w:r>
          </w:p>
        </w:tc>
        <w:tc>
          <w:tcPr>
            <w:tcW w:w="5441" w:type="dxa"/>
          </w:tcPr>
          <w:p w:rsidR="00751FA3" w:rsidRPr="00E92DEC" w:rsidRDefault="00751FA3" w:rsidP="0053360D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Категория инвалидов</w:t>
            </w:r>
          </w:p>
          <w:p w:rsidR="00751FA3" w:rsidRPr="00E92DEC" w:rsidRDefault="00751FA3" w:rsidP="0053360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2497" w:type="dxa"/>
          </w:tcPr>
          <w:p w:rsidR="00751FA3" w:rsidRPr="00E92DEC" w:rsidRDefault="00751FA3" w:rsidP="0053360D">
            <w:pPr>
              <w:spacing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Вариант организации доступности объекта</w:t>
            </w:r>
          </w:p>
          <w:p w:rsidR="00751FA3" w:rsidRPr="00E92DEC" w:rsidRDefault="00751FA3" w:rsidP="0053360D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(формы обслуживания)*</w:t>
            </w:r>
          </w:p>
        </w:tc>
      </w:tr>
      <w:tr w:rsidR="00751FA3" w:rsidRPr="00E92DEC" w:rsidTr="00F27BB3">
        <w:trPr>
          <w:trHeight w:val="1213"/>
          <w:jc w:val="center"/>
        </w:trPr>
        <w:tc>
          <w:tcPr>
            <w:tcW w:w="851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1.</w:t>
            </w:r>
          </w:p>
        </w:tc>
        <w:tc>
          <w:tcPr>
            <w:tcW w:w="5441" w:type="dxa"/>
          </w:tcPr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497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751FA3" w:rsidRPr="00E92DEC" w:rsidTr="00F27BB3">
        <w:trPr>
          <w:trHeight w:val="613"/>
          <w:jc w:val="center"/>
        </w:trPr>
        <w:tc>
          <w:tcPr>
            <w:tcW w:w="851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  <w:tc>
          <w:tcPr>
            <w:tcW w:w="5441" w:type="dxa"/>
          </w:tcPr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E92DEC">
              <w:rPr>
                <w:i/>
                <w:sz w:val="24"/>
                <w:szCs w:val="24"/>
              </w:rPr>
              <w:t>в том числе инвалиды:</w:t>
            </w: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497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751FA3" w:rsidRPr="00E92DEC" w:rsidTr="00F27BB3">
        <w:trPr>
          <w:trHeight w:val="600"/>
          <w:jc w:val="center"/>
        </w:trPr>
        <w:tc>
          <w:tcPr>
            <w:tcW w:w="851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2</w:t>
            </w:r>
          </w:p>
        </w:tc>
        <w:tc>
          <w:tcPr>
            <w:tcW w:w="5441" w:type="dxa"/>
          </w:tcPr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передвигающиеся на креслах-колясках</w:t>
            </w: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751FA3" w:rsidRPr="00E92DEC" w:rsidRDefault="00FA29E9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751FA3" w:rsidRPr="00E92DEC" w:rsidTr="00F27BB3">
        <w:trPr>
          <w:trHeight w:val="278"/>
          <w:jc w:val="center"/>
        </w:trPr>
        <w:tc>
          <w:tcPr>
            <w:tcW w:w="851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3</w:t>
            </w:r>
          </w:p>
        </w:tc>
        <w:tc>
          <w:tcPr>
            <w:tcW w:w="5441" w:type="dxa"/>
          </w:tcPr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751FA3" w:rsidRPr="00E92DEC" w:rsidRDefault="00FA3646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751FA3" w:rsidRPr="00E92DEC" w:rsidTr="00F27BB3">
        <w:trPr>
          <w:trHeight w:val="600"/>
          <w:jc w:val="center"/>
        </w:trPr>
        <w:tc>
          <w:tcPr>
            <w:tcW w:w="851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4</w:t>
            </w:r>
          </w:p>
        </w:tc>
        <w:tc>
          <w:tcPr>
            <w:tcW w:w="5441" w:type="dxa"/>
          </w:tcPr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 нарушениями зрения</w:t>
            </w: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751FA3" w:rsidRPr="00E92DEC" w:rsidRDefault="00FA3646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751FA3" w:rsidRPr="00E92DEC" w:rsidTr="00F27BB3">
        <w:trPr>
          <w:trHeight w:val="600"/>
          <w:jc w:val="center"/>
        </w:trPr>
        <w:tc>
          <w:tcPr>
            <w:tcW w:w="851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5</w:t>
            </w:r>
          </w:p>
        </w:tc>
        <w:tc>
          <w:tcPr>
            <w:tcW w:w="5441" w:type="dxa"/>
          </w:tcPr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 нарушениями слуха</w:t>
            </w: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751FA3" w:rsidRPr="00E92DEC" w:rsidRDefault="00FA3646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</w:tr>
      <w:tr w:rsidR="00751FA3" w:rsidRPr="00E92DEC" w:rsidTr="00F27BB3">
        <w:trPr>
          <w:trHeight w:val="613"/>
          <w:jc w:val="center"/>
        </w:trPr>
        <w:tc>
          <w:tcPr>
            <w:tcW w:w="851" w:type="dxa"/>
          </w:tcPr>
          <w:p w:rsidR="00751FA3" w:rsidRPr="00E92DEC" w:rsidRDefault="00751FA3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6</w:t>
            </w:r>
          </w:p>
        </w:tc>
        <w:tc>
          <w:tcPr>
            <w:tcW w:w="5441" w:type="dxa"/>
          </w:tcPr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 нарушениями умственного развития</w:t>
            </w:r>
          </w:p>
          <w:p w:rsidR="00751FA3" w:rsidRPr="00E92DEC" w:rsidRDefault="00751FA3" w:rsidP="0053360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</w:p>
        </w:tc>
        <w:tc>
          <w:tcPr>
            <w:tcW w:w="2497" w:type="dxa"/>
          </w:tcPr>
          <w:p w:rsidR="00751FA3" w:rsidRPr="00E92DEC" w:rsidRDefault="00FA3646" w:rsidP="0053360D">
            <w:pPr>
              <w:spacing w:line="240" w:lineRule="auto"/>
              <w:ind w:firstLine="5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751FA3" w:rsidRPr="00E92DEC" w:rsidRDefault="00751FA3" w:rsidP="00751FA3">
      <w:pPr>
        <w:spacing w:line="240" w:lineRule="auto"/>
        <w:ind w:firstLine="708"/>
        <w:rPr>
          <w:sz w:val="24"/>
          <w:szCs w:val="24"/>
        </w:rPr>
      </w:pPr>
      <w:r w:rsidRPr="00E92DEC">
        <w:rPr>
          <w:sz w:val="24"/>
          <w:szCs w:val="24"/>
        </w:rPr>
        <w:t xml:space="preserve">* - указывается один из вариантов: </w:t>
      </w:r>
      <w:r w:rsidRPr="00E92DEC">
        <w:rPr>
          <w:b/>
          <w:sz w:val="24"/>
          <w:szCs w:val="24"/>
        </w:rPr>
        <w:t>«А», «Б», «ДУ», «ВНД»</w:t>
      </w:r>
    </w:p>
    <w:p w:rsidR="00751FA3" w:rsidRPr="00E92DEC" w:rsidRDefault="00751FA3" w:rsidP="0068753B">
      <w:pPr>
        <w:spacing w:line="240" w:lineRule="auto"/>
        <w:ind w:firstLine="0"/>
        <w:rPr>
          <w:sz w:val="24"/>
          <w:szCs w:val="24"/>
        </w:rPr>
      </w:pPr>
    </w:p>
    <w:p w:rsidR="00751FA3" w:rsidRPr="00E92DEC" w:rsidRDefault="00751FA3" w:rsidP="00003AB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92DEC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751FA3" w:rsidRPr="00E92DEC" w:rsidRDefault="00751FA3" w:rsidP="00751FA3">
      <w:pPr>
        <w:spacing w:line="240" w:lineRule="auto"/>
        <w:rPr>
          <w:sz w:val="24"/>
          <w:szCs w:val="24"/>
        </w:rPr>
      </w:pPr>
    </w:p>
    <w:tbl>
      <w:tblPr>
        <w:tblW w:w="978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3995"/>
        <w:gridCol w:w="2936"/>
        <w:gridCol w:w="979"/>
        <w:gridCol w:w="1287"/>
      </w:tblGrid>
      <w:tr w:rsidR="00751FA3" w:rsidRPr="00E92DEC" w:rsidTr="00A4660B">
        <w:trPr>
          <w:trHeight w:val="432"/>
        </w:trPr>
        <w:tc>
          <w:tcPr>
            <w:tcW w:w="591" w:type="dxa"/>
            <w:vMerge w:val="restart"/>
          </w:tcPr>
          <w:p w:rsidR="00751FA3" w:rsidRPr="00E92DEC" w:rsidRDefault="00751FA3" w:rsidP="0053360D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№№</w:t>
            </w:r>
          </w:p>
          <w:p w:rsidR="00751FA3" w:rsidRPr="00E92DEC" w:rsidRDefault="00751FA3" w:rsidP="0053360D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п/п</w:t>
            </w:r>
          </w:p>
        </w:tc>
        <w:tc>
          <w:tcPr>
            <w:tcW w:w="3995" w:type="dxa"/>
            <w:vMerge w:val="restart"/>
            <w:vAlign w:val="center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936" w:type="dxa"/>
            <w:vMerge w:val="restart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751FA3" w:rsidRPr="00E92DEC" w:rsidRDefault="00751FA3" w:rsidP="0053360D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6" w:type="dxa"/>
            <w:gridSpan w:val="2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Приложение</w:t>
            </w:r>
          </w:p>
        </w:tc>
      </w:tr>
      <w:tr w:rsidR="00751FA3" w:rsidRPr="00E92DEC" w:rsidTr="00A4660B">
        <w:trPr>
          <w:trHeight w:val="562"/>
        </w:trPr>
        <w:tc>
          <w:tcPr>
            <w:tcW w:w="591" w:type="dxa"/>
            <w:vMerge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995" w:type="dxa"/>
            <w:vMerge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36" w:type="dxa"/>
            <w:vMerge/>
          </w:tcPr>
          <w:p w:rsidR="00751FA3" w:rsidRPr="00E92DEC" w:rsidRDefault="00751FA3" w:rsidP="0053360D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№ на плане</w:t>
            </w:r>
          </w:p>
        </w:tc>
        <w:tc>
          <w:tcPr>
            <w:tcW w:w="1286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№ фото</w:t>
            </w:r>
          </w:p>
        </w:tc>
      </w:tr>
      <w:tr w:rsidR="00751FA3" w:rsidRPr="00E92DEC" w:rsidTr="00A4660B">
        <w:trPr>
          <w:trHeight w:val="553"/>
        </w:trPr>
        <w:tc>
          <w:tcPr>
            <w:tcW w:w="591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1</w:t>
            </w:r>
          </w:p>
        </w:tc>
        <w:tc>
          <w:tcPr>
            <w:tcW w:w="3995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36" w:type="dxa"/>
          </w:tcPr>
          <w:p w:rsidR="00751FA3" w:rsidRPr="00E92DEC" w:rsidRDefault="00D4414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  <w:tc>
          <w:tcPr>
            <w:tcW w:w="979" w:type="dxa"/>
          </w:tcPr>
          <w:p w:rsidR="00751FA3" w:rsidRPr="006E6209" w:rsidRDefault="006E6209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751FA3" w:rsidRPr="00E92DEC" w:rsidRDefault="006E6209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1FA3" w:rsidRPr="00E92DEC" w:rsidTr="00A4660B">
        <w:trPr>
          <w:trHeight w:val="587"/>
        </w:trPr>
        <w:tc>
          <w:tcPr>
            <w:tcW w:w="591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2</w:t>
            </w:r>
          </w:p>
        </w:tc>
        <w:tc>
          <w:tcPr>
            <w:tcW w:w="3995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Вход (входы) в здание</w:t>
            </w:r>
          </w:p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36" w:type="dxa"/>
          </w:tcPr>
          <w:p w:rsidR="00751FA3" w:rsidRPr="00E92DEC" w:rsidRDefault="00D4414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79" w:type="dxa"/>
          </w:tcPr>
          <w:p w:rsidR="00751FA3" w:rsidRPr="006E6209" w:rsidRDefault="006E6209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106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86" w:type="dxa"/>
          </w:tcPr>
          <w:p w:rsidR="00751FA3" w:rsidRPr="00E92DEC" w:rsidRDefault="0076432E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1159" cy="367665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622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806" cy="37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FA3" w:rsidRPr="00E92DEC" w:rsidTr="00A4660B">
        <w:trPr>
          <w:trHeight w:val="704"/>
        </w:trPr>
        <w:tc>
          <w:tcPr>
            <w:tcW w:w="591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3</w:t>
            </w:r>
          </w:p>
        </w:tc>
        <w:tc>
          <w:tcPr>
            <w:tcW w:w="3995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2936" w:type="dxa"/>
          </w:tcPr>
          <w:p w:rsidR="00751FA3" w:rsidRPr="00E92DEC" w:rsidRDefault="00D44143" w:rsidP="00D44143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ДП-И</w:t>
            </w:r>
            <w:r w:rsidR="00FA29E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Г,У)</w:t>
            </w:r>
          </w:p>
        </w:tc>
        <w:tc>
          <w:tcPr>
            <w:tcW w:w="979" w:type="dxa"/>
          </w:tcPr>
          <w:p w:rsidR="00751FA3" w:rsidRPr="0068753B" w:rsidRDefault="001106D0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:rsidR="00751FA3" w:rsidRPr="00E92DEC" w:rsidRDefault="00E41B4D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90880" cy="44375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623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300" cy="444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FA3" w:rsidRPr="00E92DEC" w:rsidTr="00A4660B">
        <w:trPr>
          <w:trHeight w:val="998"/>
        </w:trPr>
        <w:tc>
          <w:tcPr>
            <w:tcW w:w="591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4</w:t>
            </w:r>
          </w:p>
        </w:tc>
        <w:tc>
          <w:tcPr>
            <w:tcW w:w="3995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936" w:type="dxa"/>
          </w:tcPr>
          <w:p w:rsidR="00751FA3" w:rsidRPr="00E92DEC" w:rsidRDefault="00D4414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И</w:t>
            </w:r>
            <w:r w:rsidR="00FA29E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(Г,У)</w:t>
            </w:r>
          </w:p>
        </w:tc>
        <w:tc>
          <w:tcPr>
            <w:tcW w:w="979" w:type="dxa"/>
          </w:tcPr>
          <w:p w:rsidR="00751FA3" w:rsidRPr="0068753B" w:rsidRDefault="001106D0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86" w:type="dxa"/>
          </w:tcPr>
          <w:p w:rsidR="00751FA3" w:rsidRPr="00E92DEC" w:rsidRDefault="00E41B4D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24205" cy="652681"/>
                  <wp:effectExtent l="508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624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26003" cy="654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FA3" w:rsidRPr="00E92DEC" w:rsidTr="00A4660B">
        <w:trPr>
          <w:trHeight w:val="553"/>
        </w:trPr>
        <w:tc>
          <w:tcPr>
            <w:tcW w:w="591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5</w:t>
            </w:r>
          </w:p>
        </w:tc>
        <w:tc>
          <w:tcPr>
            <w:tcW w:w="3995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36" w:type="dxa"/>
          </w:tcPr>
          <w:p w:rsidR="00751FA3" w:rsidRPr="00E92DEC" w:rsidRDefault="00D4414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79" w:type="dxa"/>
          </w:tcPr>
          <w:p w:rsidR="00751FA3" w:rsidRPr="0068753B" w:rsidRDefault="0068753B" w:rsidP="0068753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751FA3" w:rsidRPr="00E92DEC" w:rsidRDefault="0068753B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51FA3" w:rsidRPr="00E92DEC" w:rsidTr="00A4660B">
        <w:trPr>
          <w:trHeight w:val="587"/>
        </w:trPr>
        <w:tc>
          <w:tcPr>
            <w:tcW w:w="591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6</w:t>
            </w:r>
          </w:p>
        </w:tc>
        <w:tc>
          <w:tcPr>
            <w:tcW w:w="3995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936" w:type="dxa"/>
          </w:tcPr>
          <w:p w:rsidR="00751FA3" w:rsidRPr="00E92DEC" w:rsidRDefault="00FA29E9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  <w:tc>
          <w:tcPr>
            <w:tcW w:w="979" w:type="dxa"/>
          </w:tcPr>
          <w:p w:rsidR="00751FA3" w:rsidRPr="0068753B" w:rsidRDefault="001106D0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86" w:type="dxa"/>
          </w:tcPr>
          <w:p w:rsidR="00751FA3" w:rsidRPr="00E92DEC" w:rsidRDefault="006F1154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91671" cy="368874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_604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06" cy="376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FA3" w:rsidRPr="00E92DEC" w:rsidTr="00A4660B">
        <w:trPr>
          <w:trHeight w:val="1283"/>
        </w:trPr>
        <w:tc>
          <w:tcPr>
            <w:tcW w:w="591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995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Пути движения</w:t>
            </w:r>
          </w:p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 xml:space="preserve"> к объекту (от остановки транспорта)</w:t>
            </w:r>
          </w:p>
        </w:tc>
        <w:tc>
          <w:tcPr>
            <w:tcW w:w="2936" w:type="dxa"/>
          </w:tcPr>
          <w:p w:rsidR="00751FA3" w:rsidRPr="00E92DEC" w:rsidRDefault="00D44143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П-В</w:t>
            </w:r>
          </w:p>
        </w:tc>
        <w:tc>
          <w:tcPr>
            <w:tcW w:w="979" w:type="dxa"/>
          </w:tcPr>
          <w:p w:rsidR="00751FA3" w:rsidRPr="00E92DEC" w:rsidRDefault="001106D0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86" w:type="dxa"/>
          </w:tcPr>
          <w:p w:rsidR="00751FA3" w:rsidRPr="00E92DEC" w:rsidRDefault="0068753B" w:rsidP="0053360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715</wp:posOffset>
                  </wp:positionH>
                  <wp:positionV relativeFrom="margin">
                    <wp:posOffset>130235</wp:posOffset>
                  </wp:positionV>
                  <wp:extent cx="675005" cy="503555"/>
                  <wp:effectExtent l="0" t="0" r="0" b="0"/>
                  <wp:wrapSquare wrapText="bothSides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alt26_map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005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51FA3" w:rsidRPr="00E92DEC" w:rsidRDefault="00751FA3" w:rsidP="00751FA3">
      <w:pPr>
        <w:spacing w:line="240" w:lineRule="auto"/>
        <w:ind w:firstLine="0"/>
        <w:rPr>
          <w:b/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b/>
          <w:sz w:val="24"/>
          <w:szCs w:val="24"/>
        </w:rPr>
        <w:t xml:space="preserve">** </w:t>
      </w:r>
      <w:r w:rsidRPr="00E92DEC">
        <w:rPr>
          <w:sz w:val="24"/>
          <w:szCs w:val="24"/>
        </w:rPr>
        <w:t>Указывается:</w:t>
      </w:r>
      <w:r w:rsidRPr="00E92DEC">
        <w:rPr>
          <w:b/>
          <w:sz w:val="24"/>
          <w:szCs w:val="24"/>
        </w:rPr>
        <w:t xml:space="preserve"> ДП-В</w:t>
      </w:r>
      <w:r w:rsidR="00F27BB3">
        <w:rPr>
          <w:sz w:val="24"/>
          <w:szCs w:val="24"/>
        </w:rPr>
        <w:t xml:space="preserve"> - доступно полностью всем; </w:t>
      </w:r>
      <w:r w:rsidRPr="00E92DEC">
        <w:rPr>
          <w:b/>
          <w:sz w:val="24"/>
          <w:szCs w:val="24"/>
        </w:rPr>
        <w:t>ДП-И</w:t>
      </w:r>
      <w:r w:rsidR="009D188B">
        <w:rPr>
          <w:sz w:val="24"/>
          <w:szCs w:val="24"/>
        </w:rPr>
        <w:t xml:space="preserve"> (К,</w:t>
      </w:r>
      <w:r w:rsidR="00340029">
        <w:rPr>
          <w:sz w:val="24"/>
          <w:szCs w:val="24"/>
        </w:rPr>
        <w:t xml:space="preserve"> </w:t>
      </w:r>
      <w:r w:rsidRPr="00E92DEC">
        <w:rPr>
          <w:sz w:val="24"/>
          <w:szCs w:val="24"/>
        </w:rPr>
        <w:t xml:space="preserve">О, С, Г, У) – доступно полностью избирательно (указать категории инвалидов); </w:t>
      </w:r>
      <w:r w:rsidRPr="00E92DEC">
        <w:rPr>
          <w:b/>
          <w:sz w:val="24"/>
          <w:szCs w:val="24"/>
        </w:rPr>
        <w:t>ДЧ-В</w:t>
      </w:r>
      <w:r w:rsidRPr="00E92DEC">
        <w:rPr>
          <w:sz w:val="24"/>
          <w:szCs w:val="24"/>
        </w:rPr>
        <w:t xml:space="preserve"> - доступно частично всем; </w:t>
      </w:r>
      <w:r w:rsidRPr="00E92DEC">
        <w:rPr>
          <w:b/>
          <w:sz w:val="24"/>
          <w:szCs w:val="24"/>
        </w:rPr>
        <w:t>ДЧ-И</w:t>
      </w:r>
      <w:r w:rsidRPr="00E92DEC">
        <w:rPr>
          <w:sz w:val="24"/>
          <w:szCs w:val="24"/>
        </w:rPr>
        <w:t xml:space="preserve"> (К, О, С, Г, У) – доступно частично избирательно (указать категории инвалидов); </w:t>
      </w:r>
      <w:r w:rsidRPr="00E92DEC">
        <w:rPr>
          <w:b/>
          <w:sz w:val="24"/>
          <w:szCs w:val="24"/>
        </w:rPr>
        <w:t>ДУ</w:t>
      </w:r>
      <w:r w:rsidRPr="00E92DEC">
        <w:rPr>
          <w:sz w:val="24"/>
          <w:szCs w:val="24"/>
        </w:rPr>
        <w:t xml:space="preserve"> - доступно условно, </w:t>
      </w:r>
      <w:r w:rsidRPr="00E92DEC">
        <w:rPr>
          <w:b/>
          <w:sz w:val="24"/>
          <w:szCs w:val="24"/>
        </w:rPr>
        <w:t>ВНД</w:t>
      </w:r>
      <w:r w:rsidRPr="00E92DEC">
        <w:rPr>
          <w:sz w:val="24"/>
          <w:szCs w:val="24"/>
        </w:rPr>
        <w:t xml:space="preserve"> - недоступно</w:t>
      </w:r>
    </w:p>
    <w:p w:rsidR="00751FA3" w:rsidRPr="00E92DEC" w:rsidRDefault="00751FA3" w:rsidP="00751FA3">
      <w:pPr>
        <w:spacing w:line="240" w:lineRule="auto"/>
        <w:ind w:firstLine="0"/>
        <w:rPr>
          <w:b/>
          <w:sz w:val="24"/>
          <w:szCs w:val="24"/>
        </w:rPr>
      </w:pPr>
    </w:p>
    <w:p w:rsidR="001106D0" w:rsidRDefault="00F27BB3" w:rsidP="00751FA3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 xml:space="preserve">3.5. ИТОГОВОЕ </w:t>
      </w:r>
      <w:r w:rsidR="00751FA3" w:rsidRPr="00E92DEC">
        <w:rPr>
          <w:b/>
          <w:sz w:val="24"/>
          <w:szCs w:val="24"/>
        </w:rPr>
        <w:t>ЗАКЛЮЧЕНИЕ о состоянии доступности ОСИ</w:t>
      </w:r>
      <w:r w:rsidR="00446023">
        <w:rPr>
          <w:sz w:val="24"/>
          <w:szCs w:val="24"/>
        </w:rPr>
        <w:t xml:space="preserve">: </w:t>
      </w:r>
    </w:p>
    <w:p w:rsidR="00751FA3" w:rsidRPr="00003ABF" w:rsidRDefault="001106D0" w:rsidP="00751FA3">
      <w:pPr>
        <w:spacing w:line="240" w:lineRule="auto"/>
        <w:ind w:firstLine="0"/>
        <w:rPr>
          <w:sz w:val="24"/>
          <w:szCs w:val="24"/>
          <w:u w:val="single"/>
        </w:rPr>
      </w:pPr>
      <w:r w:rsidRPr="00003ABF">
        <w:rPr>
          <w:sz w:val="24"/>
          <w:szCs w:val="24"/>
          <w:u w:val="single"/>
        </w:rPr>
        <w:t>Д</w:t>
      </w:r>
      <w:r w:rsidR="00D608CD" w:rsidRPr="00003ABF">
        <w:rPr>
          <w:sz w:val="24"/>
          <w:szCs w:val="24"/>
          <w:u w:val="single"/>
        </w:rPr>
        <w:t>оступно</w:t>
      </w:r>
      <w:r w:rsidRPr="00003ABF">
        <w:rPr>
          <w:sz w:val="24"/>
          <w:szCs w:val="24"/>
          <w:u w:val="single"/>
        </w:rPr>
        <w:t xml:space="preserve"> условно </w:t>
      </w:r>
      <w:r w:rsidR="00F27BB3" w:rsidRPr="00003ABF">
        <w:rPr>
          <w:sz w:val="24"/>
          <w:szCs w:val="24"/>
          <w:u w:val="single"/>
        </w:rPr>
        <w:t>(ДУ)</w:t>
      </w:r>
    </w:p>
    <w:p w:rsidR="001106D0" w:rsidRDefault="001106D0" w:rsidP="001106D0">
      <w:pPr>
        <w:spacing w:line="240" w:lineRule="auto"/>
        <w:ind w:firstLine="0"/>
        <w:rPr>
          <w:sz w:val="24"/>
          <w:szCs w:val="24"/>
        </w:rPr>
      </w:pPr>
      <w:r w:rsidRPr="009B7659">
        <w:rPr>
          <w:sz w:val="24"/>
          <w:szCs w:val="24"/>
        </w:rPr>
        <w:t>Прилегающая территория достаточно освещена.</w:t>
      </w:r>
    </w:p>
    <w:p w:rsidR="001106D0" w:rsidRDefault="001106D0" w:rsidP="001106D0">
      <w:pPr>
        <w:spacing w:line="240" w:lineRule="auto"/>
        <w:ind w:firstLine="0"/>
        <w:rPr>
          <w:sz w:val="24"/>
          <w:szCs w:val="24"/>
        </w:rPr>
      </w:pPr>
      <w:r w:rsidRPr="009B7659">
        <w:rPr>
          <w:sz w:val="24"/>
          <w:szCs w:val="24"/>
        </w:rPr>
        <w:t xml:space="preserve">Нет стоянки для автомобилей с обозначенным местом для инвалидов. </w:t>
      </w:r>
    </w:p>
    <w:p w:rsidR="001106D0" w:rsidRPr="00E92DEC" w:rsidRDefault="001106D0" w:rsidP="001106D0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Визуальные, </w:t>
      </w:r>
      <w:r w:rsidRPr="00EB5C1F">
        <w:rPr>
          <w:sz w:val="24"/>
          <w:szCs w:val="24"/>
        </w:rPr>
        <w:t>тактильные средства и у</w:t>
      </w:r>
      <w:r>
        <w:rPr>
          <w:sz w:val="24"/>
          <w:szCs w:val="24"/>
        </w:rPr>
        <w:t>стройства информации имеются.</w:t>
      </w:r>
    </w:p>
    <w:p w:rsidR="00C22AB7" w:rsidRDefault="00C22AB7" w:rsidP="00751FA3">
      <w:pPr>
        <w:spacing w:line="240" w:lineRule="auto"/>
        <w:ind w:firstLine="0"/>
        <w:rPr>
          <w:b/>
          <w:sz w:val="24"/>
          <w:szCs w:val="24"/>
        </w:rPr>
      </w:pPr>
    </w:p>
    <w:p w:rsidR="00C22AB7" w:rsidRDefault="00C22AB7" w:rsidP="00751FA3">
      <w:pPr>
        <w:spacing w:line="240" w:lineRule="auto"/>
        <w:ind w:firstLine="0"/>
        <w:rPr>
          <w:b/>
          <w:sz w:val="24"/>
          <w:szCs w:val="24"/>
        </w:rPr>
      </w:pPr>
    </w:p>
    <w:p w:rsidR="00751FA3" w:rsidRPr="00E92DEC" w:rsidRDefault="00751FA3" w:rsidP="00C22AB7">
      <w:pPr>
        <w:spacing w:line="240" w:lineRule="auto"/>
        <w:ind w:firstLine="0"/>
        <w:jc w:val="center"/>
        <w:rPr>
          <w:sz w:val="24"/>
          <w:szCs w:val="24"/>
        </w:rPr>
      </w:pPr>
      <w:r w:rsidRPr="00E92DEC">
        <w:rPr>
          <w:b/>
          <w:sz w:val="24"/>
          <w:szCs w:val="24"/>
        </w:rPr>
        <w:t>4. Управленческое решение</w:t>
      </w:r>
      <w:r w:rsidRPr="00E92DEC">
        <w:rPr>
          <w:sz w:val="24"/>
          <w:szCs w:val="24"/>
        </w:rPr>
        <w:t xml:space="preserve"> (проект)</w:t>
      </w:r>
    </w:p>
    <w:p w:rsidR="00751FA3" w:rsidRPr="00E92DEC" w:rsidRDefault="00751FA3" w:rsidP="00751FA3">
      <w:pPr>
        <w:spacing w:line="240" w:lineRule="auto"/>
        <w:rPr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751FA3" w:rsidRPr="00E92DEC" w:rsidRDefault="00751FA3" w:rsidP="00751FA3">
      <w:pPr>
        <w:spacing w:line="240" w:lineRule="auto"/>
        <w:rPr>
          <w:sz w:val="24"/>
          <w:szCs w:val="24"/>
        </w:rPr>
      </w:pPr>
    </w:p>
    <w:tbl>
      <w:tblPr>
        <w:tblW w:w="961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5245"/>
        <w:gridCol w:w="3544"/>
      </w:tblGrid>
      <w:tr w:rsidR="00751FA3" w:rsidRPr="00E92DEC" w:rsidTr="00F27BB3">
        <w:trPr>
          <w:trHeight w:val="998"/>
        </w:trPr>
        <w:tc>
          <w:tcPr>
            <w:tcW w:w="822" w:type="dxa"/>
            <w:vAlign w:val="center"/>
          </w:tcPr>
          <w:p w:rsidR="00751FA3" w:rsidRPr="00E92DEC" w:rsidRDefault="00751FA3" w:rsidP="0053360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№№</w:t>
            </w:r>
          </w:p>
          <w:p w:rsidR="00751FA3" w:rsidRPr="00E92DEC" w:rsidRDefault="00751FA3" w:rsidP="0053360D">
            <w:pPr>
              <w:ind w:firstLine="26"/>
              <w:jc w:val="center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п \п</w:t>
            </w:r>
          </w:p>
        </w:tc>
        <w:tc>
          <w:tcPr>
            <w:tcW w:w="5245" w:type="dxa"/>
            <w:vAlign w:val="center"/>
          </w:tcPr>
          <w:p w:rsidR="00751FA3" w:rsidRPr="00E92DEC" w:rsidRDefault="00751FA3" w:rsidP="0053360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3544" w:type="dxa"/>
            <w:vAlign w:val="center"/>
          </w:tcPr>
          <w:p w:rsidR="00751FA3" w:rsidRPr="00E92DEC" w:rsidRDefault="00751FA3" w:rsidP="0053360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751FA3" w:rsidRPr="00E92DEC" w:rsidTr="00F27BB3">
        <w:trPr>
          <w:trHeight w:val="276"/>
        </w:trPr>
        <w:tc>
          <w:tcPr>
            <w:tcW w:w="822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3544" w:type="dxa"/>
          </w:tcPr>
          <w:p w:rsidR="00751FA3" w:rsidRPr="00E92DEC" w:rsidRDefault="00495B74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751FA3" w:rsidRPr="00E92DEC" w:rsidTr="00F27BB3">
        <w:trPr>
          <w:trHeight w:val="276"/>
        </w:trPr>
        <w:tc>
          <w:tcPr>
            <w:tcW w:w="822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3544" w:type="dxa"/>
          </w:tcPr>
          <w:p w:rsidR="00751FA3" w:rsidRPr="00E92DEC" w:rsidRDefault="00527F70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ремонт </w:t>
            </w:r>
          </w:p>
        </w:tc>
      </w:tr>
      <w:tr w:rsidR="00751FA3" w:rsidRPr="00E92DEC" w:rsidTr="00F27BB3">
        <w:trPr>
          <w:trHeight w:val="276"/>
        </w:trPr>
        <w:tc>
          <w:tcPr>
            <w:tcW w:w="822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3544" w:type="dxa"/>
          </w:tcPr>
          <w:p w:rsidR="00751FA3" w:rsidRPr="00E92DEC" w:rsidRDefault="00495B74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751FA3" w:rsidRPr="00E92DEC" w:rsidTr="00F27BB3">
        <w:trPr>
          <w:trHeight w:val="276"/>
        </w:trPr>
        <w:tc>
          <w:tcPr>
            <w:tcW w:w="822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3544" w:type="dxa"/>
          </w:tcPr>
          <w:p w:rsidR="00751FA3" w:rsidRPr="00E92DEC" w:rsidRDefault="00495B74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СР</w:t>
            </w:r>
          </w:p>
        </w:tc>
      </w:tr>
      <w:tr w:rsidR="00751FA3" w:rsidRPr="00E92DEC" w:rsidTr="00F27BB3">
        <w:trPr>
          <w:trHeight w:val="276"/>
        </w:trPr>
        <w:tc>
          <w:tcPr>
            <w:tcW w:w="822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751FA3" w:rsidRPr="00E92DEC" w:rsidRDefault="00751FA3" w:rsidP="0053360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3544" w:type="dxa"/>
          </w:tcPr>
          <w:p w:rsidR="00751FA3" w:rsidRPr="00E92DEC" w:rsidRDefault="00527F70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751FA3" w:rsidRPr="00E92DEC" w:rsidTr="00F27BB3">
        <w:trPr>
          <w:trHeight w:val="276"/>
        </w:trPr>
        <w:tc>
          <w:tcPr>
            <w:tcW w:w="822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751FA3" w:rsidRPr="00E92DEC" w:rsidRDefault="00751FA3" w:rsidP="0053360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3544" w:type="dxa"/>
          </w:tcPr>
          <w:p w:rsidR="00751FA3" w:rsidRPr="00E92DEC" w:rsidRDefault="00495B74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="00527F70">
              <w:rPr>
                <w:sz w:val="24"/>
                <w:szCs w:val="24"/>
              </w:rPr>
              <w:t xml:space="preserve"> ремонт</w:t>
            </w:r>
          </w:p>
        </w:tc>
      </w:tr>
      <w:tr w:rsidR="00751FA3" w:rsidRPr="00E92DEC" w:rsidTr="00F27BB3">
        <w:trPr>
          <w:trHeight w:val="276"/>
        </w:trPr>
        <w:tc>
          <w:tcPr>
            <w:tcW w:w="822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751FA3" w:rsidRPr="00E92DEC" w:rsidRDefault="00751FA3" w:rsidP="0053360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3544" w:type="dxa"/>
          </w:tcPr>
          <w:p w:rsidR="00751FA3" w:rsidRPr="00E92DEC" w:rsidRDefault="00495B74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нуждается</w:t>
            </w:r>
          </w:p>
        </w:tc>
      </w:tr>
      <w:tr w:rsidR="00751FA3" w:rsidRPr="00E92DEC" w:rsidTr="00F27BB3">
        <w:trPr>
          <w:trHeight w:val="276"/>
        </w:trPr>
        <w:tc>
          <w:tcPr>
            <w:tcW w:w="822" w:type="dxa"/>
          </w:tcPr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E92DEC">
              <w:rPr>
                <w:sz w:val="24"/>
                <w:szCs w:val="24"/>
              </w:rPr>
              <w:t>8.</w:t>
            </w:r>
          </w:p>
        </w:tc>
        <w:tc>
          <w:tcPr>
            <w:tcW w:w="5245" w:type="dxa"/>
          </w:tcPr>
          <w:p w:rsidR="00751FA3" w:rsidRPr="00E92DEC" w:rsidRDefault="00751FA3" w:rsidP="0053360D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</w:p>
          <w:p w:rsidR="00751FA3" w:rsidRPr="00E92DEC" w:rsidRDefault="00751FA3" w:rsidP="0053360D">
            <w:pPr>
              <w:spacing w:line="240" w:lineRule="auto"/>
              <w:ind w:firstLine="26"/>
              <w:jc w:val="left"/>
              <w:rPr>
                <w:b/>
                <w:sz w:val="24"/>
                <w:szCs w:val="24"/>
              </w:rPr>
            </w:pPr>
            <w:r w:rsidRPr="00E92DEC">
              <w:rPr>
                <w:b/>
                <w:sz w:val="24"/>
                <w:szCs w:val="24"/>
              </w:rPr>
              <w:t>Все зоны и участки</w:t>
            </w:r>
          </w:p>
          <w:p w:rsidR="00751FA3" w:rsidRPr="00E92DEC" w:rsidRDefault="00751FA3" w:rsidP="0053360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751FA3" w:rsidRPr="00E92DEC" w:rsidRDefault="00495B74" w:rsidP="0053360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</w:t>
            </w:r>
            <w:r w:rsidR="00320291">
              <w:rPr>
                <w:sz w:val="24"/>
                <w:szCs w:val="24"/>
              </w:rPr>
              <w:t xml:space="preserve"> ремонт</w:t>
            </w:r>
          </w:p>
        </w:tc>
      </w:tr>
    </w:tbl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751FA3" w:rsidRPr="00E92DEC" w:rsidRDefault="00751FA3" w:rsidP="00751FA3">
      <w:pPr>
        <w:spacing w:line="240" w:lineRule="auto"/>
        <w:rPr>
          <w:sz w:val="24"/>
          <w:szCs w:val="24"/>
        </w:rPr>
      </w:pPr>
    </w:p>
    <w:p w:rsidR="00751FA3" w:rsidRPr="00631F61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4.</w:t>
      </w:r>
      <w:r w:rsidR="009D188B">
        <w:rPr>
          <w:sz w:val="24"/>
          <w:szCs w:val="24"/>
        </w:rPr>
        <w:t>2. Период проведения работ</w:t>
      </w:r>
      <w:r w:rsidR="00FA29E9">
        <w:rPr>
          <w:sz w:val="24"/>
          <w:szCs w:val="24"/>
        </w:rPr>
        <w:t>:</w:t>
      </w:r>
      <w:r w:rsidR="00FA29E9" w:rsidRPr="00E92DEC">
        <w:rPr>
          <w:sz w:val="24"/>
          <w:szCs w:val="24"/>
        </w:rPr>
        <w:t xml:space="preserve"> </w:t>
      </w:r>
      <w:r w:rsidR="002E6AF0">
        <w:rPr>
          <w:sz w:val="24"/>
          <w:szCs w:val="24"/>
          <w:u w:val="single"/>
        </w:rPr>
        <w:t>2019-2022</w:t>
      </w:r>
      <w:r w:rsidR="00F27BB3">
        <w:rPr>
          <w:sz w:val="24"/>
          <w:szCs w:val="24"/>
        </w:rPr>
        <w:t xml:space="preserve">   </w:t>
      </w:r>
      <w:r w:rsidR="00340029">
        <w:rPr>
          <w:sz w:val="24"/>
          <w:szCs w:val="24"/>
        </w:rPr>
        <w:t>в рамках исполнения</w:t>
      </w:r>
      <w:r w:rsidR="00F27BB3" w:rsidRPr="00F27BB3">
        <w:rPr>
          <w:sz w:val="24"/>
          <w:szCs w:val="24"/>
          <w:u w:val="single"/>
        </w:rPr>
        <w:t xml:space="preserve"> </w:t>
      </w:r>
      <w:r w:rsidR="00FA29E9" w:rsidRPr="00F27BB3">
        <w:rPr>
          <w:sz w:val="24"/>
          <w:szCs w:val="24"/>
          <w:u w:val="single"/>
        </w:rPr>
        <w:t>плана</w:t>
      </w:r>
      <w:r w:rsidR="001106D0">
        <w:rPr>
          <w:sz w:val="24"/>
          <w:szCs w:val="24"/>
          <w:u w:val="single"/>
        </w:rPr>
        <w:t xml:space="preserve"> </w:t>
      </w:r>
      <w:r w:rsidRPr="00E92DEC">
        <w:rPr>
          <w:i/>
          <w:sz w:val="24"/>
          <w:szCs w:val="24"/>
        </w:rPr>
        <w:t>(указывается наименование документа: программы, плана)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4.3 Ожидаемый результат (по состоянию доступности) после выпо</w:t>
      </w:r>
      <w:r w:rsidR="001106D0">
        <w:rPr>
          <w:sz w:val="24"/>
          <w:szCs w:val="24"/>
        </w:rPr>
        <w:t xml:space="preserve">лнения работ по адаптации </w:t>
      </w:r>
      <w:r w:rsidR="00FD2ACF">
        <w:rPr>
          <w:sz w:val="24"/>
          <w:szCs w:val="24"/>
        </w:rPr>
        <w:t>Состояние доступности основной структурно-функциональной зоны до ДП-В</w:t>
      </w:r>
    </w:p>
    <w:p w:rsidR="00751FA3" w:rsidRPr="00E92DEC" w:rsidRDefault="00751FA3" w:rsidP="00751FA3">
      <w:pPr>
        <w:spacing w:line="240" w:lineRule="auto"/>
        <w:ind w:firstLine="0"/>
        <w:rPr>
          <w:i/>
          <w:sz w:val="24"/>
          <w:szCs w:val="24"/>
        </w:rPr>
      </w:pPr>
      <w:r w:rsidRPr="00E92DEC">
        <w:rPr>
          <w:sz w:val="24"/>
          <w:szCs w:val="24"/>
        </w:rPr>
        <w:t>4.4. Для принятия решения</w:t>
      </w:r>
      <w:r w:rsidRPr="00446023">
        <w:rPr>
          <w:sz w:val="24"/>
          <w:szCs w:val="24"/>
        </w:rPr>
        <w:t xml:space="preserve"> требуется</w:t>
      </w:r>
      <w:r w:rsidRPr="00E92DEC">
        <w:rPr>
          <w:sz w:val="24"/>
          <w:szCs w:val="24"/>
        </w:rPr>
        <w:t xml:space="preserve">, </w:t>
      </w:r>
      <w:r w:rsidRPr="00446023">
        <w:rPr>
          <w:sz w:val="24"/>
          <w:szCs w:val="24"/>
          <w:u w:val="single"/>
        </w:rPr>
        <w:t>не требуется</w:t>
      </w:r>
      <w:r w:rsidRPr="00E92DEC">
        <w:rPr>
          <w:sz w:val="24"/>
          <w:szCs w:val="24"/>
        </w:rPr>
        <w:t xml:space="preserve"> </w:t>
      </w:r>
      <w:r w:rsidRPr="00E92DEC">
        <w:rPr>
          <w:i/>
          <w:sz w:val="24"/>
          <w:szCs w:val="24"/>
        </w:rPr>
        <w:t>(нужное подчеркнуть):</w:t>
      </w:r>
    </w:p>
    <w:p w:rsidR="00FD2ACF" w:rsidRDefault="007E74B9" w:rsidP="00751FA3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4.4.1</w:t>
      </w:r>
      <w:r w:rsidR="00751FA3" w:rsidRPr="00E92DEC">
        <w:rPr>
          <w:sz w:val="24"/>
          <w:szCs w:val="24"/>
        </w:rPr>
        <w:t>. согласование работ с надзорными органами (</w:t>
      </w:r>
      <w:r w:rsidR="00751FA3" w:rsidRPr="00E92DEC">
        <w:rPr>
          <w:i/>
          <w:sz w:val="24"/>
          <w:szCs w:val="24"/>
        </w:rPr>
        <w:t>в сфере проектирования и строительства, архитектуры, охран</w:t>
      </w:r>
      <w:r w:rsidR="00FD2ACF">
        <w:rPr>
          <w:i/>
          <w:sz w:val="24"/>
          <w:szCs w:val="24"/>
        </w:rPr>
        <w:t>ы памятников, другое - указать)</w:t>
      </w:r>
    </w:p>
    <w:p w:rsidR="00751FA3" w:rsidRPr="00FD2ACF" w:rsidRDefault="00446023" w:rsidP="00751FA3">
      <w:pPr>
        <w:spacing w:line="240" w:lineRule="auto"/>
        <w:ind w:firstLine="0"/>
        <w:rPr>
          <w:i/>
          <w:sz w:val="24"/>
          <w:szCs w:val="24"/>
        </w:rPr>
      </w:pPr>
      <w:r>
        <w:rPr>
          <w:sz w:val="24"/>
          <w:szCs w:val="24"/>
        </w:rPr>
        <w:t>в сфере проектир</w:t>
      </w:r>
      <w:r w:rsidR="00FD2ACF">
        <w:rPr>
          <w:sz w:val="24"/>
          <w:szCs w:val="24"/>
        </w:rPr>
        <w:t>ования и строительства</w:t>
      </w:r>
    </w:p>
    <w:p w:rsidR="00751FA3" w:rsidRPr="00E92DEC" w:rsidRDefault="007E74B9" w:rsidP="00751F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2</w:t>
      </w:r>
      <w:r w:rsidR="00751FA3" w:rsidRPr="00E92DEC">
        <w:rPr>
          <w:sz w:val="24"/>
          <w:szCs w:val="24"/>
        </w:rPr>
        <w:t>. техническая экспертиза; разработка проектно-сметной документации;</w:t>
      </w:r>
    </w:p>
    <w:p w:rsidR="00751FA3" w:rsidRPr="00E92DEC" w:rsidRDefault="007E74B9" w:rsidP="00751F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4.4.3</w:t>
      </w:r>
      <w:r w:rsidR="00751FA3" w:rsidRPr="00E92DEC">
        <w:rPr>
          <w:sz w:val="24"/>
          <w:szCs w:val="24"/>
        </w:rPr>
        <w:t>. согласова</w:t>
      </w:r>
      <w:r w:rsidR="009D188B">
        <w:rPr>
          <w:sz w:val="24"/>
          <w:szCs w:val="24"/>
        </w:rPr>
        <w:t xml:space="preserve">ние с вышестоящей организацией </w:t>
      </w:r>
      <w:r w:rsidR="00751FA3" w:rsidRPr="00E92DEC">
        <w:rPr>
          <w:sz w:val="24"/>
          <w:szCs w:val="24"/>
        </w:rPr>
        <w:t>(собственником объекта);</w:t>
      </w:r>
    </w:p>
    <w:p w:rsidR="00751FA3" w:rsidRPr="00E92DEC" w:rsidRDefault="007E74B9" w:rsidP="00751F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4</w:t>
      </w:r>
      <w:r w:rsidR="00751FA3" w:rsidRPr="00E92DEC">
        <w:rPr>
          <w:sz w:val="24"/>
          <w:szCs w:val="24"/>
        </w:rPr>
        <w:t>. согласование с общественными организациями и</w:t>
      </w:r>
      <w:r w:rsidR="00F27BB3">
        <w:rPr>
          <w:sz w:val="24"/>
          <w:szCs w:val="24"/>
        </w:rPr>
        <w:t xml:space="preserve">нвалидов </w:t>
      </w:r>
      <w:r w:rsidR="00D608CD">
        <w:rPr>
          <w:sz w:val="24"/>
          <w:szCs w:val="24"/>
        </w:rPr>
        <w:t>нет</w:t>
      </w:r>
      <w:r w:rsidR="00751FA3" w:rsidRPr="00E92DEC">
        <w:rPr>
          <w:sz w:val="24"/>
          <w:szCs w:val="24"/>
        </w:rPr>
        <w:t>;</w:t>
      </w:r>
    </w:p>
    <w:p w:rsidR="00751FA3" w:rsidRPr="00E92DEC" w:rsidRDefault="007E74B9" w:rsidP="00751FA3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5</w:t>
      </w:r>
      <w:r w:rsidR="00F27BB3">
        <w:rPr>
          <w:sz w:val="24"/>
          <w:szCs w:val="24"/>
        </w:rPr>
        <w:t xml:space="preserve">. другое </w:t>
      </w:r>
      <w:r w:rsidR="00D608CD">
        <w:rPr>
          <w:sz w:val="24"/>
          <w:szCs w:val="24"/>
        </w:rPr>
        <w:t>нет</w:t>
      </w:r>
    </w:p>
    <w:p w:rsidR="00751FA3" w:rsidRPr="00E92DEC" w:rsidRDefault="007E74B9" w:rsidP="00F27BB3">
      <w:pPr>
        <w:pBdr>
          <w:bottom w:val="single" w:sz="4" w:space="5" w:color="auto"/>
        </w:pBd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4.6</w:t>
      </w:r>
      <w:r w:rsidR="00003ABF">
        <w:rPr>
          <w:sz w:val="24"/>
          <w:szCs w:val="24"/>
        </w:rPr>
        <w:t xml:space="preserve">. Информация </w:t>
      </w:r>
      <w:r w:rsidR="00446023">
        <w:rPr>
          <w:sz w:val="24"/>
          <w:szCs w:val="24"/>
        </w:rPr>
        <w:t xml:space="preserve">размещена </w:t>
      </w:r>
      <w:r w:rsidR="00751FA3" w:rsidRPr="00E92DEC">
        <w:rPr>
          <w:sz w:val="24"/>
          <w:szCs w:val="24"/>
        </w:rPr>
        <w:t>на Карте доступности субъекта Российской Федерации</w:t>
      </w:r>
      <w:r w:rsidR="00F27BB3">
        <w:rPr>
          <w:sz w:val="24"/>
          <w:szCs w:val="24"/>
        </w:rPr>
        <w:t xml:space="preserve">    </w:t>
      </w:r>
      <w:r w:rsidR="00F27BB3" w:rsidRPr="00F27BB3">
        <w:rPr>
          <w:sz w:val="24"/>
          <w:szCs w:val="24"/>
        </w:rPr>
        <w:t>http://www.city4you.spb.ru/</w:t>
      </w:r>
    </w:p>
    <w:p w:rsidR="00EC5A6B" w:rsidRPr="0002306E" w:rsidRDefault="00751FA3" w:rsidP="0002306E">
      <w:pPr>
        <w:spacing w:line="240" w:lineRule="auto"/>
        <w:ind w:firstLine="0"/>
        <w:rPr>
          <w:i/>
          <w:sz w:val="24"/>
          <w:szCs w:val="24"/>
        </w:rPr>
      </w:pPr>
      <w:r w:rsidRPr="00E92DEC">
        <w:rPr>
          <w:i/>
          <w:sz w:val="24"/>
          <w:szCs w:val="24"/>
        </w:rPr>
        <w:t>(наименование сайта, портала)</w:t>
      </w:r>
    </w:p>
    <w:p w:rsidR="007E74B9" w:rsidRDefault="007E74B9" w:rsidP="00751F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E74B9" w:rsidRDefault="007E74B9" w:rsidP="00751FA3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92DEC">
        <w:rPr>
          <w:b/>
          <w:sz w:val="24"/>
          <w:szCs w:val="24"/>
        </w:rPr>
        <w:t>5. Особые отметки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ПРИЛОЖЕНИЯ: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Результаты обследования: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1. Территории, прилегающей к объекту</w:t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  <w:t xml:space="preserve">на </w:t>
      </w:r>
      <w:r w:rsidR="0068753B">
        <w:rPr>
          <w:sz w:val="24"/>
          <w:szCs w:val="24"/>
        </w:rPr>
        <w:t>1</w:t>
      </w:r>
      <w:r w:rsidRPr="00E92DEC">
        <w:rPr>
          <w:sz w:val="24"/>
          <w:szCs w:val="24"/>
        </w:rPr>
        <w:t xml:space="preserve"> л.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2. Входа (входов) в здание</w:t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  <w:t xml:space="preserve">на </w:t>
      </w:r>
      <w:r w:rsidR="00DC1D21" w:rsidRPr="00DC1D21">
        <w:rPr>
          <w:sz w:val="24"/>
          <w:szCs w:val="24"/>
        </w:rPr>
        <w:t>1</w:t>
      </w:r>
      <w:r w:rsidR="0068753B">
        <w:rPr>
          <w:sz w:val="24"/>
          <w:szCs w:val="24"/>
        </w:rPr>
        <w:t xml:space="preserve"> </w:t>
      </w:r>
      <w:r w:rsidRPr="00E92DEC">
        <w:rPr>
          <w:sz w:val="24"/>
          <w:szCs w:val="24"/>
        </w:rPr>
        <w:t>л.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3. Путей движения в здании</w:t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  <w:t xml:space="preserve">на </w:t>
      </w:r>
      <w:r w:rsidR="00DC1D21" w:rsidRPr="00DC1D21">
        <w:rPr>
          <w:sz w:val="24"/>
          <w:szCs w:val="24"/>
        </w:rPr>
        <w:t>1</w:t>
      </w:r>
      <w:r w:rsidR="0068753B">
        <w:rPr>
          <w:sz w:val="24"/>
          <w:szCs w:val="24"/>
        </w:rPr>
        <w:t xml:space="preserve"> </w:t>
      </w:r>
      <w:r w:rsidRPr="00E92DEC">
        <w:rPr>
          <w:sz w:val="24"/>
          <w:szCs w:val="24"/>
        </w:rPr>
        <w:t>л.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4. Зоны целевого назначения объекта</w:t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  <w:t xml:space="preserve">на </w:t>
      </w:r>
      <w:r w:rsidR="00DC1D21" w:rsidRPr="00DC1D21">
        <w:rPr>
          <w:sz w:val="24"/>
          <w:szCs w:val="24"/>
        </w:rPr>
        <w:t>1</w:t>
      </w:r>
      <w:r w:rsidRPr="00E92DEC">
        <w:rPr>
          <w:sz w:val="24"/>
          <w:szCs w:val="24"/>
        </w:rPr>
        <w:t xml:space="preserve"> л.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5. Санитарно-гигиенических помещений</w:t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  <w:t xml:space="preserve">на </w:t>
      </w:r>
      <w:r w:rsidR="00DC1D21" w:rsidRPr="00DC1D21">
        <w:rPr>
          <w:sz w:val="24"/>
          <w:szCs w:val="24"/>
        </w:rPr>
        <w:t>-</w:t>
      </w:r>
      <w:r w:rsidRPr="00E92DEC">
        <w:rPr>
          <w:sz w:val="24"/>
          <w:szCs w:val="24"/>
        </w:rPr>
        <w:t xml:space="preserve"> л.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6. Системы информации (и связи) на объекте</w:t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</w:r>
      <w:r w:rsidRPr="00E92DEC">
        <w:rPr>
          <w:sz w:val="24"/>
          <w:szCs w:val="24"/>
        </w:rPr>
        <w:tab/>
        <w:t xml:space="preserve">на </w:t>
      </w:r>
      <w:r w:rsidR="00DC1D21" w:rsidRPr="00DC1D21">
        <w:rPr>
          <w:sz w:val="24"/>
          <w:szCs w:val="24"/>
        </w:rPr>
        <w:t>1</w:t>
      </w:r>
      <w:r w:rsidRPr="00E92DEC">
        <w:rPr>
          <w:sz w:val="24"/>
          <w:szCs w:val="24"/>
        </w:rPr>
        <w:t xml:space="preserve"> л.</w:t>
      </w: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</w:p>
    <w:p w:rsidR="00751FA3" w:rsidRPr="00E92DEC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Результаты фотофиксации на объекте</w:t>
      </w:r>
      <w:r w:rsidR="0068753B">
        <w:rPr>
          <w:sz w:val="24"/>
          <w:szCs w:val="24"/>
        </w:rPr>
        <w:t xml:space="preserve">                                         </w:t>
      </w:r>
      <w:r w:rsidR="006E6209">
        <w:rPr>
          <w:sz w:val="24"/>
          <w:szCs w:val="24"/>
        </w:rPr>
        <w:t xml:space="preserve">на </w:t>
      </w:r>
      <w:r w:rsidR="00DC1D21" w:rsidRPr="00DC1D21">
        <w:rPr>
          <w:sz w:val="24"/>
          <w:szCs w:val="24"/>
        </w:rPr>
        <w:t>4</w:t>
      </w:r>
      <w:r w:rsidRPr="00E92DEC">
        <w:rPr>
          <w:sz w:val="24"/>
          <w:szCs w:val="24"/>
        </w:rPr>
        <w:t xml:space="preserve"> л.</w:t>
      </w:r>
    </w:p>
    <w:p w:rsidR="006E6209" w:rsidRDefault="00751FA3" w:rsidP="00751FA3">
      <w:pPr>
        <w:spacing w:line="240" w:lineRule="auto"/>
        <w:ind w:firstLine="0"/>
        <w:rPr>
          <w:sz w:val="24"/>
          <w:szCs w:val="24"/>
        </w:rPr>
      </w:pPr>
      <w:r w:rsidRPr="0068753B">
        <w:rPr>
          <w:sz w:val="24"/>
          <w:szCs w:val="24"/>
        </w:rPr>
        <w:t>Поэтажные планы, паспорт БТИ</w:t>
      </w:r>
      <w:r w:rsidR="0068753B">
        <w:rPr>
          <w:sz w:val="24"/>
          <w:szCs w:val="24"/>
        </w:rPr>
        <w:t xml:space="preserve">                                                  </w:t>
      </w:r>
      <w:r w:rsidR="006E6209" w:rsidRPr="0068753B">
        <w:rPr>
          <w:sz w:val="24"/>
          <w:szCs w:val="24"/>
        </w:rPr>
        <w:t>на 10 л.</w:t>
      </w:r>
    </w:p>
    <w:p w:rsidR="00527F70" w:rsidRPr="0068753B" w:rsidRDefault="00527F70" w:rsidP="00751FA3">
      <w:pPr>
        <w:spacing w:line="240" w:lineRule="auto"/>
        <w:ind w:firstLine="0"/>
        <w:rPr>
          <w:sz w:val="24"/>
          <w:szCs w:val="24"/>
        </w:rPr>
      </w:pPr>
    </w:p>
    <w:p w:rsidR="006E6209" w:rsidRPr="006E6209" w:rsidRDefault="00705B67" w:rsidP="00751FA3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5940425" cy="3578860"/>
            <wp:effectExtent l="0" t="0" r="317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nkedInkedInkedБалт.26-1 этаж_L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A3" w:rsidRDefault="00751FA3" w:rsidP="00751FA3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ab/>
      </w:r>
    </w:p>
    <w:p w:rsidR="001106D0" w:rsidRPr="00E92DEC" w:rsidRDefault="001106D0" w:rsidP="00751FA3">
      <w:pPr>
        <w:spacing w:line="240" w:lineRule="auto"/>
        <w:ind w:firstLine="0"/>
        <w:rPr>
          <w:sz w:val="24"/>
          <w:szCs w:val="24"/>
        </w:rPr>
      </w:pPr>
    </w:p>
    <w:p w:rsidR="008354D1" w:rsidRDefault="00751FA3" w:rsidP="008354D1">
      <w:pPr>
        <w:spacing w:line="240" w:lineRule="auto"/>
        <w:ind w:firstLine="0"/>
        <w:rPr>
          <w:sz w:val="24"/>
          <w:szCs w:val="24"/>
        </w:rPr>
      </w:pPr>
      <w:r w:rsidRPr="00E92DEC">
        <w:rPr>
          <w:sz w:val="24"/>
          <w:szCs w:val="24"/>
        </w:rPr>
        <w:t>Другое (в том числе дополнительная информация о путях</w:t>
      </w:r>
      <w:r w:rsidR="001106D0">
        <w:rPr>
          <w:sz w:val="24"/>
          <w:szCs w:val="24"/>
        </w:rPr>
        <w:t xml:space="preserve"> движения к объекту): </w:t>
      </w:r>
      <w:r w:rsidR="001106D0" w:rsidRPr="001106D0">
        <w:rPr>
          <w:sz w:val="24"/>
          <w:szCs w:val="24"/>
          <w:u w:val="single"/>
        </w:rPr>
        <w:t xml:space="preserve">отсутствует </w:t>
      </w:r>
    </w:p>
    <w:p w:rsidR="001106D0" w:rsidRPr="00E92DEC" w:rsidRDefault="008354D1" w:rsidP="008354D1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217B0" w:rsidRDefault="00323C32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323C32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8394404"/>
            <wp:effectExtent l="0" t="0" r="3175" b="6985"/>
            <wp:docPr id="6" name="Рисунок 6" descr="C:\Users\Маша\Desktop\HPSCANS\сканирование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ша\Desktop\HPSCANS\сканирование002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C32" w:rsidRDefault="00323C32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</w:t>
      </w:r>
      <w:bookmarkStart w:id="0" w:name="_GoBack"/>
      <w:bookmarkEnd w:id="0"/>
      <w:r w:rsidRPr="00E92DEC">
        <w:rPr>
          <w:rFonts w:eastAsia="Times New Roman"/>
          <w:sz w:val="24"/>
          <w:szCs w:val="24"/>
          <w:lang w:eastAsia="ru-RU"/>
        </w:rPr>
        <w:t>жение 1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E92DEC" w:rsidRPr="00E92DEC" w:rsidRDefault="008354D1" w:rsidP="008354D1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№___________ от ___2018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1. Территории, прилегающей к зданию (участка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003ABF" w:rsidRPr="00003ABF" w:rsidRDefault="00003ABF" w:rsidP="00003A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003ABF">
        <w:rPr>
          <w:sz w:val="24"/>
          <w:szCs w:val="24"/>
        </w:rPr>
        <w:t>Общежитие корпус № 3, ул, Балтийская д.26, лит.А</w:t>
      </w:r>
    </w:p>
    <w:p w:rsidR="00E92DEC" w:rsidRPr="00E92DEC" w:rsidRDefault="00003ABF" w:rsidP="00003ABF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F27BB3">
        <w:rPr>
          <w:rFonts w:eastAsia="Times New Roman"/>
          <w:sz w:val="24"/>
          <w:szCs w:val="24"/>
          <w:lang w:eastAsia="ru-RU"/>
        </w:rPr>
        <w:t>(</w:t>
      </w:r>
      <w:r w:rsidR="00E92DEC" w:rsidRPr="00E92DEC">
        <w:rPr>
          <w:rFonts w:eastAsia="Times New Roman"/>
          <w:sz w:val="24"/>
          <w:szCs w:val="24"/>
          <w:lang w:eastAsia="ru-RU"/>
        </w:rPr>
        <w:t>Наименование объекта, адрес</w:t>
      </w:r>
      <w:r w:rsidR="00F27BB3">
        <w:rPr>
          <w:rFonts w:eastAsia="Times New Roman"/>
          <w:sz w:val="24"/>
          <w:szCs w:val="24"/>
          <w:lang w:eastAsia="ru-RU"/>
        </w:rPr>
        <w:t>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tbl>
      <w:tblPr>
        <w:tblW w:w="9851" w:type="dxa"/>
        <w:tblInd w:w="-6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4"/>
        <w:gridCol w:w="3071"/>
        <w:gridCol w:w="852"/>
        <w:gridCol w:w="762"/>
        <w:gridCol w:w="657"/>
        <w:gridCol w:w="871"/>
        <w:gridCol w:w="1200"/>
        <w:gridCol w:w="871"/>
        <w:gridCol w:w="1023"/>
      </w:tblGrid>
      <w:tr w:rsidR="00E92DEC" w:rsidRPr="00E92DEC" w:rsidTr="00D217B0">
        <w:trPr>
          <w:trHeight w:val="248"/>
        </w:trPr>
        <w:tc>
          <w:tcPr>
            <w:tcW w:w="544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71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271" w:type="dxa"/>
            <w:gridSpan w:val="3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071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894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E92DEC" w:rsidRPr="00E92DEC" w:rsidTr="00D217B0">
        <w:trPr>
          <w:trHeight w:val="1239"/>
        </w:trPr>
        <w:tc>
          <w:tcPr>
            <w:tcW w:w="544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3071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62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56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871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120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для инв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 (к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егория) </w:t>
            </w:r>
          </w:p>
        </w:tc>
        <w:tc>
          <w:tcPr>
            <w:tcW w:w="871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102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255DE2" w:rsidRPr="00E92DEC" w:rsidTr="00D217B0">
        <w:trPr>
          <w:trHeight w:val="248"/>
        </w:trPr>
        <w:tc>
          <w:tcPr>
            <w:tcW w:w="544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071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ход (входы) на территорию </w:t>
            </w:r>
          </w:p>
        </w:tc>
        <w:tc>
          <w:tcPr>
            <w:tcW w:w="852" w:type="dxa"/>
            <w:tcBorders>
              <w:top w:val="nil"/>
            </w:tcBorders>
          </w:tcPr>
          <w:p w:rsidR="00255DE2" w:rsidRPr="00E92DEC" w:rsidRDefault="00DC1D21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62" w:type="dxa"/>
            <w:tcBorders>
              <w:top w:val="nil"/>
            </w:tcBorders>
          </w:tcPr>
          <w:p w:rsidR="00255DE2" w:rsidRPr="00E92DEC" w:rsidRDefault="00D217B0" w:rsidP="00D217B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nil"/>
            </w:tcBorders>
          </w:tcPr>
          <w:p w:rsidR="00255DE2" w:rsidRPr="00E92DEC" w:rsidRDefault="00D217B0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6395" cy="5184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G_622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435" cy="51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200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</w:t>
            </w:r>
            <w:r w:rsidR="008023E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871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023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255DE2" w:rsidRPr="00E92DEC" w:rsidTr="00D217B0">
        <w:trPr>
          <w:trHeight w:val="1141"/>
        </w:trPr>
        <w:tc>
          <w:tcPr>
            <w:tcW w:w="544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071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уть (пути) движения на    </w:t>
            </w:r>
          </w:p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ерритории                 </w:t>
            </w:r>
          </w:p>
        </w:tc>
        <w:tc>
          <w:tcPr>
            <w:tcW w:w="852" w:type="dxa"/>
            <w:tcBorders>
              <w:top w:val="nil"/>
            </w:tcBorders>
          </w:tcPr>
          <w:p w:rsidR="00255DE2" w:rsidRPr="00E92DEC" w:rsidRDefault="00DC1D21" w:rsidP="00DC1D21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62" w:type="dxa"/>
            <w:tcBorders>
              <w:top w:val="nil"/>
            </w:tcBorders>
          </w:tcPr>
          <w:p w:rsidR="00255DE2" w:rsidRPr="00E92DEC" w:rsidRDefault="00D217B0" w:rsidP="00D217B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nil"/>
            </w:tcBorders>
          </w:tcPr>
          <w:p w:rsidR="006B39B9" w:rsidRDefault="00D217B0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noProof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6225" cy="51840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G_622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90" cy="524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200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</w:t>
            </w:r>
            <w:r w:rsidR="008023E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871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023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255DE2" w:rsidRPr="00E92DEC" w:rsidTr="00D217B0">
        <w:trPr>
          <w:trHeight w:val="248"/>
        </w:trPr>
        <w:tc>
          <w:tcPr>
            <w:tcW w:w="544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3071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Лестница (наружная)        </w:t>
            </w:r>
          </w:p>
        </w:tc>
        <w:tc>
          <w:tcPr>
            <w:tcW w:w="852" w:type="dxa"/>
            <w:tcBorders>
              <w:top w:val="nil"/>
            </w:tcBorders>
          </w:tcPr>
          <w:p w:rsidR="00255DE2" w:rsidRPr="00E92DEC" w:rsidRDefault="00DC1D21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62" w:type="dxa"/>
            <w:tcBorders>
              <w:top w:val="nil"/>
            </w:tcBorders>
          </w:tcPr>
          <w:p w:rsidR="00255DE2" w:rsidRPr="00E92DEC" w:rsidRDefault="00D217B0" w:rsidP="00D217B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nil"/>
            </w:tcBorders>
          </w:tcPr>
          <w:p w:rsidR="00255DE2" w:rsidRPr="00E92DEC" w:rsidRDefault="006B39B9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2585" cy="45997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6230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21" cy="46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200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</w:t>
            </w:r>
            <w:r w:rsidR="008023E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871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023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255DE2" w:rsidRPr="00E92DEC" w:rsidTr="00D217B0">
        <w:trPr>
          <w:trHeight w:val="248"/>
        </w:trPr>
        <w:tc>
          <w:tcPr>
            <w:tcW w:w="544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3071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андус (наружный)          </w:t>
            </w:r>
          </w:p>
        </w:tc>
        <w:tc>
          <w:tcPr>
            <w:tcW w:w="852" w:type="dxa"/>
            <w:tcBorders>
              <w:top w:val="nil"/>
            </w:tcBorders>
          </w:tcPr>
          <w:p w:rsidR="00255DE2" w:rsidRPr="00E92DEC" w:rsidRDefault="00DC1D21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62" w:type="dxa"/>
            <w:tcBorders>
              <w:top w:val="nil"/>
            </w:tcBorders>
          </w:tcPr>
          <w:p w:rsidR="00255DE2" w:rsidRPr="00E92DEC" w:rsidRDefault="00D217B0" w:rsidP="00D217B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6" w:type="dxa"/>
            <w:tcBorders>
              <w:top w:val="nil"/>
            </w:tcBorders>
          </w:tcPr>
          <w:p w:rsidR="00255DE2" w:rsidRPr="00E92DEC" w:rsidRDefault="009A09F6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71805" cy="332157"/>
                  <wp:effectExtent l="0" t="635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624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73960" cy="333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200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</w:t>
            </w:r>
            <w:r w:rsidR="008023E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871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023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255DE2" w:rsidRPr="00E92DEC" w:rsidTr="00D217B0">
        <w:trPr>
          <w:trHeight w:val="248"/>
        </w:trPr>
        <w:tc>
          <w:tcPr>
            <w:tcW w:w="544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3071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Автостоянка и парковка     </w:t>
            </w:r>
          </w:p>
        </w:tc>
        <w:tc>
          <w:tcPr>
            <w:tcW w:w="852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62" w:type="dxa"/>
            <w:tcBorders>
              <w:top w:val="nil"/>
            </w:tcBorders>
          </w:tcPr>
          <w:p w:rsidR="00255DE2" w:rsidRPr="00E92DEC" w:rsidRDefault="000662EC" w:rsidP="000662E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</w:tcBorders>
          </w:tcPr>
          <w:p w:rsidR="00255DE2" w:rsidRPr="00E92DEC" w:rsidRDefault="000662EC" w:rsidP="000662E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</w:tcBorders>
          </w:tcPr>
          <w:p w:rsidR="00255DE2" w:rsidRPr="00E92DEC" w:rsidRDefault="000662EC" w:rsidP="000662E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:rsidR="00255DE2" w:rsidRPr="00E92DEC" w:rsidRDefault="000662EC" w:rsidP="000662E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</w:tcBorders>
          </w:tcPr>
          <w:p w:rsidR="00255DE2" w:rsidRPr="00E92DEC" w:rsidRDefault="000662EC" w:rsidP="000662E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nil"/>
            </w:tcBorders>
          </w:tcPr>
          <w:p w:rsidR="00255DE2" w:rsidRPr="00E92DEC" w:rsidRDefault="000662EC" w:rsidP="000662E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255DE2" w:rsidRPr="00E92DEC" w:rsidTr="00D217B0">
        <w:trPr>
          <w:trHeight w:val="248"/>
        </w:trPr>
        <w:tc>
          <w:tcPr>
            <w:tcW w:w="544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852" w:type="dxa"/>
            <w:tcBorders>
              <w:top w:val="nil"/>
            </w:tcBorders>
          </w:tcPr>
          <w:p w:rsidR="00255DE2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2" w:type="dxa"/>
            <w:tcBorders>
              <w:top w:val="nil"/>
            </w:tcBorders>
          </w:tcPr>
          <w:p w:rsidR="00255DE2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6" w:type="dxa"/>
            <w:tcBorders>
              <w:top w:val="nil"/>
            </w:tcBorders>
          </w:tcPr>
          <w:p w:rsidR="00255DE2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</w:tcBorders>
          </w:tcPr>
          <w:p w:rsidR="00255DE2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00" w:type="dxa"/>
            <w:tcBorders>
              <w:top w:val="nil"/>
            </w:tcBorders>
          </w:tcPr>
          <w:p w:rsidR="00255DE2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71" w:type="dxa"/>
            <w:tcBorders>
              <w:top w:val="nil"/>
            </w:tcBorders>
          </w:tcPr>
          <w:p w:rsidR="00255DE2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3" w:type="dxa"/>
            <w:tcBorders>
              <w:top w:val="nil"/>
            </w:tcBorders>
          </w:tcPr>
          <w:p w:rsidR="00255DE2" w:rsidRPr="00527F70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CF7702" w:rsidRDefault="00CF7702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195646" w:rsidRDefault="00E92DEC" w:rsidP="00195646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I. Заключение по зоне:</w:t>
      </w:r>
    </w:p>
    <w:p w:rsidR="00F513EA" w:rsidRPr="00E92DEC" w:rsidRDefault="00F513EA" w:rsidP="00195646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tbl>
      <w:tblPr>
        <w:tblW w:w="9480" w:type="dxa"/>
        <w:tblInd w:w="-5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E92DEC" w:rsidRPr="00E92DEC" w:rsidTr="00B351C5">
        <w:trPr>
          <w:trHeight w:val="240"/>
        </w:trPr>
        <w:tc>
          <w:tcPr>
            <w:tcW w:w="312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215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0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2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Рекомендации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адаптации (вид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работы) </w:t>
            </w:r>
            <w:hyperlink w:anchor="P2216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hyperlink w:anchor="P205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E92DEC" w:rsidRPr="00E92DEC" w:rsidTr="00B351C5">
        <w:tc>
          <w:tcPr>
            <w:tcW w:w="312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E92DEC" w:rsidRPr="00E92DEC" w:rsidTr="00B351C5">
        <w:trPr>
          <w:trHeight w:val="240"/>
        </w:trPr>
        <w:tc>
          <w:tcPr>
            <w:tcW w:w="3120" w:type="dxa"/>
          </w:tcPr>
          <w:p w:rsidR="00E92DEC" w:rsidRPr="00E92DEC" w:rsidRDefault="00D608CD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лтийская 26</w:t>
            </w:r>
          </w:p>
        </w:tc>
        <w:tc>
          <w:tcPr>
            <w:tcW w:w="2280" w:type="dxa"/>
          </w:tcPr>
          <w:p w:rsidR="00E92DEC" w:rsidRPr="00E92DEC" w:rsidRDefault="00D608CD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упность условная  (ДУ)</w:t>
            </w:r>
          </w:p>
        </w:tc>
        <w:tc>
          <w:tcPr>
            <w:tcW w:w="840" w:type="dxa"/>
          </w:tcPr>
          <w:p w:rsidR="00E92DEC" w:rsidRPr="00E92DEC" w:rsidRDefault="00195646" w:rsidP="001956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E92DEC" w:rsidRPr="00E92DEC" w:rsidRDefault="00D217B0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6400" cy="352800"/>
                  <wp:effectExtent l="0" t="0" r="0" b="952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G_622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470" cy="353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E92DEC" w:rsidRPr="00E92DEC" w:rsidRDefault="00D608CD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Текущий ремонт</w:t>
            </w:r>
          </w:p>
        </w:tc>
      </w:tr>
    </w:tbl>
    <w:p w:rsidR="00E92DEC" w:rsidRPr="00E92DEC" w:rsidRDefault="00E92DEC" w:rsidP="00B351C5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  <w:bookmarkStart w:id="1" w:name="P2215"/>
      <w:bookmarkEnd w:id="1"/>
      <w:r w:rsidRPr="00E92DEC">
        <w:rPr>
          <w:rFonts w:eastAsia="Times New Roman"/>
          <w:sz w:val="24"/>
          <w:szCs w:val="24"/>
          <w:lang w:eastAsia="ru-RU"/>
        </w:rPr>
        <w:lastRenderedPageBreak/>
        <w:t>&lt;*&gt; Указывается: ДП-В - до</w:t>
      </w:r>
      <w:r w:rsidR="000662EC">
        <w:rPr>
          <w:rFonts w:eastAsia="Times New Roman"/>
          <w:sz w:val="24"/>
          <w:szCs w:val="24"/>
          <w:lang w:eastAsia="ru-RU"/>
        </w:rPr>
        <w:t xml:space="preserve">ступно полностью всем; ДП-И (К, </w:t>
      </w:r>
      <w:r w:rsidRPr="00E92DEC">
        <w:rPr>
          <w:rFonts w:eastAsia="Times New Roman"/>
          <w:sz w:val="24"/>
          <w:szCs w:val="24"/>
          <w:lang w:eastAsia="ru-RU"/>
        </w:rPr>
        <w:t>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  <w:bookmarkStart w:id="2" w:name="P2216"/>
      <w:bookmarkEnd w:id="2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8354D1" w:rsidRDefault="008354D1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8354D1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 xml:space="preserve">Комментарий к заключению: </w:t>
      </w:r>
      <w:r w:rsidR="00D608CD" w:rsidRPr="008354D1">
        <w:rPr>
          <w:rFonts w:eastAsia="Times New Roman"/>
          <w:sz w:val="24"/>
          <w:szCs w:val="24"/>
          <w:u w:val="single"/>
          <w:lang w:eastAsia="ru-RU"/>
        </w:rPr>
        <w:t>Доступность условная</w:t>
      </w:r>
      <w:r w:rsidR="00DB7012" w:rsidRPr="008354D1">
        <w:rPr>
          <w:rFonts w:eastAsia="Times New Roman"/>
          <w:sz w:val="24"/>
          <w:szCs w:val="24"/>
          <w:u w:val="single"/>
          <w:lang w:eastAsia="ru-RU"/>
        </w:rPr>
        <w:t>(ДУ)</w:t>
      </w:r>
    </w:p>
    <w:p w:rsidR="00446023" w:rsidRDefault="008354D1" w:rsidP="00003ABF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8354D1" w:rsidRPr="00E92DEC" w:rsidRDefault="008354D1" w:rsidP="008354D1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2</w:t>
      </w:r>
    </w:p>
    <w:p w:rsidR="008354D1" w:rsidRPr="00E92DEC" w:rsidRDefault="008354D1" w:rsidP="008354D1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8354D1" w:rsidRPr="00E92DEC" w:rsidRDefault="008354D1" w:rsidP="008354D1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8354D1" w:rsidRPr="00E92DEC" w:rsidRDefault="008354D1" w:rsidP="008354D1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№___________ от ___2018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F27BB3" w:rsidRDefault="00E92DEC" w:rsidP="00527F70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2. Входа (входов) в здание</w:t>
      </w:r>
    </w:p>
    <w:p w:rsidR="00003ABF" w:rsidRPr="00F27BB3" w:rsidRDefault="00003ABF" w:rsidP="00527F70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</w:p>
    <w:p w:rsidR="00003ABF" w:rsidRPr="00003ABF" w:rsidRDefault="00003ABF" w:rsidP="00003A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Pr="00003ABF">
        <w:rPr>
          <w:sz w:val="24"/>
          <w:szCs w:val="24"/>
        </w:rPr>
        <w:t>Общежитие корпус № 3, ул, Балтийская д.26, лит.А</w:t>
      </w:r>
    </w:p>
    <w:p w:rsidR="0041092A" w:rsidRDefault="00003ABF" w:rsidP="00003ABF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F27BB3">
        <w:rPr>
          <w:rFonts w:eastAsia="Times New Roman"/>
          <w:sz w:val="24"/>
          <w:szCs w:val="24"/>
          <w:lang w:eastAsia="ru-RU"/>
        </w:rPr>
        <w:t>(</w:t>
      </w:r>
      <w:r w:rsidR="00E92DEC" w:rsidRPr="00E92DEC">
        <w:rPr>
          <w:rFonts w:eastAsia="Times New Roman"/>
          <w:sz w:val="24"/>
          <w:szCs w:val="24"/>
          <w:lang w:eastAsia="ru-RU"/>
        </w:rPr>
        <w:t>Наименование объекта, адрес</w:t>
      </w:r>
      <w:r w:rsidR="008354D1">
        <w:rPr>
          <w:rFonts w:eastAsia="Times New Roman"/>
          <w:sz w:val="24"/>
          <w:szCs w:val="24"/>
          <w:lang w:eastAsia="ru-RU"/>
        </w:rPr>
        <w:t>)</w:t>
      </w:r>
    </w:p>
    <w:p w:rsidR="00527F70" w:rsidRPr="00E92DEC" w:rsidRDefault="00527F70" w:rsidP="00527F70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10312" w:type="dxa"/>
        <w:tblInd w:w="-7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58"/>
        <w:gridCol w:w="2788"/>
        <w:gridCol w:w="557"/>
        <w:gridCol w:w="557"/>
        <w:gridCol w:w="558"/>
        <w:gridCol w:w="1462"/>
        <w:gridCol w:w="1325"/>
        <w:gridCol w:w="1336"/>
        <w:gridCol w:w="1171"/>
      </w:tblGrid>
      <w:tr w:rsidR="00E92DEC" w:rsidRPr="00E92DEC" w:rsidTr="008354D1">
        <w:trPr>
          <w:trHeight w:val="204"/>
        </w:trPr>
        <w:tc>
          <w:tcPr>
            <w:tcW w:w="558" w:type="dxa"/>
            <w:vMerge w:val="restart"/>
          </w:tcPr>
          <w:p w:rsidR="00E92DEC" w:rsidRPr="00E92DEC" w:rsidRDefault="00E92DEC" w:rsidP="00631F61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788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1672" w:type="dxa"/>
            <w:gridSpan w:val="3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787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2507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E92DEC" w:rsidRPr="00E92DEC" w:rsidTr="008354D1">
        <w:trPr>
          <w:trHeight w:val="1999"/>
        </w:trPr>
        <w:tc>
          <w:tcPr>
            <w:tcW w:w="558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788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557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557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462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1324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для инв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 (к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егория) </w:t>
            </w:r>
          </w:p>
        </w:tc>
        <w:tc>
          <w:tcPr>
            <w:tcW w:w="1336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1171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255DE2" w:rsidRPr="00E92DEC" w:rsidTr="008354D1">
        <w:trPr>
          <w:trHeight w:val="204"/>
        </w:trPr>
        <w:tc>
          <w:tcPr>
            <w:tcW w:w="558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788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Лестница (наружная)        </w:t>
            </w:r>
          </w:p>
        </w:tc>
        <w:tc>
          <w:tcPr>
            <w:tcW w:w="557" w:type="dxa"/>
            <w:tcBorders>
              <w:top w:val="nil"/>
            </w:tcBorders>
          </w:tcPr>
          <w:p w:rsidR="00255DE2" w:rsidRPr="00E92DEC" w:rsidRDefault="00DC1D21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557" w:type="dxa"/>
            <w:tcBorders>
              <w:top w:val="nil"/>
            </w:tcBorders>
          </w:tcPr>
          <w:p w:rsidR="00255DE2" w:rsidRPr="00E92DEC" w:rsidRDefault="00195646" w:rsidP="001956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</w:tcBorders>
          </w:tcPr>
          <w:p w:rsidR="00255DE2" w:rsidRPr="00E92DEC" w:rsidRDefault="009A09F6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9245" cy="33250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6230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82" cy="33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324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</w:t>
            </w:r>
            <w:r w:rsidR="008023E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1336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255DE2" w:rsidRPr="00E92DEC" w:rsidTr="008354D1">
        <w:trPr>
          <w:trHeight w:val="204"/>
        </w:trPr>
        <w:tc>
          <w:tcPr>
            <w:tcW w:w="558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788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андус (наружный)          </w:t>
            </w:r>
          </w:p>
        </w:tc>
        <w:tc>
          <w:tcPr>
            <w:tcW w:w="557" w:type="dxa"/>
            <w:tcBorders>
              <w:top w:val="nil"/>
            </w:tcBorders>
          </w:tcPr>
          <w:p w:rsidR="00255DE2" w:rsidRPr="00E92DEC" w:rsidRDefault="00DC1D21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557" w:type="dxa"/>
            <w:tcBorders>
              <w:top w:val="nil"/>
            </w:tcBorders>
          </w:tcPr>
          <w:p w:rsidR="00255DE2" w:rsidRPr="00E92DEC" w:rsidRDefault="00195646" w:rsidP="001956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</w:tcBorders>
          </w:tcPr>
          <w:p w:rsidR="00255DE2" w:rsidRPr="00E92DEC" w:rsidRDefault="009A09F6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9245" cy="30930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624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309717" cy="3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324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</w:t>
            </w:r>
            <w:r w:rsidR="008023E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1336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255DE2" w:rsidRPr="00E92DEC" w:rsidTr="008354D1">
        <w:trPr>
          <w:trHeight w:val="204"/>
        </w:trPr>
        <w:tc>
          <w:tcPr>
            <w:tcW w:w="558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788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ходная площадка (перед    </w:t>
            </w:r>
          </w:p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верью)                    </w:t>
            </w:r>
          </w:p>
        </w:tc>
        <w:tc>
          <w:tcPr>
            <w:tcW w:w="557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557" w:type="dxa"/>
            <w:tcBorders>
              <w:top w:val="nil"/>
            </w:tcBorders>
          </w:tcPr>
          <w:p w:rsidR="00255DE2" w:rsidRPr="00E92DEC" w:rsidRDefault="00195646" w:rsidP="001956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</w:tcBorders>
          </w:tcPr>
          <w:p w:rsidR="00255DE2" w:rsidRPr="00E92DEC" w:rsidRDefault="00DC1D21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47892" cy="309245"/>
                  <wp:effectExtent l="0" t="6985" r="2540" b="254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6246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448353" cy="309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324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</w:t>
            </w:r>
            <w:r w:rsidR="008023E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1336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255DE2" w:rsidRPr="00E92DEC" w:rsidTr="008354D1">
        <w:trPr>
          <w:trHeight w:val="204"/>
        </w:trPr>
        <w:tc>
          <w:tcPr>
            <w:tcW w:w="558" w:type="dxa"/>
            <w:tcBorders>
              <w:top w:val="nil"/>
              <w:bottom w:val="single" w:sz="4" w:space="0" w:color="auto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верь (входная)            </w:t>
            </w: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</w:tcPr>
          <w:p w:rsidR="00255DE2" w:rsidRPr="00E92DEC" w:rsidRDefault="00195646" w:rsidP="001956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</w:tcPr>
          <w:p w:rsidR="00255DE2" w:rsidRPr="00E92DEC" w:rsidRDefault="009A09F6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9245" cy="38238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6229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39" cy="382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tcBorders>
              <w:top w:val="nil"/>
              <w:bottom w:val="single" w:sz="4" w:space="0" w:color="auto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324" w:type="dxa"/>
            <w:tcBorders>
              <w:top w:val="nil"/>
              <w:bottom w:val="single" w:sz="4" w:space="0" w:color="auto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</w:t>
            </w:r>
            <w:r w:rsidR="008023E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1336" w:type="dxa"/>
            <w:tcBorders>
              <w:top w:val="nil"/>
              <w:bottom w:val="single" w:sz="4" w:space="0" w:color="auto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  <w:tcBorders>
              <w:top w:val="nil"/>
              <w:bottom w:val="single" w:sz="4" w:space="0" w:color="auto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255DE2" w:rsidRPr="00E92DEC" w:rsidTr="008354D1">
        <w:trPr>
          <w:trHeight w:val="204"/>
        </w:trPr>
        <w:tc>
          <w:tcPr>
            <w:tcW w:w="558" w:type="dxa"/>
            <w:tcBorders>
              <w:top w:val="single" w:sz="4" w:space="0" w:color="auto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788" w:type="dxa"/>
            <w:tcBorders>
              <w:top w:val="single" w:sz="4" w:space="0" w:color="auto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амбур                     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255DE2" w:rsidRPr="00E92DEC" w:rsidRDefault="00195646" w:rsidP="001956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255DE2" w:rsidRPr="00E92DEC" w:rsidRDefault="00DC1D21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9245" cy="380560"/>
                  <wp:effectExtent l="0" t="0" r="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G_6234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43" cy="381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2" w:type="dxa"/>
            <w:tcBorders>
              <w:top w:val="single" w:sz="4" w:space="0" w:color="auto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</w:t>
            </w:r>
            <w:r w:rsidR="008023E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171" w:type="dxa"/>
            <w:tcBorders>
              <w:top w:val="single" w:sz="4" w:space="0" w:color="auto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255DE2" w:rsidRPr="00E92DEC" w:rsidTr="008354D1">
        <w:trPr>
          <w:trHeight w:val="204"/>
        </w:trPr>
        <w:tc>
          <w:tcPr>
            <w:tcW w:w="558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788" w:type="dxa"/>
            <w:tcBorders>
              <w:top w:val="nil"/>
            </w:tcBorders>
          </w:tcPr>
          <w:p w:rsidR="00255DE2" w:rsidRPr="00E92DEC" w:rsidRDefault="00255DE2" w:rsidP="00255DE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557" w:type="dxa"/>
            <w:tcBorders>
              <w:top w:val="nil"/>
            </w:tcBorders>
          </w:tcPr>
          <w:p w:rsidR="00255DE2" w:rsidRPr="00E92DEC" w:rsidRDefault="00195646" w:rsidP="001956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7" w:type="dxa"/>
            <w:tcBorders>
              <w:top w:val="nil"/>
            </w:tcBorders>
          </w:tcPr>
          <w:p w:rsidR="00255DE2" w:rsidRPr="00E92DEC" w:rsidRDefault="00195646" w:rsidP="001956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57" w:type="dxa"/>
            <w:tcBorders>
              <w:top w:val="nil"/>
            </w:tcBorders>
          </w:tcPr>
          <w:p w:rsidR="00255DE2" w:rsidRPr="00E92DEC" w:rsidRDefault="00195646" w:rsidP="001956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62" w:type="dxa"/>
            <w:tcBorders>
              <w:top w:val="nil"/>
            </w:tcBorders>
          </w:tcPr>
          <w:p w:rsidR="00255DE2" w:rsidRPr="00E92DEC" w:rsidRDefault="00195646" w:rsidP="001956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nil"/>
            </w:tcBorders>
          </w:tcPr>
          <w:p w:rsidR="00255DE2" w:rsidRPr="00E92DEC" w:rsidRDefault="00195646" w:rsidP="001956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36" w:type="dxa"/>
            <w:tcBorders>
              <w:top w:val="nil"/>
            </w:tcBorders>
          </w:tcPr>
          <w:p w:rsidR="00255DE2" w:rsidRPr="00E92DEC" w:rsidRDefault="00195646" w:rsidP="001956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71" w:type="dxa"/>
            <w:tcBorders>
              <w:top w:val="nil"/>
            </w:tcBorders>
          </w:tcPr>
          <w:p w:rsidR="00255DE2" w:rsidRPr="00E92DEC" w:rsidRDefault="00195646" w:rsidP="001956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F513EA" w:rsidRDefault="00F513EA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I. Заключение по зоне:</w:t>
      </w:r>
    </w:p>
    <w:tbl>
      <w:tblPr>
        <w:tblpPr w:leftFromText="180" w:rightFromText="180" w:vertAnchor="text" w:horzAnchor="margin" w:tblpXSpec="center" w:tblpY="203"/>
        <w:tblW w:w="103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162"/>
        <w:gridCol w:w="2206"/>
        <w:gridCol w:w="812"/>
        <w:gridCol w:w="696"/>
        <w:gridCol w:w="2438"/>
      </w:tblGrid>
      <w:tr w:rsidR="00B351C5" w:rsidRPr="00E92DEC" w:rsidTr="00964692">
        <w:trPr>
          <w:trHeight w:val="265"/>
        </w:trPr>
        <w:tc>
          <w:tcPr>
            <w:tcW w:w="4162" w:type="dxa"/>
            <w:vMerge w:val="restart"/>
          </w:tcPr>
          <w:p w:rsidR="00B351C5" w:rsidRPr="00E92DEC" w:rsidRDefault="00B351C5" w:rsidP="00B351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B351C5" w:rsidRPr="00E92DEC" w:rsidRDefault="00B351C5" w:rsidP="00B351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06" w:type="dxa"/>
            <w:vMerge w:val="restart"/>
          </w:tcPr>
          <w:p w:rsidR="00B351C5" w:rsidRPr="00E92DEC" w:rsidRDefault="00B351C5" w:rsidP="00B351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B351C5" w:rsidRPr="00E92DEC" w:rsidRDefault="00B351C5" w:rsidP="00B351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272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B351C5" w:rsidRPr="00E92DEC" w:rsidRDefault="00B351C5" w:rsidP="00B351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B351C5" w:rsidRPr="00E92DEC" w:rsidRDefault="00B351C5" w:rsidP="00B351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B351C5" w:rsidRPr="00E92DEC" w:rsidRDefault="00B351C5" w:rsidP="00B351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08" w:type="dxa"/>
            <w:gridSpan w:val="2"/>
          </w:tcPr>
          <w:p w:rsidR="00B351C5" w:rsidRPr="00E92DEC" w:rsidRDefault="00B351C5" w:rsidP="00B351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438" w:type="dxa"/>
            <w:vMerge w:val="restart"/>
          </w:tcPr>
          <w:p w:rsidR="00B351C5" w:rsidRPr="00E92DEC" w:rsidRDefault="00B351C5" w:rsidP="00B351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Рекомендации по  </w:t>
            </w:r>
          </w:p>
          <w:p w:rsidR="00B351C5" w:rsidRPr="00E92DEC" w:rsidRDefault="00B351C5" w:rsidP="00B351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адаптации (вид   </w:t>
            </w:r>
          </w:p>
          <w:p w:rsidR="00B351C5" w:rsidRPr="00E92DEC" w:rsidRDefault="00B351C5" w:rsidP="00B351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работы) </w:t>
            </w:r>
            <w:hyperlink w:anchor="P2273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  </w:t>
            </w:r>
          </w:p>
          <w:p w:rsidR="00B351C5" w:rsidRPr="00E92DEC" w:rsidRDefault="009D48A6" w:rsidP="00B351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hyperlink w:anchor="P2054" w:history="1">
              <w:r w:rsidR="00B351C5"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="00B351C5"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 </w:t>
            </w:r>
          </w:p>
          <w:p w:rsidR="00B351C5" w:rsidRPr="00E92DEC" w:rsidRDefault="00B351C5" w:rsidP="00B351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B351C5" w:rsidRPr="00E92DEC" w:rsidTr="00964692">
        <w:trPr>
          <w:trHeight w:val="395"/>
        </w:trPr>
        <w:tc>
          <w:tcPr>
            <w:tcW w:w="4162" w:type="dxa"/>
            <w:vMerge/>
            <w:tcBorders>
              <w:top w:val="nil"/>
            </w:tcBorders>
          </w:tcPr>
          <w:p w:rsidR="00B351C5" w:rsidRPr="00E92DEC" w:rsidRDefault="00B351C5" w:rsidP="00B351C5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06" w:type="dxa"/>
            <w:vMerge/>
            <w:tcBorders>
              <w:top w:val="nil"/>
            </w:tcBorders>
          </w:tcPr>
          <w:p w:rsidR="00B351C5" w:rsidRPr="00E92DEC" w:rsidRDefault="00B351C5" w:rsidP="00B351C5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B351C5" w:rsidRPr="00E92DEC" w:rsidRDefault="00B351C5" w:rsidP="00B351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B351C5" w:rsidRPr="00E92DEC" w:rsidRDefault="00B351C5" w:rsidP="00B351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96" w:type="dxa"/>
            <w:tcBorders>
              <w:top w:val="nil"/>
            </w:tcBorders>
          </w:tcPr>
          <w:p w:rsidR="00B351C5" w:rsidRPr="00E92DEC" w:rsidRDefault="00B351C5" w:rsidP="00B351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B351C5" w:rsidRPr="00E92DEC" w:rsidRDefault="00B351C5" w:rsidP="00B351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438" w:type="dxa"/>
            <w:vMerge/>
            <w:tcBorders>
              <w:top w:val="nil"/>
            </w:tcBorders>
          </w:tcPr>
          <w:p w:rsidR="00B351C5" w:rsidRPr="00E92DEC" w:rsidRDefault="00B351C5" w:rsidP="00B351C5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B351C5" w:rsidRPr="00E92DEC" w:rsidTr="00964692">
        <w:trPr>
          <w:trHeight w:val="265"/>
        </w:trPr>
        <w:tc>
          <w:tcPr>
            <w:tcW w:w="4162" w:type="dxa"/>
          </w:tcPr>
          <w:p w:rsidR="00B351C5" w:rsidRPr="00E92DEC" w:rsidRDefault="00B351C5" w:rsidP="00B351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лтийская д.26</w:t>
            </w:r>
          </w:p>
        </w:tc>
        <w:tc>
          <w:tcPr>
            <w:tcW w:w="2206" w:type="dxa"/>
          </w:tcPr>
          <w:p w:rsidR="00B351C5" w:rsidRPr="00E92DEC" w:rsidRDefault="00B351C5" w:rsidP="00B351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упность условная(ДУ- С,Г,У,О)</w:t>
            </w:r>
          </w:p>
        </w:tc>
        <w:tc>
          <w:tcPr>
            <w:tcW w:w="812" w:type="dxa"/>
          </w:tcPr>
          <w:p w:rsidR="00B351C5" w:rsidRPr="00E92DEC" w:rsidRDefault="00195646" w:rsidP="001956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6" w:type="dxa"/>
          </w:tcPr>
          <w:p w:rsidR="00B351C5" w:rsidRPr="00E92DEC" w:rsidRDefault="00195646" w:rsidP="00B351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6400" cy="512064"/>
                  <wp:effectExtent l="0" t="0" r="0" b="254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G_6229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08" cy="51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</w:tcPr>
          <w:p w:rsidR="00B351C5" w:rsidRPr="00E92DEC" w:rsidRDefault="00B351C5" w:rsidP="00B351C5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195646" w:rsidRDefault="00195646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25"/>
        <w:tblW w:w="912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85"/>
        <w:gridCol w:w="2000"/>
        <w:gridCol w:w="563"/>
        <w:gridCol w:w="563"/>
        <w:gridCol w:w="675"/>
        <w:gridCol w:w="1593"/>
        <w:gridCol w:w="854"/>
        <w:gridCol w:w="1593"/>
        <w:gridCol w:w="895"/>
      </w:tblGrid>
      <w:tr w:rsidR="009D4806" w:rsidRPr="00E92DEC" w:rsidTr="00195646">
        <w:trPr>
          <w:trHeight w:val="232"/>
        </w:trPr>
        <w:tc>
          <w:tcPr>
            <w:tcW w:w="385" w:type="dxa"/>
            <w:vMerge w:val="restart"/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N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</w:t>
            </w: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000" w:type="dxa"/>
            <w:vMerge w:val="restart"/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1801" w:type="dxa"/>
            <w:gridSpan w:val="3"/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447" w:type="dxa"/>
            <w:gridSpan w:val="2"/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2488" w:type="dxa"/>
            <w:gridSpan w:val="2"/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9D4806" w:rsidRPr="00E92DEC" w:rsidTr="00195646">
        <w:trPr>
          <w:trHeight w:val="2073"/>
        </w:trPr>
        <w:tc>
          <w:tcPr>
            <w:tcW w:w="385" w:type="dxa"/>
            <w:vMerge/>
            <w:tcBorders>
              <w:top w:val="nil"/>
            </w:tcBorders>
          </w:tcPr>
          <w:p w:rsidR="009D4806" w:rsidRPr="00E92DEC" w:rsidRDefault="009D4806" w:rsidP="009D4806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000" w:type="dxa"/>
            <w:vMerge/>
            <w:tcBorders>
              <w:top w:val="nil"/>
            </w:tcBorders>
          </w:tcPr>
          <w:p w:rsidR="009D4806" w:rsidRPr="00E92DEC" w:rsidRDefault="009D4806" w:rsidP="009D4806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63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563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74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593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854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для инва-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 (ка-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егория) </w:t>
            </w:r>
          </w:p>
        </w:tc>
        <w:tc>
          <w:tcPr>
            <w:tcW w:w="1593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894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9D4806" w:rsidRPr="00E92DEC" w:rsidTr="00195646">
        <w:trPr>
          <w:trHeight w:val="894"/>
        </w:trPr>
        <w:tc>
          <w:tcPr>
            <w:tcW w:w="385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000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Коридор (вестибюль, зона   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жидания, галерея, балкон) </w:t>
            </w:r>
          </w:p>
        </w:tc>
        <w:tc>
          <w:tcPr>
            <w:tcW w:w="563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563" w:type="dxa"/>
            <w:tcBorders>
              <w:top w:val="nil"/>
            </w:tcBorders>
          </w:tcPr>
          <w:p w:rsidR="009D4806" w:rsidRPr="00E92DEC" w:rsidRDefault="00195646" w:rsidP="001956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4" w:type="dxa"/>
            <w:tcBorders>
              <w:top w:val="nil"/>
            </w:tcBorders>
          </w:tcPr>
          <w:p w:rsidR="009D4806" w:rsidRPr="00E92DEC" w:rsidRDefault="00DC1D21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4386" cy="380365"/>
                  <wp:effectExtent l="317" t="0" r="318" b="317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G_624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0307" cy="39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854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</w:t>
            </w:r>
            <w:r w:rsidR="008023E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1593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894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9D4806" w:rsidRPr="00E92DEC" w:rsidTr="00195646">
        <w:trPr>
          <w:trHeight w:val="873"/>
        </w:trPr>
        <w:tc>
          <w:tcPr>
            <w:tcW w:w="385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000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Лестница (внутри здания)   </w:t>
            </w:r>
          </w:p>
        </w:tc>
        <w:tc>
          <w:tcPr>
            <w:tcW w:w="563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563" w:type="dxa"/>
            <w:tcBorders>
              <w:top w:val="nil"/>
            </w:tcBorders>
          </w:tcPr>
          <w:p w:rsidR="009D4806" w:rsidRPr="00E92DEC" w:rsidRDefault="00195646" w:rsidP="001956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nil"/>
            </w:tcBorders>
          </w:tcPr>
          <w:p w:rsidR="009D4806" w:rsidRPr="00E92DEC" w:rsidRDefault="0041092A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7840" cy="371157"/>
                  <wp:effectExtent l="6350" t="0" r="381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6249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10034" cy="380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854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</w:t>
            </w:r>
            <w:r w:rsidR="008023E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1593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894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9D4806" w:rsidRPr="00E92DEC" w:rsidTr="00195646">
        <w:trPr>
          <w:trHeight w:val="623"/>
        </w:trPr>
        <w:tc>
          <w:tcPr>
            <w:tcW w:w="385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000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андус (внутри здания)     </w:t>
            </w:r>
          </w:p>
        </w:tc>
        <w:tc>
          <w:tcPr>
            <w:tcW w:w="563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tcBorders>
              <w:top w:val="nil"/>
            </w:tcBorders>
          </w:tcPr>
          <w:p w:rsidR="009D4806" w:rsidRPr="00E92DEC" w:rsidRDefault="00195646" w:rsidP="001956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nil"/>
            </w:tcBorders>
          </w:tcPr>
          <w:p w:rsidR="009D4806" w:rsidRPr="00E92DEC" w:rsidRDefault="0019564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7825" cy="520931"/>
                  <wp:effectExtent l="0" t="0" r="317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G_624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815" cy="52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854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</w:t>
            </w:r>
            <w:r w:rsidR="008023E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1593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894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9D4806" w:rsidRPr="00E92DEC" w:rsidTr="00195646">
        <w:trPr>
          <w:trHeight w:val="232"/>
        </w:trPr>
        <w:tc>
          <w:tcPr>
            <w:tcW w:w="385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000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Лифт пассажирский (или     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одъемник)                 </w:t>
            </w:r>
          </w:p>
        </w:tc>
        <w:tc>
          <w:tcPr>
            <w:tcW w:w="563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563" w:type="dxa"/>
            <w:tcBorders>
              <w:top w:val="nil"/>
            </w:tcBorders>
          </w:tcPr>
          <w:p w:rsidR="009D4806" w:rsidRPr="00E92DEC" w:rsidRDefault="000662EC" w:rsidP="000662E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nil"/>
            </w:tcBorders>
          </w:tcPr>
          <w:p w:rsidR="009D4806" w:rsidRPr="00E92DEC" w:rsidRDefault="000662EC" w:rsidP="000662E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tcBorders>
              <w:top w:val="nil"/>
            </w:tcBorders>
          </w:tcPr>
          <w:p w:rsidR="009D4806" w:rsidRPr="00E92DEC" w:rsidRDefault="000662EC" w:rsidP="000662E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</w:tcBorders>
          </w:tcPr>
          <w:p w:rsidR="009D4806" w:rsidRPr="00E92DEC" w:rsidRDefault="000662EC" w:rsidP="000662E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tcBorders>
              <w:top w:val="nil"/>
            </w:tcBorders>
          </w:tcPr>
          <w:p w:rsidR="009D4806" w:rsidRPr="00E92DEC" w:rsidRDefault="000662EC" w:rsidP="000662E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nil"/>
            </w:tcBorders>
          </w:tcPr>
          <w:p w:rsidR="009D4806" w:rsidRPr="00E92DEC" w:rsidRDefault="000662EC" w:rsidP="000662EC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9D4806" w:rsidRPr="00E92DEC" w:rsidTr="00195646">
        <w:trPr>
          <w:trHeight w:val="232"/>
        </w:trPr>
        <w:tc>
          <w:tcPr>
            <w:tcW w:w="385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000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верь                      </w:t>
            </w:r>
          </w:p>
        </w:tc>
        <w:tc>
          <w:tcPr>
            <w:tcW w:w="563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563" w:type="dxa"/>
            <w:tcBorders>
              <w:top w:val="nil"/>
            </w:tcBorders>
          </w:tcPr>
          <w:p w:rsidR="009D4806" w:rsidRPr="00E92DEC" w:rsidRDefault="00195646" w:rsidP="001956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4" w:type="dxa"/>
            <w:tcBorders>
              <w:top w:val="nil"/>
            </w:tcBorders>
          </w:tcPr>
          <w:p w:rsidR="009D4806" w:rsidRPr="00E92DEC" w:rsidRDefault="0041092A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80365" cy="507413"/>
                  <wp:effectExtent l="0" t="0" r="635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6237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63" cy="524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854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</w:t>
            </w:r>
            <w:r w:rsidR="008023E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1593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894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9D4806" w:rsidRPr="00E92DEC" w:rsidTr="00195646">
        <w:trPr>
          <w:trHeight w:val="232"/>
        </w:trPr>
        <w:tc>
          <w:tcPr>
            <w:tcW w:w="385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2000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ути эвакуации (в т.ч. зоны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безопасности)              </w:t>
            </w:r>
          </w:p>
        </w:tc>
        <w:tc>
          <w:tcPr>
            <w:tcW w:w="563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563" w:type="dxa"/>
            <w:tcBorders>
              <w:top w:val="nil"/>
            </w:tcBorders>
          </w:tcPr>
          <w:p w:rsidR="009D4806" w:rsidRPr="00E92DEC" w:rsidRDefault="00195646" w:rsidP="001956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4" w:type="dxa"/>
            <w:tcBorders>
              <w:top w:val="nil"/>
            </w:tcBorders>
          </w:tcPr>
          <w:p w:rsidR="009D4806" w:rsidRPr="00E92DEC" w:rsidRDefault="0041092A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79387" cy="416257"/>
                  <wp:effectExtent l="0" t="0" r="1905" b="317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6238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15" cy="445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3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854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</w:t>
            </w:r>
            <w:r w:rsidR="008023E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1593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894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9D4806" w:rsidRPr="00E92DEC" w:rsidTr="00195646">
        <w:trPr>
          <w:trHeight w:val="232"/>
        </w:trPr>
        <w:tc>
          <w:tcPr>
            <w:tcW w:w="385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000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563" w:type="dxa"/>
            <w:tcBorders>
              <w:top w:val="nil"/>
            </w:tcBorders>
          </w:tcPr>
          <w:p w:rsidR="009D4806" w:rsidRPr="00E92DEC" w:rsidRDefault="00195646" w:rsidP="001956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" w:type="dxa"/>
            <w:tcBorders>
              <w:top w:val="nil"/>
            </w:tcBorders>
          </w:tcPr>
          <w:p w:rsidR="009D4806" w:rsidRPr="00E92DEC" w:rsidRDefault="00195646" w:rsidP="001956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4" w:type="dxa"/>
            <w:tcBorders>
              <w:top w:val="nil"/>
            </w:tcBorders>
          </w:tcPr>
          <w:p w:rsidR="009D4806" w:rsidRPr="00E92DEC" w:rsidRDefault="00195646" w:rsidP="001956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tcBorders>
              <w:top w:val="nil"/>
            </w:tcBorders>
          </w:tcPr>
          <w:p w:rsidR="009D4806" w:rsidRPr="00E92DEC" w:rsidRDefault="00195646" w:rsidP="001956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</w:tcBorders>
          </w:tcPr>
          <w:p w:rsidR="009D4806" w:rsidRPr="00E92DEC" w:rsidRDefault="00195646" w:rsidP="001956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3" w:type="dxa"/>
            <w:tcBorders>
              <w:top w:val="nil"/>
            </w:tcBorders>
          </w:tcPr>
          <w:p w:rsidR="009D4806" w:rsidRPr="00E92DEC" w:rsidRDefault="00195646" w:rsidP="001956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94" w:type="dxa"/>
            <w:tcBorders>
              <w:top w:val="nil"/>
            </w:tcBorders>
          </w:tcPr>
          <w:p w:rsidR="009D4806" w:rsidRPr="00E92DEC" w:rsidRDefault="00195646" w:rsidP="001956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92DEC" w:rsidRDefault="00E92DEC" w:rsidP="009D4806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8354D1" w:rsidRDefault="008354D1" w:rsidP="008354D1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3" w:name="P2272"/>
      <w:bookmarkEnd w:id="3"/>
    </w:p>
    <w:p w:rsidR="00E92DEC" w:rsidRPr="00E92DEC" w:rsidRDefault="008354D1" w:rsidP="008354D1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</w:t>
      </w:r>
      <w:r w:rsidR="00E92DEC" w:rsidRPr="00E92DEC">
        <w:rPr>
          <w:rFonts w:eastAsia="Times New Roman"/>
          <w:sz w:val="24"/>
          <w:szCs w:val="24"/>
          <w:lang w:eastAsia="ru-RU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  <w:bookmarkStart w:id="4" w:name="P2273"/>
      <w:bookmarkEnd w:id="4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4D74F8" w:rsidRDefault="00E92DEC" w:rsidP="00003ABF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омм</w:t>
      </w:r>
      <w:r w:rsidR="004D74F8">
        <w:rPr>
          <w:rFonts w:eastAsia="Times New Roman"/>
          <w:sz w:val="24"/>
          <w:szCs w:val="24"/>
          <w:lang w:eastAsia="ru-RU"/>
        </w:rPr>
        <w:t xml:space="preserve">ентарий к заключению: </w:t>
      </w:r>
      <w:r w:rsidR="008866B3" w:rsidRPr="008354D1">
        <w:rPr>
          <w:rFonts w:eastAsia="Times New Roman"/>
          <w:sz w:val="24"/>
          <w:szCs w:val="24"/>
          <w:u w:val="single"/>
          <w:lang w:eastAsia="ru-RU"/>
        </w:rPr>
        <w:t>Доступность условная</w:t>
      </w:r>
      <w:r w:rsidR="008354D1">
        <w:rPr>
          <w:rFonts w:eastAsia="Times New Roman"/>
          <w:sz w:val="24"/>
          <w:szCs w:val="24"/>
          <w:u w:val="single"/>
          <w:lang w:eastAsia="ru-RU"/>
        </w:rPr>
        <w:t>(ДУ)</w:t>
      </w:r>
    </w:p>
    <w:p w:rsidR="008354D1" w:rsidRPr="00E92DEC" w:rsidRDefault="008354D1" w:rsidP="008354D1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>Приложение 3</w:t>
      </w:r>
    </w:p>
    <w:p w:rsidR="008354D1" w:rsidRPr="00E92DEC" w:rsidRDefault="008354D1" w:rsidP="008354D1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8354D1" w:rsidRPr="00E92DEC" w:rsidRDefault="008354D1" w:rsidP="008354D1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8354D1" w:rsidRPr="00E92DEC" w:rsidRDefault="008354D1" w:rsidP="008354D1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          №___________ от ___2018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B351C5" w:rsidRDefault="00B351C5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3. Пути (путей) движения внутри здания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(в т.ч. путей эвакуации)</w:t>
      </w:r>
    </w:p>
    <w:p w:rsidR="00E92DEC" w:rsidRPr="00003ABF" w:rsidRDefault="00E92DEC" w:rsidP="00003ABF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003ABF" w:rsidRPr="00003ABF" w:rsidRDefault="00003ABF" w:rsidP="00003AB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Pr="00003ABF">
        <w:rPr>
          <w:sz w:val="24"/>
          <w:szCs w:val="24"/>
        </w:rPr>
        <w:t>Общежитие корпус № 3, ул, Балтийская д.26, лит.А</w:t>
      </w:r>
    </w:p>
    <w:p w:rsidR="00E92DEC" w:rsidRPr="00E92DEC" w:rsidRDefault="00003ABF" w:rsidP="00003ABF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</w:t>
      </w:r>
      <w:r w:rsidR="001A124F">
        <w:rPr>
          <w:rFonts w:eastAsia="Times New Roman"/>
          <w:sz w:val="24"/>
          <w:szCs w:val="24"/>
          <w:lang w:eastAsia="ru-RU"/>
        </w:rPr>
        <w:t>(</w:t>
      </w:r>
      <w:r w:rsidR="00E92DEC" w:rsidRPr="00E92DEC">
        <w:rPr>
          <w:rFonts w:eastAsia="Times New Roman"/>
          <w:sz w:val="24"/>
          <w:szCs w:val="24"/>
          <w:lang w:eastAsia="ru-RU"/>
        </w:rPr>
        <w:t>Наименование объекта, адрес</w:t>
      </w:r>
      <w:r w:rsidR="001A124F">
        <w:rPr>
          <w:rFonts w:eastAsia="Times New Roman"/>
          <w:sz w:val="24"/>
          <w:szCs w:val="24"/>
          <w:lang w:eastAsia="ru-RU"/>
        </w:rPr>
        <w:t>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I. Заключение по зоне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166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17"/>
        <w:gridCol w:w="2204"/>
        <w:gridCol w:w="810"/>
        <w:gridCol w:w="698"/>
        <w:gridCol w:w="2437"/>
      </w:tblGrid>
      <w:tr w:rsidR="00E92DEC" w:rsidRPr="00E92DEC" w:rsidTr="00195646">
        <w:trPr>
          <w:trHeight w:val="288"/>
        </w:trPr>
        <w:tc>
          <w:tcPr>
            <w:tcW w:w="3017" w:type="dxa"/>
            <w:vMerge w:val="restart"/>
            <w:tcBorders>
              <w:top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333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195646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</w:p>
        </w:tc>
        <w:tc>
          <w:tcPr>
            <w:tcW w:w="1508" w:type="dxa"/>
            <w:gridSpan w:val="2"/>
            <w:tcBorders>
              <w:top w:val="single" w:sz="4" w:space="0" w:color="auto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437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233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hyperlink w:anchor="P205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  <w:p w:rsidR="00195646" w:rsidRPr="00E92DEC" w:rsidRDefault="00195646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E92DEC" w:rsidRPr="00E92DEC" w:rsidTr="00195646">
        <w:trPr>
          <w:trHeight w:val="1244"/>
        </w:trPr>
        <w:tc>
          <w:tcPr>
            <w:tcW w:w="3017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04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98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437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54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  <w:bookmarkStart w:id="5" w:name="P2333"/>
      <w:bookmarkEnd w:id="5"/>
      <w:r w:rsidRPr="00E92DEC">
        <w:rPr>
          <w:rFonts w:eastAsia="Times New Roman"/>
          <w:sz w:val="24"/>
          <w:szCs w:val="24"/>
          <w:lang w:eastAsia="ru-RU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CF7702" w:rsidRDefault="00E92DEC" w:rsidP="00CF7702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lang w:eastAsia="ru-RU"/>
        </w:rPr>
      </w:pPr>
      <w:bookmarkStart w:id="6" w:name="P2334"/>
      <w:bookmarkEnd w:id="6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B351C5" w:rsidRPr="008354D1" w:rsidRDefault="00631F61" w:rsidP="00CF7702">
      <w:pPr>
        <w:widowControl w:val="0"/>
        <w:autoSpaceDE w:val="0"/>
        <w:autoSpaceDN w:val="0"/>
        <w:spacing w:before="220" w:line="240" w:lineRule="auto"/>
        <w:ind w:firstLine="540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мментарий к заключению</w:t>
      </w:r>
      <w:r w:rsidR="00CF7702">
        <w:rPr>
          <w:rFonts w:eastAsia="Times New Roman"/>
          <w:sz w:val="24"/>
          <w:szCs w:val="24"/>
          <w:lang w:eastAsia="ru-RU"/>
        </w:rPr>
        <w:t xml:space="preserve">: </w:t>
      </w:r>
      <w:r w:rsidR="00FB02AC" w:rsidRPr="008354D1">
        <w:rPr>
          <w:rFonts w:eastAsia="Times New Roman"/>
          <w:sz w:val="24"/>
          <w:szCs w:val="24"/>
          <w:u w:val="single"/>
          <w:lang w:eastAsia="ru-RU"/>
        </w:rPr>
        <w:t>Доступность условная (ДУ)</w:t>
      </w:r>
    </w:p>
    <w:p w:rsidR="00F513EA" w:rsidRDefault="008354D1" w:rsidP="008354D1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4(I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E92DEC" w:rsidRPr="00E92DEC" w:rsidRDefault="008354D1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№___________ от ___2018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4. Зоны целевого назначения здания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(целевого посещения объекта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5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Вариант I - зона обслуживания инвалидов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003ABF" w:rsidRPr="00003ABF" w:rsidRDefault="00003ABF" w:rsidP="00003ABF">
      <w:pPr>
        <w:spacing w:line="240" w:lineRule="auto"/>
        <w:jc w:val="center"/>
        <w:rPr>
          <w:sz w:val="24"/>
          <w:szCs w:val="24"/>
        </w:rPr>
      </w:pPr>
      <w:r w:rsidRPr="00003ABF">
        <w:rPr>
          <w:sz w:val="24"/>
          <w:szCs w:val="24"/>
        </w:rPr>
        <w:t>Общежитие корпус № 3, ул, Балтийская д.26, лит.А</w:t>
      </w:r>
    </w:p>
    <w:p w:rsidR="00E92DEC" w:rsidRPr="00E92DEC" w:rsidRDefault="00003ABF" w:rsidP="00003ABF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  </w:t>
      </w:r>
      <w:r w:rsidR="001A124F">
        <w:rPr>
          <w:rFonts w:eastAsia="Times New Roman"/>
          <w:sz w:val="24"/>
          <w:szCs w:val="24"/>
          <w:lang w:eastAsia="ru-RU"/>
        </w:rPr>
        <w:t>(</w:t>
      </w:r>
      <w:r w:rsidR="00E92DEC" w:rsidRPr="00E92DEC">
        <w:rPr>
          <w:rFonts w:eastAsia="Times New Roman"/>
          <w:sz w:val="24"/>
          <w:szCs w:val="24"/>
          <w:lang w:eastAsia="ru-RU"/>
        </w:rPr>
        <w:t>Наименование объекта, адрес</w:t>
      </w:r>
      <w:r w:rsidR="001A124F">
        <w:rPr>
          <w:rFonts w:eastAsia="Times New Roman"/>
          <w:sz w:val="24"/>
          <w:szCs w:val="24"/>
          <w:lang w:eastAsia="ru-RU"/>
        </w:rPr>
        <w:t>)</w:t>
      </w:r>
    </w:p>
    <w:tbl>
      <w:tblPr>
        <w:tblpPr w:leftFromText="180" w:rightFromText="180" w:vertAnchor="text" w:horzAnchor="margin" w:tblpXSpec="center" w:tblpY="20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1849"/>
        <w:gridCol w:w="706"/>
        <w:gridCol w:w="706"/>
        <w:gridCol w:w="569"/>
        <w:gridCol w:w="1266"/>
        <w:gridCol w:w="989"/>
        <w:gridCol w:w="1270"/>
        <w:gridCol w:w="1386"/>
      </w:tblGrid>
      <w:tr w:rsidR="00CF7702" w:rsidRPr="00E92DEC" w:rsidTr="008354D1">
        <w:trPr>
          <w:trHeight w:val="236"/>
        </w:trPr>
        <w:tc>
          <w:tcPr>
            <w:tcW w:w="542" w:type="dxa"/>
            <w:vMerge w:val="restart"/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</w:t>
            </w:r>
          </w:p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9" w:type="dxa"/>
            <w:vMerge w:val="restart"/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1981" w:type="dxa"/>
            <w:gridSpan w:val="3"/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255" w:type="dxa"/>
            <w:gridSpan w:val="2"/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2656" w:type="dxa"/>
            <w:gridSpan w:val="2"/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CF7702" w:rsidRPr="00E92DEC" w:rsidTr="008354D1">
        <w:trPr>
          <w:trHeight w:val="1181"/>
        </w:trPr>
        <w:tc>
          <w:tcPr>
            <w:tcW w:w="542" w:type="dxa"/>
            <w:vMerge/>
            <w:tcBorders>
              <w:top w:val="nil"/>
            </w:tcBorders>
          </w:tcPr>
          <w:p w:rsidR="00CF7702" w:rsidRPr="00E92DEC" w:rsidRDefault="00CF7702" w:rsidP="00CF7702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1849" w:type="dxa"/>
            <w:vMerge/>
            <w:tcBorders>
              <w:top w:val="nil"/>
            </w:tcBorders>
          </w:tcPr>
          <w:p w:rsidR="00CF7702" w:rsidRPr="00E92DEC" w:rsidRDefault="00CF7702" w:rsidP="00CF7702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706" w:type="dxa"/>
            <w:tcBorders>
              <w:top w:val="nil"/>
            </w:tcBorders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706" w:type="dxa"/>
            <w:tcBorders>
              <w:top w:val="nil"/>
            </w:tcBorders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568" w:type="dxa"/>
            <w:tcBorders>
              <w:top w:val="nil"/>
            </w:tcBorders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266" w:type="dxa"/>
            <w:tcBorders>
              <w:top w:val="nil"/>
            </w:tcBorders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989" w:type="dxa"/>
            <w:tcBorders>
              <w:top w:val="nil"/>
            </w:tcBorders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для инва-</w:t>
            </w:r>
          </w:p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 (ка-</w:t>
            </w:r>
          </w:p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егория) </w:t>
            </w:r>
          </w:p>
        </w:tc>
        <w:tc>
          <w:tcPr>
            <w:tcW w:w="1270" w:type="dxa"/>
            <w:tcBorders>
              <w:top w:val="nil"/>
            </w:tcBorders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1386" w:type="dxa"/>
            <w:tcBorders>
              <w:top w:val="nil"/>
            </w:tcBorders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CF7702" w:rsidRPr="00E92DEC" w:rsidTr="008354D1">
        <w:trPr>
          <w:trHeight w:val="236"/>
        </w:trPr>
        <w:tc>
          <w:tcPr>
            <w:tcW w:w="542" w:type="dxa"/>
            <w:tcBorders>
              <w:top w:val="nil"/>
            </w:tcBorders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849" w:type="dxa"/>
            <w:tcBorders>
              <w:top w:val="nil"/>
            </w:tcBorders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Кабинетная форма           </w:t>
            </w:r>
          </w:p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служивания               </w:t>
            </w:r>
          </w:p>
        </w:tc>
        <w:tc>
          <w:tcPr>
            <w:tcW w:w="706" w:type="dxa"/>
            <w:tcBorders>
              <w:top w:val="nil"/>
            </w:tcBorders>
          </w:tcPr>
          <w:p w:rsidR="00CF7702" w:rsidRPr="00E92DEC" w:rsidRDefault="00F32F5D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06" w:type="dxa"/>
            <w:tcBorders>
              <w:top w:val="nil"/>
            </w:tcBorders>
          </w:tcPr>
          <w:p w:rsidR="00CF7702" w:rsidRPr="00E92DEC" w:rsidRDefault="00195646" w:rsidP="001956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8" w:type="dxa"/>
            <w:tcBorders>
              <w:top w:val="nil"/>
            </w:tcBorders>
          </w:tcPr>
          <w:p w:rsidR="00CF7702" w:rsidRPr="00E92DEC" w:rsidRDefault="00F32F5D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11785" cy="528555"/>
                  <wp:effectExtent l="0" t="0" r="0" b="508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6002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67" cy="53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tcBorders>
              <w:top w:val="nil"/>
            </w:tcBorders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989" w:type="dxa"/>
            <w:tcBorders>
              <w:top w:val="nil"/>
            </w:tcBorders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</w:t>
            </w:r>
            <w:r w:rsidR="00F32F5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1270" w:type="dxa"/>
            <w:tcBorders>
              <w:top w:val="nil"/>
            </w:tcBorders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386" w:type="dxa"/>
            <w:tcBorders>
              <w:top w:val="nil"/>
            </w:tcBorders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CF7702" w:rsidRPr="00E92DEC" w:rsidTr="008354D1">
        <w:trPr>
          <w:trHeight w:val="236"/>
        </w:trPr>
        <w:tc>
          <w:tcPr>
            <w:tcW w:w="542" w:type="dxa"/>
            <w:tcBorders>
              <w:top w:val="nil"/>
            </w:tcBorders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849" w:type="dxa"/>
            <w:tcBorders>
              <w:top w:val="nil"/>
            </w:tcBorders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альная форма обслуживания </w:t>
            </w:r>
          </w:p>
        </w:tc>
        <w:tc>
          <w:tcPr>
            <w:tcW w:w="706" w:type="dxa"/>
            <w:tcBorders>
              <w:top w:val="nil"/>
            </w:tcBorders>
          </w:tcPr>
          <w:p w:rsidR="00CF7702" w:rsidRPr="00E92DEC" w:rsidRDefault="00DC1D21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nil"/>
            </w:tcBorders>
          </w:tcPr>
          <w:p w:rsidR="00CF7702" w:rsidRPr="00E92DEC" w:rsidRDefault="00340029" w:rsidP="0034002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</w:tcBorders>
          </w:tcPr>
          <w:p w:rsidR="00CF7702" w:rsidRPr="00E92DEC" w:rsidRDefault="00340029" w:rsidP="0034002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</w:tcBorders>
          </w:tcPr>
          <w:p w:rsidR="00CF7702" w:rsidRPr="00E92DEC" w:rsidRDefault="00340029" w:rsidP="0034002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</w:tcBorders>
          </w:tcPr>
          <w:p w:rsidR="00CF7702" w:rsidRPr="00E92DEC" w:rsidRDefault="00340029" w:rsidP="0034002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nil"/>
            </w:tcBorders>
          </w:tcPr>
          <w:p w:rsidR="00CF7702" w:rsidRPr="00E92DEC" w:rsidRDefault="00340029" w:rsidP="0034002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nil"/>
            </w:tcBorders>
          </w:tcPr>
          <w:p w:rsidR="00CF7702" w:rsidRPr="00E92DEC" w:rsidRDefault="00340029" w:rsidP="0034002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CF7702" w:rsidRPr="00E92DEC" w:rsidTr="008354D1">
        <w:trPr>
          <w:trHeight w:val="837"/>
        </w:trPr>
        <w:tc>
          <w:tcPr>
            <w:tcW w:w="542" w:type="dxa"/>
            <w:tcBorders>
              <w:top w:val="nil"/>
            </w:tcBorders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849" w:type="dxa"/>
            <w:tcBorders>
              <w:top w:val="nil"/>
            </w:tcBorders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рилавочная форма          </w:t>
            </w:r>
          </w:p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служивания               </w:t>
            </w:r>
          </w:p>
        </w:tc>
        <w:tc>
          <w:tcPr>
            <w:tcW w:w="706" w:type="dxa"/>
            <w:tcBorders>
              <w:top w:val="nil"/>
            </w:tcBorders>
          </w:tcPr>
          <w:p w:rsidR="00CF7702" w:rsidRPr="00E92DEC" w:rsidRDefault="00F32F5D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nil"/>
            </w:tcBorders>
          </w:tcPr>
          <w:p w:rsidR="00CF7702" w:rsidRPr="00E92DEC" w:rsidRDefault="00F32F5D" w:rsidP="00F32F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</w:tcBorders>
          </w:tcPr>
          <w:p w:rsidR="00CF7702" w:rsidRPr="00E92DEC" w:rsidRDefault="00F32F5D" w:rsidP="00F32F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</w:tcBorders>
          </w:tcPr>
          <w:p w:rsidR="00CF7702" w:rsidRPr="00E92DEC" w:rsidRDefault="00F32F5D" w:rsidP="00F32F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</w:tcBorders>
          </w:tcPr>
          <w:p w:rsidR="00CF7702" w:rsidRPr="00E92DEC" w:rsidRDefault="00F32F5D" w:rsidP="00F32F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nil"/>
            </w:tcBorders>
          </w:tcPr>
          <w:p w:rsidR="00CF7702" w:rsidRPr="00E92DEC" w:rsidRDefault="00F32F5D" w:rsidP="00F32F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nil"/>
            </w:tcBorders>
          </w:tcPr>
          <w:p w:rsidR="00CF7702" w:rsidRPr="00E92DEC" w:rsidRDefault="00F32F5D" w:rsidP="00F32F5D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CF7702" w:rsidRPr="00E92DEC" w:rsidTr="008354D1">
        <w:trPr>
          <w:trHeight w:val="236"/>
        </w:trPr>
        <w:tc>
          <w:tcPr>
            <w:tcW w:w="542" w:type="dxa"/>
            <w:tcBorders>
              <w:top w:val="nil"/>
            </w:tcBorders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1849" w:type="dxa"/>
            <w:tcBorders>
              <w:top w:val="nil"/>
            </w:tcBorders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орма обслуживания с       </w:t>
            </w:r>
          </w:p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еремещением по маршруту   </w:t>
            </w:r>
          </w:p>
        </w:tc>
        <w:tc>
          <w:tcPr>
            <w:tcW w:w="706" w:type="dxa"/>
            <w:tcBorders>
              <w:top w:val="nil"/>
            </w:tcBorders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706" w:type="dxa"/>
            <w:tcBorders>
              <w:top w:val="nil"/>
            </w:tcBorders>
          </w:tcPr>
          <w:p w:rsidR="00CF7702" w:rsidRPr="00E92DEC" w:rsidRDefault="00195646" w:rsidP="00195646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</w:tcBorders>
          </w:tcPr>
          <w:p w:rsidR="00CF7702" w:rsidRPr="00E92DEC" w:rsidRDefault="00195646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35512" cy="311785"/>
                  <wp:effectExtent l="9207" t="0" r="2858" b="2857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G_6250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36962" cy="312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tcBorders>
              <w:top w:val="nil"/>
            </w:tcBorders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989" w:type="dxa"/>
            <w:tcBorders>
              <w:top w:val="nil"/>
            </w:tcBorders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</w:t>
            </w:r>
            <w:r w:rsidR="00F32F5D">
              <w:rPr>
                <w:rFonts w:eastAsia="Times New Roman"/>
                <w:sz w:val="24"/>
                <w:szCs w:val="24"/>
                <w:lang w:eastAsia="ru-RU"/>
              </w:rPr>
              <w:t>,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У)</w:t>
            </w:r>
          </w:p>
        </w:tc>
        <w:tc>
          <w:tcPr>
            <w:tcW w:w="1270" w:type="dxa"/>
            <w:tcBorders>
              <w:top w:val="nil"/>
            </w:tcBorders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386" w:type="dxa"/>
            <w:tcBorders>
              <w:top w:val="nil"/>
            </w:tcBorders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CF7702" w:rsidRPr="00E92DEC" w:rsidTr="008354D1">
        <w:trPr>
          <w:trHeight w:val="1225"/>
        </w:trPr>
        <w:tc>
          <w:tcPr>
            <w:tcW w:w="542" w:type="dxa"/>
            <w:tcBorders>
              <w:top w:val="nil"/>
            </w:tcBorders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1849" w:type="dxa"/>
            <w:tcBorders>
              <w:top w:val="nil"/>
            </w:tcBorders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Кабина индивидуального     </w:t>
            </w:r>
          </w:p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служивания               </w:t>
            </w:r>
          </w:p>
        </w:tc>
        <w:tc>
          <w:tcPr>
            <w:tcW w:w="706" w:type="dxa"/>
            <w:tcBorders>
              <w:top w:val="nil"/>
            </w:tcBorders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706" w:type="dxa"/>
            <w:tcBorders>
              <w:top w:val="nil"/>
            </w:tcBorders>
          </w:tcPr>
          <w:p w:rsidR="00CF7702" w:rsidRPr="00E92DEC" w:rsidRDefault="00340029" w:rsidP="0034002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</w:tcBorders>
          </w:tcPr>
          <w:p w:rsidR="00CF7702" w:rsidRPr="00E92DEC" w:rsidRDefault="00340029" w:rsidP="0034002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</w:tcBorders>
          </w:tcPr>
          <w:p w:rsidR="00CF7702" w:rsidRPr="00E92DEC" w:rsidRDefault="00340029" w:rsidP="0034002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</w:tcBorders>
          </w:tcPr>
          <w:p w:rsidR="00CF7702" w:rsidRPr="00E92DEC" w:rsidRDefault="00340029" w:rsidP="0034002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nil"/>
            </w:tcBorders>
          </w:tcPr>
          <w:p w:rsidR="00CF7702" w:rsidRPr="00E92DEC" w:rsidRDefault="00340029" w:rsidP="0034002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nil"/>
            </w:tcBorders>
          </w:tcPr>
          <w:p w:rsidR="00CF7702" w:rsidRPr="00E92DEC" w:rsidRDefault="00340029" w:rsidP="0034002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  <w:tr w:rsidR="00CF7702" w:rsidRPr="00E92DEC" w:rsidTr="008354D1">
        <w:trPr>
          <w:trHeight w:val="236"/>
        </w:trPr>
        <w:tc>
          <w:tcPr>
            <w:tcW w:w="542" w:type="dxa"/>
            <w:tcBorders>
              <w:top w:val="nil"/>
            </w:tcBorders>
          </w:tcPr>
          <w:p w:rsidR="00CF7702" w:rsidRPr="00E92DEC" w:rsidRDefault="00CF7702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849" w:type="dxa"/>
            <w:tcBorders>
              <w:top w:val="nil"/>
            </w:tcBorders>
          </w:tcPr>
          <w:p w:rsidR="00CF7702" w:rsidRPr="00E92DEC" w:rsidRDefault="003C0F76" w:rsidP="00CF7702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ЩИЕ требования </w:t>
            </w:r>
            <w:r w:rsidR="00CF7702"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к зоне    </w:t>
            </w:r>
          </w:p>
        </w:tc>
        <w:tc>
          <w:tcPr>
            <w:tcW w:w="706" w:type="dxa"/>
            <w:tcBorders>
              <w:top w:val="nil"/>
            </w:tcBorders>
          </w:tcPr>
          <w:p w:rsidR="00CF7702" w:rsidRPr="00E92DEC" w:rsidRDefault="00705B67" w:rsidP="00705B6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6" w:type="dxa"/>
            <w:tcBorders>
              <w:top w:val="nil"/>
            </w:tcBorders>
          </w:tcPr>
          <w:p w:rsidR="00CF7702" w:rsidRPr="00E92DEC" w:rsidRDefault="00705B67" w:rsidP="00705B6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8" w:type="dxa"/>
            <w:tcBorders>
              <w:top w:val="nil"/>
            </w:tcBorders>
          </w:tcPr>
          <w:p w:rsidR="00CF7702" w:rsidRPr="00E92DEC" w:rsidRDefault="00705B67" w:rsidP="00705B6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66" w:type="dxa"/>
            <w:tcBorders>
              <w:top w:val="nil"/>
            </w:tcBorders>
          </w:tcPr>
          <w:p w:rsidR="00CF7702" w:rsidRPr="00E92DEC" w:rsidRDefault="00705B67" w:rsidP="00705B6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89" w:type="dxa"/>
            <w:tcBorders>
              <w:top w:val="nil"/>
            </w:tcBorders>
          </w:tcPr>
          <w:p w:rsidR="00CF7702" w:rsidRPr="00E92DEC" w:rsidRDefault="00705B67" w:rsidP="00705B6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0" w:type="dxa"/>
            <w:tcBorders>
              <w:top w:val="nil"/>
            </w:tcBorders>
          </w:tcPr>
          <w:p w:rsidR="00CF7702" w:rsidRPr="00E92DEC" w:rsidRDefault="00705B67" w:rsidP="00705B6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6" w:type="dxa"/>
            <w:tcBorders>
              <w:top w:val="nil"/>
            </w:tcBorders>
          </w:tcPr>
          <w:p w:rsidR="00CF7702" w:rsidRPr="00E92DEC" w:rsidRDefault="00705B67" w:rsidP="00705B6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92DEC" w:rsidRPr="00E92DEC" w:rsidRDefault="00E92DEC" w:rsidP="00CF7702">
      <w:pPr>
        <w:framePr w:hSpace="180" w:wrap="notBeside" w:vAnchor="text" w:hAnchor="margin" w:xAlign="center" w:y="203"/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1A124F" w:rsidRDefault="001A124F" w:rsidP="00F32F5D">
      <w:pPr>
        <w:widowControl w:val="0"/>
        <w:autoSpaceDE w:val="0"/>
        <w:autoSpaceDN w:val="0"/>
        <w:spacing w:line="240" w:lineRule="auto"/>
        <w:ind w:firstLine="0"/>
        <w:outlineLvl w:val="3"/>
        <w:rPr>
          <w:rFonts w:eastAsia="Times New Roman"/>
          <w:sz w:val="24"/>
          <w:szCs w:val="24"/>
          <w:lang w:eastAsia="ru-RU"/>
        </w:rPr>
      </w:pPr>
    </w:p>
    <w:p w:rsidR="0076432E" w:rsidRDefault="0076432E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76432E" w:rsidRDefault="0076432E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76432E" w:rsidRDefault="0076432E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8354D1" w:rsidRDefault="008354D1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8354D1" w:rsidRDefault="008354D1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76432E" w:rsidRDefault="0076432E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II. Заключение по зоне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363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82"/>
        <w:gridCol w:w="2252"/>
        <w:gridCol w:w="829"/>
        <w:gridCol w:w="711"/>
        <w:gridCol w:w="2489"/>
      </w:tblGrid>
      <w:tr w:rsidR="00E92DEC" w:rsidRPr="00E92DEC" w:rsidTr="008354D1">
        <w:trPr>
          <w:trHeight w:val="318"/>
        </w:trPr>
        <w:tc>
          <w:tcPr>
            <w:tcW w:w="3082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52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397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40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489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2398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hyperlink w:anchor="P205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E92DEC" w:rsidRPr="00E92DEC" w:rsidTr="008354D1">
        <w:trPr>
          <w:trHeight w:val="1370"/>
        </w:trPr>
        <w:tc>
          <w:tcPr>
            <w:tcW w:w="3082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52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11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489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E92DEC" w:rsidRPr="00E92DEC" w:rsidTr="008354D1">
        <w:trPr>
          <w:trHeight w:val="318"/>
        </w:trPr>
        <w:tc>
          <w:tcPr>
            <w:tcW w:w="3082" w:type="dxa"/>
          </w:tcPr>
          <w:p w:rsidR="00E92DEC" w:rsidRPr="00E92DEC" w:rsidRDefault="008866B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лтийская д.26</w:t>
            </w:r>
          </w:p>
        </w:tc>
        <w:tc>
          <w:tcPr>
            <w:tcW w:w="2252" w:type="dxa"/>
          </w:tcPr>
          <w:p w:rsidR="00E92DEC" w:rsidRPr="00E92DEC" w:rsidRDefault="008866B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упность условная(ДУ-О,С,Г,У)</w:t>
            </w:r>
          </w:p>
        </w:tc>
        <w:tc>
          <w:tcPr>
            <w:tcW w:w="829" w:type="dxa"/>
          </w:tcPr>
          <w:p w:rsidR="00E92DEC" w:rsidRPr="00E92DEC" w:rsidRDefault="00705B67" w:rsidP="00705B6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1" w:type="dxa"/>
          </w:tcPr>
          <w:p w:rsidR="00E92DEC" w:rsidRPr="00E92DEC" w:rsidRDefault="00340029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5130" cy="53384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G_6228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15" cy="535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9" w:type="dxa"/>
          </w:tcPr>
          <w:p w:rsidR="00E92DEC" w:rsidRPr="00E92DEC" w:rsidRDefault="008866B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7" w:name="P2397"/>
      <w:bookmarkEnd w:id="7"/>
      <w:r w:rsidRPr="00E92DEC">
        <w:rPr>
          <w:rFonts w:eastAsia="Times New Roman"/>
          <w:sz w:val="24"/>
          <w:szCs w:val="24"/>
          <w:lang w:eastAsia="ru-RU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8" w:name="P2398"/>
      <w:bookmarkEnd w:id="8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631F61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 xml:space="preserve">Комментарий к заключению: </w:t>
      </w:r>
      <w:r w:rsidR="00DB7012" w:rsidRPr="008354D1">
        <w:rPr>
          <w:rFonts w:eastAsia="Times New Roman"/>
          <w:sz w:val="24"/>
          <w:szCs w:val="24"/>
          <w:u w:val="single"/>
          <w:lang w:eastAsia="ru-RU"/>
        </w:rPr>
        <w:t>Доступность условная(ДУ)</w:t>
      </w:r>
      <w:r w:rsidR="00631F61" w:rsidRPr="008354D1">
        <w:rPr>
          <w:rFonts w:eastAsia="Times New Roman"/>
          <w:sz w:val="24"/>
          <w:szCs w:val="24"/>
          <w:u w:val="single"/>
          <w:lang w:eastAsia="ru-RU"/>
        </w:rPr>
        <w:t xml:space="preserve"> </w:t>
      </w:r>
    </w:p>
    <w:p w:rsidR="008354D1" w:rsidRDefault="008354D1" w:rsidP="008354D1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4(II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8354D1" w:rsidRDefault="008354D1" w:rsidP="008354D1">
      <w:pPr>
        <w:widowControl w:val="0"/>
        <w:autoSpaceDE w:val="0"/>
        <w:autoSpaceDN w:val="0"/>
        <w:spacing w:line="240" w:lineRule="auto"/>
        <w:ind w:firstLine="0"/>
        <w:jc w:val="right"/>
        <w:outlineLvl w:val="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№___________ от ___2018</w:t>
      </w:r>
    </w:p>
    <w:p w:rsidR="00E92DEC" w:rsidRPr="00E92DEC" w:rsidRDefault="00E92DEC" w:rsidP="003C0F76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4. Зоны целевого назначения здания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(целевого посещения объекта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F32F5D" w:rsidRPr="00E92DEC" w:rsidRDefault="00E92DEC" w:rsidP="00527F70">
      <w:pPr>
        <w:widowControl w:val="0"/>
        <w:autoSpaceDE w:val="0"/>
        <w:autoSpaceDN w:val="0"/>
        <w:spacing w:line="240" w:lineRule="auto"/>
        <w:ind w:firstLine="0"/>
        <w:jc w:val="center"/>
        <w:outlineLvl w:val="5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Вариант II - места приложения труда</w:t>
      </w:r>
    </w:p>
    <w:tbl>
      <w:tblPr>
        <w:tblpPr w:leftFromText="180" w:rightFromText="180" w:vertAnchor="text" w:horzAnchor="margin" w:tblpXSpec="center" w:tblpY="165"/>
        <w:tblW w:w="99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90"/>
        <w:gridCol w:w="842"/>
        <w:gridCol w:w="842"/>
        <w:gridCol w:w="722"/>
        <w:gridCol w:w="961"/>
        <w:gridCol w:w="1325"/>
        <w:gridCol w:w="961"/>
        <w:gridCol w:w="844"/>
      </w:tblGrid>
      <w:tr w:rsidR="009D4806" w:rsidRPr="00E92DEC" w:rsidTr="00F32F5D">
        <w:trPr>
          <w:trHeight w:val="282"/>
        </w:trPr>
        <w:tc>
          <w:tcPr>
            <w:tcW w:w="3490" w:type="dxa"/>
            <w:vMerge w:val="restart"/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406" w:type="dxa"/>
            <w:gridSpan w:val="3"/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286" w:type="dxa"/>
            <w:gridSpan w:val="2"/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805" w:type="dxa"/>
            <w:gridSpan w:val="2"/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9D4806" w:rsidRPr="00E92DEC" w:rsidTr="00F32F5D">
        <w:trPr>
          <w:trHeight w:val="1061"/>
        </w:trPr>
        <w:tc>
          <w:tcPr>
            <w:tcW w:w="3490" w:type="dxa"/>
            <w:vMerge/>
            <w:tcBorders>
              <w:top w:val="nil"/>
              <w:bottom w:val="single" w:sz="4" w:space="0" w:color="auto"/>
            </w:tcBorders>
          </w:tcPr>
          <w:p w:rsidR="009D4806" w:rsidRPr="00E92DEC" w:rsidRDefault="009D4806" w:rsidP="009D4806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1" w:type="dxa"/>
            <w:tcBorders>
              <w:top w:val="nil"/>
              <w:bottom w:val="single" w:sz="4" w:space="0" w:color="auto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961" w:type="dxa"/>
            <w:tcBorders>
              <w:top w:val="nil"/>
              <w:bottom w:val="single" w:sz="4" w:space="0" w:color="auto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1324" w:type="dxa"/>
            <w:tcBorders>
              <w:top w:val="nil"/>
              <w:bottom w:val="single" w:sz="4" w:space="0" w:color="auto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для инва-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 (ка-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егория) </w:t>
            </w:r>
          </w:p>
        </w:tc>
        <w:tc>
          <w:tcPr>
            <w:tcW w:w="961" w:type="dxa"/>
            <w:tcBorders>
              <w:top w:val="nil"/>
              <w:bottom w:val="single" w:sz="4" w:space="0" w:color="auto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843" w:type="dxa"/>
            <w:tcBorders>
              <w:top w:val="nil"/>
              <w:bottom w:val="single" w:sz="4" w:space="0" w:color="auto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9D4806" w:rsidRPr="00E92DEC" w:rsidTr="00F32F5D">
        <w:trPr>
          <w:trHeight w:val="282"/>
        </w:trPr>
        <w:tc>
          <w:tcPr>
            <w:tcW w:w="3490" w:type="dxa"/>
            <w:tcBorders>
              <w:top w:val="single" w:sz="4" w:space="0" w:color="auto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Место приложения труда     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2" w:type="dxa"/>
            <w:tcBorders>
              <w:top w:val="single" w:sz="4" w:space="0" w:color="auto"/>
            </w:tcBorders>
          </w:tcPr>
          <w:p w:rsidR="009D4806" w:rsidRPr="00E92DEC" w:rsidRDefault="00340029" w:rsidP="0034002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1" w:type="dxa"/>
            <w:tcBorders>
              <w:top w:val="single" w:sz="4" w:space="0" w:color="auto"/>
            </w:tcBorders>
          </w:tcPr>
          <w:p w:rsidR="009D4806" w:rsidRPr="00E92DEC" w:rsidRDefault="00340029" w:rsidP="0034002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9D4806" w:rsidRPr="00E92DEC" w:rsidRDefault="00340029" w:rsidP="0034002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24" w:type="dxa"/>
            <w:tcBorders>
              <w:top w:val="single" w:sz="4" w:space="0" w:color="auto"/>
            </w:tcBorders>
          </w:tcPr>
          <w:p w:rsidR="009D4806" w:rsidRPr="00E92DEC" w:rsidRDefault="00340029" w:rsidP="0034002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1" w:type="dxa"/>
            <w:tcBorders>
              <w:top w:val="single" w:sz="4" w:space="0" w:color="auto"/>
            </w:tcBorders>
          </w:tcPr>
          <w:p w:rsidR="009D4806" w:rsidRPr="00E92DEC" w:rsidRDefault="00340029" w:rsidP="0034002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43" w:type="dxa"/>
            <w:tcBorders>
              <w:top w:val="single" w:sz="4" w:space="0" w:color="auto"/>
            </w:tcBorders>
          </w:tcPr>
          <w:p w:rsidR="009D4806" w:rsidRPr="00E92DEC" w:rsidRDefault="00340029" w:rsidP="00340029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92DEC" w:rsidRPr="00E92DEC" w:rsidRDefault="00E92DEC" w:rsidP="000662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I. Заключение по зоне:</w:t>
      </w:r>
    </w:p>
    <w:p w:rsidR="00527F70" w:rsidRPr="00E92DEC" w:rsidRDefault="00527F70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0"/>
        <w:tblW w:w="9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2280"/>
        <w:gridCol w:w="840"/>
        <w:gridCol w:w="720"/>
        <w:gridCol w:w="2520"/>
      </w:tblGrid>
      <w:tr w:rsidR="009D4806" w:rsidRPr="00E92DEC" w:rsidTr="009D4806">
        <w:trPr>
          <w:trHeight w:val="240"/>
        </w:trPr>
        <w:tc>
          <w:tcPr>
            <w:tcW w:w="3120" w:type="dxa"/>
            <w:vMerge w:val="restart"/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80" w:type="dxa"/>
            <w:vMerge w:val="restart"/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443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0" w:type="dxa"/>
            <w:gridSpan w:val="2"/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20" w:type="dxa"/>
            <w:vMerge w:val="restart"/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244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hyperlink w:anchor="P205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9D4806" w:rsidRPr="00E92DEC" w:rsidTr="009D4806">
        <w:tc>
          <w:tcPr>
            <w:tcW w:w="3120" w:type="dxa"/>
            <w:vMerge/>
            <w:tcBorders>
              <w:top w:val="nil"/>
            </w:tcBorders>
          </w:tcPr>
          <w:p w:rsidR="009D4806" w:rsidRPr="00E92DEC" w:rsidRDefault="009D4806" w:rsidP="009D4806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80" w:type="dxa"/>
            <w:vMerge/>
            <w:tcBorders>
              <w:top w:val="nil"/>
            </w:tcBorders>
          </w:tcPr>
          <w:p w:rsidR="009D4806" w:rsidRPr="00E92DEC" w:rsidRDefault="009D4806" w:rsidP="009D4806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0" w:type="dxa"/>
            <w:tcBorders>
              <w:top w:val="nil"/>
            </w:tcBorders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20" w:type="dxa"/>
            <w:vMerge/>
            <w:tcBorders>
              <w:top w:val="nil"/>
            </w:tcBorders>
          </w:tcPr>
          <w:p w:rsidR="009D4806" w:rsidRPr="00E92DEC" w:rsidRDefault="009D4806" w:rsidP="009D4806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9D4806" w:rsidRPr="00E92DEC" w:rsidTr="009D4806">
        <w:trPr>
          <w:trHeight w:val="240"/>
        </w:trPr>
        <w:tc>
          <w:tcPr>
            <w:tcW w:w="3120" w:type="dxa"/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лтийская д.26</w:t>
            </w:r>
          </w:p>
        </w:tc>
        <w:tc>
          <w:tcPr>
            <w:tcW w:w="2280" w:type="dxa"/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упность условная(ДУ-О,С,Г,У)</w:t>
            </w:r>
          </w:p>
        </w:tc>
        <w:tc>
          <w:tcPr>
            <w:tcW w:w="840" w:type="dxa"/>
          </w:tcPr>
          <w:p w:rsidR="009D4806" w:rsidRPr="00E92DEC" w:rsidRDefault="00705B67" w:rsidP="00705B6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" w:type="dxa"/>
          </w:tcPr>
          <w:p w:rsidR="009D4806" w:rsidRPr="00E92DEC" w:rsidRDefault="00340029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5985" cy="506917"/>
                  <wp:effectExtent l="0" t="0" r="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G_622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01" cy="511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9D4806" w:rsidRPr="00E92DEC" w:rsidRDefault="009D4806" w:rsidP="009D480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9" w:name="P2443"/>
      <w:bookmarkEnd w:id="9"/>
      <w:r w:rsidRPr="00E92DEC">
        <w:rPr>
          <w:rFonts w:eastAsia="Times New Roman"/>
          <w:sz w:val="24"/>
          <w:szCs w:val="24"/>
          <w:lang w:eastAsia="ru-RU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10" w:name="P2444"/>
      <w:bookmarkEnd w:id="10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8354D1" w:rsidRDefault="001A124F" w:rsidP="000662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омментарий к заключению: </w:t>
      </w:r>
      <w:r w:rsidR="008866B3" w:rsidRPr="008354D1">
        <w:rPr>
          <w:rFonts w:eastAsia="Times New Roman"/>
          <w:sz w:val="24"/>
          <w:szCs w:val="24"/>
          <w:u w:val="single"/>
          <w:lang w:eastAsia="ru-RU"/>
        </w:rPr>
        <w:t>Доступность условная</w:t>
      </w:r>
      <w:r w:rsidR="0041092A" w:rsidRPr="008354D1">
        <w:rPr>
          <w:rFonts w:eastAsia="Times New Roman"/>
          <w:sz w:val="24"/>
          <w:szCs w:val="24"/>
          <w:u w:val="single"/>
          <w:lang w:eastAsia="ru-RU"/>
        </w:rPr>
        <w:t xml:space="preserve"> (ДУ)</w:t>
      </w:r>
    </w:p>
    <w:p w:rsidR="000662EC" w:rsidRPr="00E92DEC" w:rsidRDefault="008354D1" w:rsidP="008354D1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4(III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76432E" w:rsidRPr="00E92DEC" w:rsidRDefault="008354D1" w:rsidP="008354D1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№___________ от ___2018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4. Зоны целевого назначения здания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(целевого посещения объекта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76432E" w:rsidRDefault="00E92DEC" w:rsidP="0041092A">
      <w:pPr>
        <w:widowControl w:val="0"/>
        <w:autoSpaceDE w:val="0"/>
        <w:autoSpaceDN w:val="0"/>
        <w:spacing w:line="240" w:lineRule="auto"/>
        <w:ind w:firstLine="0"/>
        <w:jc w:val="center"/>
        <w:outlineLvl w:val="5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Вариант III - жилые помещения</w:t>
      </w:r>
    </w:p>
    <w:tbl>
      <w:tblPr>
        <w:tblpPr w:leftFromText="180" w:rightFromText="180" w:vertAnchor="text" w:horzAnchor="margin" w:tblpXSpec="center" w:tblpY="442"/>
        <w:tblW w:w="99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480"/>
        <w:gridCol w:w="840"/>
        <w:gridCol w:w="840"/>
        <w:gridCol w:w="720"/>
        <w:gridCol w:w="960"/>
        <w:gridCol w:w="1320"/>
        <w:gridCol w:w="960"/>
        <w:gridCol w:w="840"/>
      </w:tblGrid>
      <w:tr w:rsidR="00527F70" w:rsidRPr="00E92DEC" w:rsidTr="00527F70">
        <w:trPr>
          <w:trHeight w:val="240"/>
        </w:trPr>
        <w:tc>
          <w:tcPr>
            <w:tcW w:w="3480" w:type="dxa"/>
            <w:vMerge w:val="restart"/>
          </w:tcPr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2400" w:type="dxa"/>
            <w:gridSpan w:val="3"/>
          </w:tcPr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280" w:type="dxa"/>
            <w:gridSpan w:val="2"/>
          </w:tcPr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1800" w:type="dxa"/>
            <w:gridSpan w:val="2"/>
          </w:tcPr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527F70" w:rsidRPr="00E92DEC" w:rsidTr="00527F70">
        <w:tc>
          <w:tcPr>
            <w:tcW w:w="3480" w:type="dxa"/>
            <w:vMerge/>
            <w:tcBorders>
              <w:top w:val="nil"/>
            </w:tcBorders>
          </w:tcPr>
          <w:p w:rsidR="00527F70" w:rsidRPr="00E92DEC" w:rsidRDefault="00527F70" w:rsidP="00527F70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840" w:type="dxa"/>
            <w:tcBorders>
              <w:top w:val="nil"/>
            </w:tcBorders>
          </w:tcPr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0" w:type="dxa"/>
            <w:tcBorders>
              <w:top w:val="nil"/>
            </w:tcBorders>
          </w:tcPr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960" w:type="dxa"/>
            <w:tcBorders>
              <w:top w:val="nil"/>
            </w:tcBorders>
          </w:tcPr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1320" w:type="dxa"/>
            <w:tcBorders>
              <w:top w:val="nil"/>
            </w:tcBorders>
          </w:tcPr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для инва-</w:t>
            </w:r>
          </w:p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 (ка-</w:t>
            </w:r>
          </w:p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егория) </w:t>
            </w:r>
          </w:p>
        </w:tc>
        <w:tc>
          <w:tcPr>
            <w:tcW w:w="960" w:type="dxa"/>
            <w:tcBorders>
              <w:top w:val="nil"/>
            </w:tcBorders>
          </w:tcPr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840" w:type="dxa"/>
            <w:tcBorders>
              <w:top w:val="nil"/>
            </w:tcBorders>
          </w:tcPr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527F70" w:rsidRPr="00E92DEC" w:rsidTr="00527F70">
        <w:trPr>
          <w:trHeight w:val="240"/>
        </w:trPr>
        <w:tc>
          <w:tcPr>
            <w:tcW w:w="3480" w:type="dxa"/>
            <w:tcBorders>
              <w:top w:val="nil"/>
            </w:tcBorders>
          </w:tcPr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илые помещения            </w:t>
            </w:r>
          </w:p>
        </w:tc>
        <w:tc>
          <w:tcPr>
            <w:tcW w:w="840" w:type="dxa"/>
            <w:tcBorders>
              <w:top w:val="nil"/>
            </w:tcBorders>
          </w:tcPr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840" w:type="dxa"/>
            <w:tcBorders>
              <w:top w:val="nil"/>
            </w:tcBorders>
          </w:tcPr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" w:type="dxa"/>
            <w:tcBorders>
              <w:top w:val="nil"/>
            </w:tcBorders>
          </w:tcPr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5DEDF9" wp14:editId="797F3368">
                  <wp:extent cx="406400" cy="593678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G_0753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32" cy="59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" w:type="dxa"/>
            <w:tcBorders>
              <w:top w:val="nil"/>
            </w:tcBorders>
          </w:tcPr>
          <w:p w:rsidR="00527F70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С,Г,У)</w:t>
            </w:r>
          </w:p>
        </w:tc>
        <w:tc>
          <w:tcPr>
            <w:tcW w:w="960" w:type="dxa"/>
            <w:tcBorders>
              <w:top w:val="nil"/>
            </w:tcBorders>
          </w:tcPr>
          <w:p w:rsidR="00527F70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nil"/>
            </w:tcBorders>
          </w:tcPr>
          <w:p w:rsidR="00527F70" w:rsidRPr="00E92DEC" w:rsidRDefault="00527F70" w:rsidP="00527F70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76432E" w:rsidRDefault="0076432E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5"/>
        <w:rPr>
          <w:rFonts w:eastAsia="Times New Roman"/>
          <w:sz w:val="24"/>
          <w:szCs w:val="24"/>
          <w:lang w:eastAsia="ru-RU"/>
        </w:rPr>
      </w:pPr>
    </w:p>
    <w:p w:rsidR="0076432E" w:rsidRPr="00E92DEC" w:rsidRDefault="0076432E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5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I. Заключение по зоне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525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35"/>
        <w:gridCol w:w="2291"/>
        <w:gridCol w:w="844"/>
        <w:gridCol w:w="723"/>
        <w:gridCol w:w="2532"/>
      </w:tblGrid>
      <w:tr w:rsidR="00E92DEC" w:rsidRPr="00E92DEC" w:rsidTr="0041092A">
        <w:trPr>
          <w:trHeight w:val="268"/>
        </w:trPr>
        <w:tc>
          <w:tcPr>
            <w:tcW w:w="3135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91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489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67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532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2490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hyperlink w:anchor="P205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E92DEC" w:rsidRPr="00E92DEC" w:rsidTr="0041092A">
        <w:trPr>
          <w:trHeight w:val="1148"/>
        </w:trPr>
        <w:tc>
          <w:tcPr>
            <w:tcW w:w="3135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91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2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532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E92DEC" w:rsidRPr="00E92DEC" w:rsidTr="0041092A">
        <w:trPr>
          <w:trHeight w:val="268"/>
        </w:trPr>
        <w:tc>
          <w:tcPr>
            <w:tcW w:w="3135" w:type="dxa"/>
          </w:tcPr>
          <w:p w:rsidR="00E92DEC" w:rsidRPr="00E92DEC" w:rsidRDefault="008866B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лтийская д.26</w:t>
            </w:r>
          </w:p>
        </w:tc>
        <w:tc>
          <w:tcPr>
            <w:tcW w:w="2291" w:type="dxa"/>
          </w:tcPr>
          <w:p w:rsidR="00E92DEC" w:rsidRPr="00E92DEC" w:rsidRDefault="008866B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упность условная(ДУ-О,С,Г,У)</w:t>
            </w:r>
          </w:p>
        </w:tc>
        <w:tc>
          <w:tcPr>
            <w:tcW w:w="844" w:type="dxa"/>
          </w:tcPr>
          <w:p w:rsidR="00E92DEC" w:rsidRPr="00E92DEC" w:rsidRDefault="00705B67" w:rsidP="00705B6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3" w:type="dxa"/>
          </w:tcPr>
          <w:p w:rsidR="00E92DEC" w:rsidRPr="00E92DEC" w:rsidRDefault="00705B67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8305" cy="464024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G_6229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20" cy="46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E92DEC" w:rsidRPr="00E92DEC" w:rsidRDefault="008866B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11" w:name="P2489"/>
      <w:bookmarkEnd w:id="11"/>
      <w:r w:rsidRPr="00E92DEC">
        <w:rPr>
          <w:rFonts w:eastAsia="Times New Roman"/>
          <w:sz w:val="24"/>
          <w:szCs w:val="24"/>
          <w:lang w:eastAsia="ru-RU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12" w:name="P2490"/>
      <w:bookmarkEnd w:id="12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003ABF" w:rsidRDefault="00E92DEC" w:rsidP="008354D1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u w:val="single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омментар</w:t>
      </w:r>
      <w:r w:rsidR="004D74F8">
        <w:rPr>
          <w:rFonts w:eastAsia="Times New Roman"/>
          <w:sz w:val="24"/>
          <w:szCs w:val="24"/>
          <w:lang w:eastAsia="ru-RU"/>
        </w:rPr>
        <w:t xml:space="preserve">ий </w:t>
      </w:r>
      <w:r w:rsidR="007479C3">
        <w:rPr>
          <w:rFonts w:eastAsia="Times New Roman"/>
          <w:sz w:val="24"/>
          <w:szCs w:val="24"/>
          <w:lang w:eastAsia="ru-RU"/>
        </w:rPr>
        <w:t xml:space="preserve">к заключению: </w:t>
      </w:r>
      <w:r w:rsidR="008866B3" w:rsidRPr="008354D1">
        <w:rPr>
          <w:rFonts w:eastAsia="Times New Roman"/>
          <w:sz w:val="24"/>
          <w:szCs w:val="24"/>
          <w:u w:val="single"/>
          <w:lang w:eastAsia="ru-RU"/>
        </w:rPr>
        <w:t>Доступность условная</w:t>
      </w:r>
      <w:r w:rsidR="00527F70" w:rsidRPr="008354D1">
        <w:rPr>
          <w:rFonts w:eastAsia="Times New Roman"/>
          <w:sz w:val="24"/>
          <w:szCs w:val="24"/>
          <w:u w:val="single"/>
          <w:lang w:eastAsia="ru-RU"/>
        </w:rPr>
        <w:t xml:space="preserve"> </w:t>
      </w:r>
      <w:r w:rsidR="00DB7012" w:rsidRPr="008354D1">
        <w:rPr>
          <w:rFonts w:eastAsia="Times New Roman"/>
          <w:sz w:val="24"/>
          <w:szCs w:val="24"/>
          <w:u w:val="single"/>
          <w:lang w:eastAsia="ru-RU"/>
        </w:rPr>
        <w:t>(ДУ</w:t>
      </w:r>
      <w:r w:rsidR="001A124F" w:rsidRPr="008354D1">
        <w:rPr>
          <w:rFonts w:eastAsia="Times New Roman"/>
          <w:sz w:val="24"/>
          <w:szCs w:val="24"/>
          <w:u w:val="single"/>
          <w:lang w:eastAsia="ru-RU"/>
        </w:rPr>
        <w:t>)</w:t>
      </w:r>
    </w:p>
    <w:p w:rsidR="00E92DEC" w:rsidRPr="00003ABF" w:rsidRDefault="00003ABF" w:rsidP="00003ABF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u w:val="single"/>
          <w:lang w:eastAsia="ru-RU"/>
        </w:rPr>
      </w:pPr>
      <w:r>
        <w:rPr>
          <w:rFonts w:eastAsia="Times New Roman"/>
          <w:sz w:val="24"/>
          <w:szCs w:val="24"/>
          <w:u w:val="single"/>
          <w:lang w:eastAsia="ru-RU"/>
        </w:rPr>
        <w:br w:type="page"/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5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E92DEC" w:rsidRPr="00E92DEC" w:rsidRDefault="008354D1" w:rsidP="008354D1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№___________ от ___2018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5. Санитарно-гигиенических помещений</w:t>
      </w:r>
    </w:p>
    <w:p w:rsidR="00003ABF" w:rsidRPr="00E92DEC" w:rsidRDefault="00003ABF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</w:p>
    <w:p w:rsidR="00003ABF" w:rsidRPr="00003ABF" w:rsidRDefault="00003ABF" w:rsidP="00003ABF">
      <w:pPr>
        <w:spacing w:line="240" w:lineRule="auto"/>
        <w:jc w:val="center"/>
        <w:rPr>
          <w:sz w:val="24"/>
          <w:szCs w:val="24"/>
        </w:rPr>
      </w:pPr>
      <w:r w:rsidRPr="00003ABF">
        <w:rPr>
          <w:sz w:val="24"/>
          <w:szCs w:val="24"/>
        </w:rPr>
        <w:t>Общежитие корпус № 3, ул, Балтийская д.26, лит.А</w:t>
      </w:r>
    </w:p>
    <w:p w:rsidR="00E92DEC" w:rsidRPr="00E92DEC" w:rsidRDefault="00003ABF" w:rsidP="00003ABF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    </w:t>
      </w:r>
      <w:r w:rsidR="001A124F">
        <w:rPr>
          <w:rFonts w:eastAsia="Times New Roman"/>
          <w:sz w:val="24"/>
          <w:szCs w:val="24"/>
          <w:lang w:eastAsia="ru-RU"/>
        </w:rPr>
        <w:t>(</w:t>
      </w:r>
      <w:r w:rsidR="00E92DEC" w:rsidRPr="00E92DEC">
        <w:rPr>
          <w:rFonts w:eastAsia="Times New Roman"/>
          <w:sz w:val="24"/>
          <w:szCs w:val="24"/>
          <w:lang w:eastAsia="ru-RU"/>
        </w:rPr>
        <w:t>Наименование объекта, адрес</w:t>
      </w:r>
      <w:r w:rsidR="001A124F">
        <w:rPr>
          <w:rFonts w:eastAsia="Times New Roman"/>
          <w:sz w:val="24"/>
          <w:szCs w:val="24"/>
          <w:lang w:eastAsia="ru-RU"/>
        </w:rPr>
        <w:t>)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344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97"/>
        <w:gridCol w:w="2311"/>
        <w:gridCol w:w="557"/>
        <w:gridCol w:w="385"/>
        <w:gridCol w:w="650"/>
        <w:gridCol w:w="1599"/>
        <w:gridCol w:w="1031"/>
        <w:gridCol w:w="1559"/>
        <w:gridCol w:w="855"/>
      </w:tblGrid>
      <w:tr w:rsidR="00E92DEC" w:rsidRPr="00E92DEC" w:rsidTr="00527F70">
        <w:trPr>
          <w:trHeight w:val="252"/>
        </w:trPr>
        <w:tc>
          <w:tcPr>
            <w:tcW w:w="397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11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1592" w:type="dxa"/>
            <w:gridSpan w:val="3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630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2414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E92DEC" w:rsidRPr="00E92DEC" w:rsidTr="00527F70">
        <w:trPr>
          <w:trHeight w:val="1248"/>
        </w:trPr>
        <w:tc>
          <w:tcPr>
            <w:tcW w:w="397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11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57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385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64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59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1031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для инв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 (к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егория) </w:t>
            </w:r>
          </w:p>
        </w:tc>
        <w:tc>
          <w:tcPr>
            <w:tcW w:w="1559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854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8866B3" w:rsidRPr="00E92DEC" w:rsidTr="00527F70">
        <w:trPr>
          <w:trHeight w:val="252"/>
        </w:trPr>
        <w:tc>
          <w:tcPr>
            <w:tcW w:w="397" w:type="dxa"/>
            <w:tcBorders>
              <w:top w:val="nil"/>
              <w:bottom w:val="single" w:sz="4" w:space="0" w:color="auto"/>
            </w:tcBorders>
          </w:tcPr>
          <w:p w:rsidR="008866B3" w:rsidRPr="00E92DEC" w:rsidRDefault="008866B3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311" w:type="dxa"/>
            <w:tcBorders>
              <w:top w:val="nil"/>
              <w:bottom w:val="single" w:sz="4" w:space="0" w:color="auto"/>
            </w:tcBorders>
          </w:tcPr>
          <w:p w:rsidR="008866B3" w:rsidRPr="00E92DEC" w:rsidRDefault="008866B3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уалетная комната          </w:t>
            </w:r>
          </w:p>
        </w:tc>
        <w:tc>
          <w:tcPr>
            <w:tcW w:w="557" w:type="dxa"/>
            <w:tcBorders>
              <w:top w:val="nil"/>
              <w:bottom w:val="single" w:sz="4" w:space="0" w:color="auto"/>
            </w:tcBorders>
          </w:tcPr>
          <w:p w:rsidR="008866B3" w:rsidRPr="00E92DEC" w:rsidRDefault="008866B3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385" w:type="dxa"/>
            <w:tcBorders>
              <w:top w:val="nil"/>
              <w:bottom w:val="single" w:sz="4" w:space="0" w:color="auto"/>
            </w:tcBorders>
          </w:tcPr>
          <w:p w:rsidR="008866B3" w:rsidRPr="00E92DEC" w:rsidRDefault="00705B67" w:rsidP="00705B6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9" w:type="dxa"/>
            <w:tcBorders>
              <w:top w:val="nil"/>
              <w:bottom w:val="single" w:sz="4" w:space="0" w:color="auto"/>
            </w:tcBorders>
          </w:tcPr>
          <w:p w:rsidR="008866B3" w:rsidRPr="00E92DEC" w:rsidRDefault="00705B67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045" cy="480060"/>
                  <wp:effectExtent l="0" t="0" r="190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G_6380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  <w:bottom w:val="single" w:sz="4" w:space="0" w:color="auto"/>
            </w:tcBorders>
          </w:tcPr>
          <w:p w:rsidR="008866B3" w:rsidRDefault="00705B67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8866B3">
              <w:rPr>
                <w:rFonts w:eastAsia="Times New Roman"/>
                <w:sz w:val="24"/>
                <w:szCs w:val="24"/>
                <w:lang w:eastAsia="ru-RU"/>
              </w:rPr>
              <w:t>довлетворительное</w:t>
            </w:r>
          </w:p>
          <w:p w:rsidR="00705B67" w:rsidRPr="00E92DEC" w:rsidRDefault="00705B67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31" w:type="dxa"/>
            <w:tcBorders>
              <w:top w:val="nil"/>
              <w:bottom w:val="single" w:sz="4" w:space="0" w:color="auto"/>
            </w:tcBorders>
          </w:tcPr>
          <w:p w:rsidR="008866B3" w:rsidRPr="00E92DEC" w:rsidRDefault="00705B67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</w:t>
            </w:r>
            <w:r w:rsidR="008866B3">
              <w:rPr>
                <w:rFonts w:eastAsia="Times New Roman"/>
                <w:sz w:val="24"/>
                <w:szCs w:val="24"/>
                <w:lang w:eastAsia="ru-RU"/>
              </w:rPr>
              <w:t>С,Г,У)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8866B3" w:rsidRDefault="008866B3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  <w:p w:rsidR="00705B67" w:rsidRPr="00E92DEC" w:rsidRDefault="00705B67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tcBorders>
              <w:top w:val="nil"/>
              <w:bottom w:val="single" w:sz="4" w:space="0" w:color="auto"/>
            </w:tcBorders>
          </w:tcPr>
          <w:p w:rsidR="008866B3" w:rsidRPr="00E92DEC" w:rsidRDefault="008866B3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8866B3" w:rsidRPr="00E92DEC" w:rsidTr="00527F70">
        <w:trPr>
          <w:trHeight w:val="252"/>
        </w:trPr>
        <w:tc>
          <w:tcPr>
            <w:tcW w:w="397" w:type="dxa"/>
            <w:tcBorders>
              <w:top w:val="single" w:sz="4" w:space="0" w:color="auto"/>
            </w:tcBorders>
          </w:tcPr>
          <w:p w:rsidR="008866B3" w:rsidRPr="00E92DEC" w:rsidRDefault="008866B3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:rsidR="008866B3" w:rsidRPr="00E92DEC" w:rsidRDefault="008866B3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Душевая/ванная комната     </w:t>
            </w:r>
          </w:p>
        </w:tc>
        <w:tc>
          <w:tcPr>
            <w:tcW w:w="557" w:type="dxa"/>
            <w:tcBorders>
              <w:top w:val="single" w:sz="4" w:space="0" w:color="auto"/>
            </w:tcBorders>
          </w:tcPr>
          <w:p w:rsidR="008866B3" w:rsidRPr="00E92DEC" w:rsidRDefault="008866B3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385" w:type="dxa"/>
            <w:tcBorders>
              <w:top w:val="single" w:sz="4" w:space="0" w:color="auto"/>
            </w:tcBorders>
          </w:tcPr>
          <w:p w:rsidR="008866B3" w:rsidRPr="00E92DEC" w:rsidRDefault="00705B67" w:rsidP="00705B67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:rsidR="008866B3" w:rsidRPr="00E92DEC" w:rsidRDefault="00705B67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60045" cy="480060"/>
                  <wp:effectExtent l="0" t="0" r="190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G_6381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45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single" w:sz="4" w:space="0" w:color="auto"/>
            </w:tcBorders>
          </w:tcPr>
          <w:p w:rsidR="008866B3" w:rsidRPr="00E92DEC" w:rsidRDefault="008866B3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:rsidR="008866B3" w:rsidRPr="00E92DEC" w:rsidRDefault="008866B3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,У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866B3" w:rsidRPr="00E92DEC" w:rsidRDefault="008866B3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854" w:type="dxa"/>
            <w:tcBorders>
              <w:top w:val="single" w:sz="4" w:space="0" w:color="auto"/>
            </w:tcBorders>
          </w:tcPr>
          <w:p w:rsidR="008866B3" w:rsidRPr="00E92DEC" w:rsidRDefault="008866B3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8866B3" w:rsidRPr="00E92DEC" w:rsidTr="00527F70">
        <w:trPr>
          <w:trHeight w:val="252"/>
        </w:trPr>
        <w:tc>
          <w:tcPr>
            <w:tcW w:w="397" w:type="dxa"/>
            <w:tcBorders>
              <w:top w:val="nil"/>
            </w:tcBorders>
          </w:tcPr>
          <w:p w:rsidR="008866B3" w:rsidRPr="00E92DEC" w:rsidRDefault="008866B3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311" w:type="dxa"/>
            <w:tcBorders>
              <w:top w:val="nil"/>
            </w:tcBorders>
          </w:tcPr>
          <w:p w:rsidR="008866B3" w:rsidRPr="00E92DEC" w:rsidRDefault="008866B3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Бытовая комната            </w:t>
            </w:r>
          </w:p>
          <w:p w:rsidR="008866B3" w:rsidRPr="00E92DEC" w:rsidRDefault="008866B3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(гардеробная)              </w:t>
            </w:r>
          </w:p>
        </w:tc>
        <w:tc>
          <w:tcPr>
            <w:tcW w:w="557" w:type="dxa"/>
            <w:tcBorders>
              <w:top w:val="nil"/>
            </w:tcBorders>
          </w:tcPr>
          <w:p w:rsidR="008866B3" w:rsidRPr="00E92DEC" w:rsidRDefault="008866B3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385" w:type="dxa"/>
            <w:tcBorders>
              <w:top w:val="nil"/>
            </w:tcBorders>
          </w:tcPr>
          <w:p w:rsidR="008866B3" w:rsidRPr="00E92DEC" w:rsidRDefault="00F513EA" w:rsidP="00F513E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9" w:type="dxa"/>
            <w:tcBorders>
              <w:top w:val="nil"/>
            </w:tcBorders>
          </w:tcPr>
          <w:p w:rsidR="008866B3" w:rsidRPr="00E92DEC" w:rsidRDefault="009A09F6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9134" cy="570230"/>
                  <wp:effectExtent l="0" t="0" r="0" b="127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G_6252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20" cy="574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  <w:tcBorders>
              <w:top w:val="nil"/>
            </w:tcBorders>
          </w:tcPr>
          <w:p w:rsidR="008866B3" w:rsidRPr="00E92DEC" w:rsidRDefault="008866B3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1031" w:type="dxa"/>
            <w:tcBorders>
              <w:top w:val="nil"/>
            </w:tcBorders>
          </w:tcPr>
          <w:p w:rsidR="008866B3" w:rsidRPr="00E92DEC" w:rsidRDefault="008866B3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,У)</w:t>
            </w:r>
          </w:p>
        </w:tc>
        <w:tc>
          <w:tcPr>
            <w:tcW w:w="1559" w:type="dxa"/>
            <w:tcBorders>
              <w:top w:val="nil"/>
            </w:tcBorders>
          </w:tcPr>
          <w:p w:rsidR="008866B3" w:rsidRPr="00E92DEC" w:rsidRDefault="008866B3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довлетворительное</w:t>
            </w:r>
          </w:p>
        </w:tc>
        <w:tc>
          <w:tcPr>
            <w:tcW w:w="854" w:type="dxa"/>
            <w:tcBorders>
              <w:top w:val="nil"/>
            </w:tcBorders>
          </w:tcPr>
          <w:p w:rsidR="008866B3" w:rsidRPr="00E92DEC" w:rsidRDefault="008866B3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8866B3" w:rsidRPr="00E92DEC" w:rsidTr="00527F70">
        <w:trPr>
          <w:trHeight w:val="252"/>
        </w:trPr>
        <w:tc>
          <w:tcPr>
            <w:tcW w:w="397" w:type="dxa"/>
            <w:tcBorders>
              <w:top w:val="nil"/>
            </w:tcBorders>
          </w:tcPr>
          <w:p w:rsidR="008866B3" w:rsidRPr="00E92DEC" w:rsidRDefault="008866B3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11" w:type="dxa"/>
            <w:tcBorders>
              <w:top w:val="nil"/>
            </w:tcBorders>
          </w:tcPr>
          <w:p w:rsidR="008866B3" w:rsidRPr="00E92DEC" w:rsidRDefault="008866B3" w:rsidP="008866B3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557" w:type="dxa"/>
            <w:tcBorders>
              <w:top w:val="nil"/>
            </w:tcBorders>
          </w:tcPr>
          <w:p w:rsidR="008866B3" w:rsidRPr="00E92DEC" w:rsidRDefault="00F513EA" w:rsidP="00F513E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85" w:type="dxa"/>
            <w:tcBorders>
              <w:top w:val="nil"/>
            </w:tcBorders>
          </w:tcPr>
          <w:p w:rsidR="008866B3" w:rsidRPr="00E92DEC" w:rsidRDefault="00F513EA" w:rsidP="00F513E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49" w:type="dxa"/>
            <w:tcBorders>
              <w:top w:val="nil"/>
            </w:tcBorders>
          </w:tcPr>
          <w:p w:rsidR="008866B3" w:rsidRPr="00E92DEC" w:rsidRDefault="00F513EA" w:rsidP="00F513E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99" w:type="dxa"/>
            <w:tcBorders>
              <w:top w:val="nil"/>
            </w:tcBorders>
          </w:tcPr>
          <w:p w:rsidR="008866B3" w:rsidRPr="00E92DEC" w:rsidRDefault="00F513EA" w:rsidP="00F513E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31" w:type="dxa"/>
            <w:tcBorders>
              <w:top w:val="nil"/>
            </w:tcBorders>
          </w:tcPr>
          <w:p w:rsidR="008866B3" w:rsidRPr="00E92DEC" w:rsidRDefault="00F513EA" w:rsidP="00F513E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8866B3" w:rsidRPr="00E92DEC" w:rsidRDefault="00F513EA" w:rsidP="00F513E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4" w:type="dxa"/>
            <w:tcBorders>
              <w:top w:val="nil"/>
            </w:tcBorders>
          </w:tcPr>
          <w:p w:rsidR="008866B3" w:rsidRPr="00E92DEC" w:rsidRDefault="00F513EA" w:rsidP="00F513E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I. Заключение по зоне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52"/>
        <w:gridCol w:w="2230"/>
        <w:gridCol w:w="821"/>
        <w:gridCol w:w="705"/>
        <w:gridCol w:w="2465"/>
      </w:tblGrid>
      <w:tr w:rsidR="00E92DEC" w:rsidRPr="00E92DEC" w:rsidTr="00F513EA">
        <w:trPr>
          <w:trHeight w:val="251"/>
        </w:trPr>
        <w:tc>
          <w:tcPr>
            <w:tcW w:w="3052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30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542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26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465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2543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hyperlink w:anchor="P205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E92DEC" w:rsidRPr="00E92DEC" w:rsidTr="00F513EA">
        <w:trPr>
          <w:trHeight w:val="1067"/>
        </w:trPr>
        <w:tc>
          <w:tcPr>
            <w:tcW w:w="3052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30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04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465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E92DEC" w:rsidRPr="00E92DEC" w:rsidTr="00F513EA">
        <w:trPr>
          <w:trHeight w:val="251"/>
        </w:trPr>
        <w:tc>
          <w:tcPr>
            <w:tcW w:w="3052" w:type="dxa"/>
          </w:tcPr>
          <w:p w:rsidR="00E92DEC" w:rsidRPr="00E92DEC" w:rsidRDefault="008866B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лтийская д.26</w:t>
            </w:r>
          </w:p>
        </w:tc>
        <w:tc>
          <w:tcPr>
            <w:tcW w:w="2230" w:type="dxa"/>
          </w:tcPr>
          <w:p w:rsidR="00E92DEC" w:rsidRPr="00E92DEC" w:rsidRDefault="008866B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упность условная(ДУ-О,С,Г,У)</w:t>
            </w:r>
          </w:p>
        </w:tc>
        <w:tc>
          <w:tcPr>
            <w:tcW w:w="821" w:type="dxa"/>
          </w:tcPr>
          <w:p w:rsidR="00E92DEC" w:rsidRPr="00E92DEC" w:rsidRDefault="00F513EA" w:rsidP="00F513E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4" w:type="dxa"/>
          </w:tcPr>
          <w:p w:rsidR="00E92DEC" w:rsidRPr="00E92DEC" w:rsidRDefault="00340029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6400" cy="528555"/>
                  <wp:effectExtent l="0" t="0" r="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G_6228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47" cy="52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5" w:type="dxa"/>
          </w:tcPr>
          <w:p w:rsidR="00E92DEC" w:rsidRPr="00E92DEC" w:rsidRDefault="008866B3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--------------------------------</w:t>
      </w:r>
    </w:p>
    <w:p w:rsidR="008354D1" w:rsidRDefault="008354D1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13" w:name="P2542"/>
      <w:bookmarkEnd w:id="13"/>
    </w:p>
    <w:p w:rsidR="00003ABF" w:rsidRDefault="00003ABF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14" w:name="P2543"/>
      <w:bookmarkEnd w:id="14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живания.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 xml:space="preserve">Комментарий к заключению: </w:t>
      </w:r>
      <w:r w:rsidR="00DB7012" w:rsidRPr="008354D1">
        <w:rPr>
          <w:rFonts w:eastAsia="Times New Roman"/>
          <w:sz w:val="24"/>
          <w:szCs w:val="24"/>
          <w:u w:val="single"/>
          <w:lang w:eastAsia="ru-RU"/>
        </w:rPr>
        <w:t>Доступность условная(ДУ)</w:t>
      </w:r>
    </w:p>
    <w:p w:rsidR="00F27BB3" w:rsidRDefault="008354D1" w:rsidP="008354D1">
      <w:pPr>
        <w:spacing w:after="200" w:line="276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outlineLvl w:val="2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Приложение 6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Акту обследования ОСИ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к паспорту доступности ОСИ</w:t>
      </w:r>
    </w:p>
    <w:p w:rsidR="00E92DEC" w:rsidRPr="00E92DEC" w:rsidRDefault="008354D1" w:rsidP="008354D1">
      <w:pPr>
        <w:widowControl w:val="0"/>
        <w:autoSpaceDE w:val="0"/>
        <w:autoSpaceDN w:val="0"/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№___________ от ___2018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. Результаты обследования:</w:t>
      </w: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outlineLvl w:val="4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6. Системы информации на объекте</w:t>
      </w:r>
    </w:p>
    <w:p w:rsidR="00E92DEC" w:rsidRPr="00F27BB3" w:rsidRDefault="00E92DEC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003ABF" w:rsidRPr="00003ABF" w:rsidRDefault="00003ABF" w:rsidP="00003ABF">
      <w:pPr>
        <w:spacing w:line="240" w:lineRule="auto"/>
        <w:jc w:val="center"/>
        <w:rPr>
          <w:sz w:val="24"/>
          <w:szCs w:val="24"/>
        </w:rPr>
      </w:pPr>
      <w:r w:rsidRPr="00003ABF">
        <w:rPr>
          <w:sz w:val="24"/>
          <w:szCs w:val="24"/>
        </w:rPr>
        <w:t>Общежитие корпус № 3, ул, Балтийская д.26, лит.А</w:t>
      </w:r>
    </w:p>
    <w:p w:rsidR="00E92DEC" w:rsidRDefault="00003ABF" w:rsidP="00003ABF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 </w:t>
      </w:r>
      <w:r w:rsidR="00F27BB3">
        <w:rPr>
          <w:rFonts w:eastAsia="Times New Roman"/>
          <w:sz w:val="24"/>
          <w:szCs w:val="24"/>
          <w:lang w:eastAsia="ru-RU"/>
        </w:rPr>
        <w:t>(</w:t>
      </w:r>
      <w:r w:rsidR="00E92DEC" w:rsidRPr="00E92DEC">
        <w:rPr>
          <w:rFonts w:eastAsia="Times New Roman"/>
          <w:sz w:val="24"/>
          <w:szCs w:val="24"/>
          <w:lang w:eastAsia="ru-RU"/>
        </w:rPr>
        <w:t>Наименование объекта, адрес</w:t>
      </w:r>
      <w:r w:rsidR="00F27BB3">
        <w:rPr>
          <w:rFonts w:eastAsia="Times New Roman"/>
          <w:sz w:val="24"/>
          <w:szCs w:val="24"/>
          <w:lang w:eastAsia="ru-RU"/>
        </w:rPr>
        <w:t>)</w:t>
      </w:r>
    </w:p>
    <w:p w:rsidR="00180115" w:rsidRPr="00E92DEC" w:rsidRDefault="00180115" w:rsidP="00E92DE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tbl>
      <w:tblPr>
        <w:tblW w:w="9359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409"/>
        <w:gridCol w:w="2379"/>
        <w:gridCol w:w="574"/>
        <w:gridCol w:w="574"/>
        <w:gridCol w:w="493"/>
        <w:gridCol w:w="1646"/>
        <w:gridCol w:w="1063"/>
        <w:gridCol w:w="1646"/>
        <w:gridCol w:w="575"/>
      </w:tblGrid>
      <w:tr w:rsidR="00E92DEC" w:rsidRPr="00E92DEC" w:rsidTr="00340029">
        <w:trPr>
          <w:trHeight w:val="238"/>
        </w:trPr>
        <w:tc>
          <w:tcPr>
            <w:tcW w:w="409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79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функциональ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планировочного элемента    </w:t>
            </w:r>
          </w:p>
        </w:tc>
        <w:tc>
          <w:tcPr>
            <w:tcW w:w="1641" w:type="dxa"/>
            <w:gridSpan w:val="3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личие элемента</w:t>
            </w:r>
          </w:p>
        </w:tc>
        <w:tc>
          <w:tcPr>
            <w:tcW w:w="2709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Выявленные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нарушения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и замечания   </w:t>
            </w:r>
          </w:p>
        </w:tc>
        <w:tc>
          <w:tcPr>
            <w:tcW w:w="2221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Работы п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даптации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объектов  </w:t>
            </w:r>
          </w:p>
        </w:tc>
      </w:tr>
      <w:tr w:rsidR="00E92DEC" w:rsidRPr="00E92DEC" w:rsidTr="00340029">
        <w:trPr>
          <w:trHeight w:val="1180"/>
        </w:trPr>
        <w:tc>
          <w:tcPr>
            <w:tcW w:w="409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379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574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есть/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нет </w:t>
            </w:r>
          </w:p>
        </w:tc>
        <w:tc>
          <w:tcPr>
            <w:tcW w:w="574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492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646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1063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Значимо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для инв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лида (ка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егория) </w:t>
            </w:r>
          </w:p>
        </w:tc>
        <w:tc>
          <w:tcPr>
            <w:tcW w:w="1646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Содер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жание </w:t>
            </w:r>
          </w:p>
        </w:tc>
        <w:tc>
          <w:tcPr>
            <w:tcW w:w="575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ды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работ</w:t>
            </w:r>
          </w:p>
        </w:tc>
      </w:tr>
      <w:tr w:rsidR="001C0C46" w:rsidRPr="00E92DEC" w:rsidTr="00340029">
        <w:trPr>
          <w:trHeight w:val="238"/>
        </w:trPr>
        <w:tc>
          <w:tcPr>
            <w:tcW w:w="409" w:type="dxa"/>
            <w:tcBorders>
              <w:top w:val="nil"/>
            </w:tcBorders>
          </w:tcPr>
          <w:p w:rsidR="001C0C46" w:rsidRPr="00E92DEC" w:rsidRDefault="001C0C46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2379" w:type="dxa"/>
            <w:tcBorders>
              <w:top w:val="nil"/>
            </w:tcBorders>
          </w:tcPr>
          <w:p w:rsidR="001C0C46" w:rsidRPr="00E92DEC" w:rsidRDefault="001C0C46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Визуальные средства        </w:t>
            </w:r>
          </w:p>
        </w:tc>
        <w:tc>
          <w:tcPr>
            <w:tcW w:w="574" w:type="dxa"/>
            <w:tcBorders>
              <w:top w:val="nil"/>
            </w:tcBorders>
          </w:tcPr>
          <w:p w:rsidR="001C0C46" w:rsidRPr="00E92DEC" w:rsidRDefault="001C0C46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574" w:type="dxa"/>
            <w:tcBorders>
              <w:top w:val="nil"/>
            </w:tcBorders>
          </w:tcPr>
          <w:p w:rsidR="001C0C46" w:rsidRPr="00E92DEC" w:rsidRDefault="00F513EA" w:rsidP="00F513E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2" w:type="dxa"/>
            <w:tcBorders>
              <w:top w:val="nil"/>
            </w:tcBorders>
          </w:tcPr>
          <w:p w:rsidR="001C0C46" w:rsidRPr="00E92DEC" w:rsidRDefault="00F32F5D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53661" cy="259715"/>
                  <wp:effectExtent l="6350" t="0" r="635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6232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55604" cy="26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  <w:tcBorders>
              <w:top w:val="nil"/>
            </w:tcBorders>
          </w:tcPr>
          <w:p w:rsidR="001C0C46" w:rsidRDefault="00F513EA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1C0C46">
              <w:rPr>
                <w:rFonts w:eastAsia="Times New Roman"/>
                <w:sz w:val="24"/>
                <w:szCs w:val="24"/>
                <w:lang w:eastAsia="ru-RU"/>
              </w:rPr>
              <w:t>довлетворительное</w:t>
            </w:r>
          </w:p>
          <w:p w:rsidR="00F513EA" w:rsidRPr="00E92DEC" w:rsidRDefault="00F513EA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:rsidR="001C0C46" w:rsidRPr="00E92DEC" w:rsidRDefault="001C0C46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,У)</w:t>
            </w:r>
          </w:p>
        </w:tc>
        <w:tc>
          <w:tcPr>
            <w:tcW w:w="1646" w:type="dxa"/>
            <w:tcBorders>
              <w:top w:val="nil"/>
            </w:tcBorders>
          </w:tcPr>
          <w:p w:rsidR="001C0C46" w:rsidRDefault="00340029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1C0C46">
              <w:rPr>
                <w:rFonts w:eastAsia="Times New Roman"/>
                <w:sz w:val="24"/>
                <w:szCs w:val="24"/>
                <w:lang w:eastAsia="ru-RU"/>
              </w:rPr>
              <w:t>довлетворительное</w:t>
            </w:r>
          </w:p>
          <w:p w:rsidR="00340029" w:rsidRPr="00E92DEC" w:rsidRDefault="00340029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nil"/>
            </w:tcBorders>
          </w:tcPr>
          <w:p w:rsidR="001C0C46" w:rsidRPr="00E92DEC" w:rsidRDefault="001C0C46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1C0C46" w:rsidRPr="00E92DEC" w:rsidTr="00340029">
        <w:trPr>
          <w:trHeight w:val="238"/>
        </w:trPr>
        <w:tc>
          <w:tcPr>
            <w:tcW w:w="409" w:type="dxa"/>
            <w:tcBorders>
              <w:top w:val="nil"/>
            </w:tcBorders>
          </w:tcPr>
          <w:p w:rsidR="001C0C46" w:rsidRPr="00E92DEC" w:rsidRDefault="001C0C46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2379" w:type="dxa"/>
            <w:tcBorders>
              <w:top w:val="nil"/>
            </w:tcBorders>
          </w:tcPr>
          <w:p w:rsidR="001C0C46" w:rsidRPr="00E92DEC" w:rsidRDefault="001C0C46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Акустические средства      </w:t>
            </w:r>
          </w:p>
        </w:tc>
        <w:tc>
          <w:tcPr>
            <w:tcW w:w="574" w:type="dxa"/>
            <w:tcBorders>
              <w:top w:val="nil"/>
            </w:tcBorders>
          </w:tcPr>
          <w:p w:rsidR="001C0C46" w:rsidRPr="00E92DEC" w:rsidRDefault="001C0C46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574" w:type="dxa"/>
            <w:tcBorders>
              <w:top w:val="nil"/>
            </w:tcBorders>
          </w:tcPr>
          <w:p w:rsidR="001C0C46" w:rsidRPr="00E92DEC" w:rsidRDefault="00F513EA" w:rsidP="00F513E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2" w:type="dxa"/>
            <w:tcBorders>
              <w:top w:val="nil"/>
            </w:tcBorders>
          </w:tcPr>
          <w:p w:rsidR="001C0C46" w:rsidRPr="00E92DEC" w:rsidRDefault="00F32F5D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9715" cy="597267"/>
                  <wp:effectExtent l="0" t="0" r="698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6041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93" cy="60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  <w:tcBorders>
              <w:top w:val="nil"/>
            </w:tcBorders>
          </w:tcPr>
          <w:p w:rsidR="001C0C46" w:rsidRDefault="00F513EA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1C0C46">
              <w:rPr>
                <w:rFonts w:eastAsia="Times New Roman"/>
                <w:sz w:val="24"/>
                <w:szCs w:val="24"/>
                <w:lang w:eastAsia="ru-RU"/>
              </w:rPr>
              <w:t>довлетворительное</w:t>
            </w:r>
          </w:p>
          <w:p w:rsidR="00F513EA" w:rsidRPr="00E92DEC" w:rsidRDefault="00F513EA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:rsidR="001C0C46" w:rsidRPr="00E92DEC" w:rsidRDefault="001C0C46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,У)</w:t>
            </w:r>
          </w:p>
        </w:tc>
        <w:tc>
          <w:tcPr>
            <w:tcW w:w="1646" w:type="dxa"/>
            <w:tcBorders>
              <w:top w:val="nil"/>
            </w:tcBorders>
          </w:tcPr>
          <w:p w:rsidR="001C0C46" w:rsidRDefault="00340029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1C0C46">
              <w:rPr>
                <w:rFonts w:eastAsia="Times New Roman"/>
                <w:sz w:val="24"/>
                <w:szCs w:val="24"/>
                <w:lang w:eastAsia="ru-RU"/>
              </w:rPr>
              <w:t>довлетворительное</w:t>
            </w:r>
          </w:p>
          <w:p w:rsidR="00340029" w:rsidRPr="00E92DEC" w:rsidRDefault="00340029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nil"/>
            </w:tcBorders>
          </w:tcPr>
          <w:p w:rsidR="001C0C46" w:rsidRPr="00E92DEC" w:rsidRDefault="001C0C46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1C0C46" w:rsidRPr="00E92DEC" w:rsidTr="00340029">
        <w:trPr>
          <w:trHeight w:val="238"/>
        </w:trPr>
        <w:tc>
          <w:tcPr>
            <w:tcW w:w="409" w:type="dxa"/>
            <w:tcBorders>
              <w:top w:val="nil"/>
            </w:tcBorders>
          </w:tcPr>
          <w:p w:rsidR="001C0C46" w:rsidRPr="00E92DEC" w:rsidRDefault="001C0C46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2379" w:type="dxa"/>
            <w:tcBorders>
              <w:top w:val="nil"/>
            </w:tcBorders>
          </w:tcPr>
          <w:p w:rsidR="001C0C46" w:rsidRPr="00E92DEC" w:rsidRDefault="001C0C46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Тактильные средства        </w:t>
            </w:r>
          </w:p>
        </w:tc>
        <w:tc>
          <w:tcPr>
            <w:tcW w:w="574" w:type="dxa"/>
            <w:tcBorders>
              <w:top w:val="nil"/>
            </w:tcBorders>
          </w:tcPr>
          <w:p w:rsidR="001C0C46" w:rsidRPr="00E92DEC" w:rsidRDefault="001C0C46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есть</w:t>
            </w:r>
          </w:p>
        </w:tc>
        <w:tc>
          <w:tcPr>
            <w:tcW w:w="574" w:type="dxa"/>
            <w:tcBorders>
              <w:top w:val="nil"/>
            </w:tcBorders>
          </w:tcPr>
          <w:p w:rsidR="001C0C46" w:rsidRPr="00E92DEC" w:rsidRDefault="00F513EA" w:rsidP="00F513E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" w:type="dxa"/>
            <w:tcBorders>
              <w:top w:val="nil"/>
            </w:tcBorders>
          </w:tcPr>
          <w:p w:rsidR="001C0C46" w:rsidRPr="00E92DEC" w:rsidRDefault="00F513EA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40715" cy="262177"/>
                  <wp:effectExtent l="0" t="952" r="6032" b="6033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G_6334.JP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41616" cy="26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6" w:type="dxa"/>
            <w:tcBorders>
              <w:top w:val="nil"/>
            </w:tcBorders>
          </w:tcPr>
          <w:p w:rsidR="001C0C46" w:rsidRDefault="00F513EA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1C0C46">
              <w:rPr>
                <w:rFonts w:eastAsia="Times New Roman"/>
                <w:sz w:val="24"/>
                <w:szCs w:val="24"/>
                <w:lang w:eastAsia="ru-RU"/>
              </w:rPr>
              <w:t>довлетворительное</w:t>
            </w:r>
          </w:p>
          <w:p w:rsidR="00F513EA" w:rsidRPr="00E92DEC" w:rsidRDefault="00F513EA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nil"/>
            </w:tcBorders>
          </w:tcPr>
          <w:p w:rsidR="001C0C46" w:rsidRPr="00E92DEC" w:rsidRDefault="001C0C46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У(О,С,Г,У)</w:t>
            </w:r>
          </w:p>
        </w:tc>
        <w:tc>
          <w:tcPr>
            <w:tcW w:w="1646" w:type="dxa"/>
            <w:tcBorders>
              <w:top w:val="nil"/>
            </w:tcBorders>
          </w:tcPr>
          <w:p w:rsidR="001C0C46" w:rsidRDefault="00340029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У</w:t>
            </w:r>
            <w:r w:rsidR="001C0C46">
              <w:rPr>
                <w:rFonts w:eastAsia="Times New Roman"/>
                <w:sz w:val="24"/>
                <w:szCs w:val="24"/>
                <w:lang w:eastAsia="ru-RU"/>
              </w:rPr>
              <w:t>довлетворительное</w:t>
            </w:r>
          </w:p>
          <w:p w:rsidR="00340029" w:rsidRPr="00E92DEC" w:rsidRDefault="00340029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75" w:type="dxa"/>
            <w:tcBorders>
              <w:top w:val="nil"/>
            </w:tcBorders>
          </w:tcPr>
          <w:p w:rsidR="001C0C46" w:rsidRPr="00E92DEC" w:rsidRDefault="001C0C46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  <w:tr w:rsidR="001C0C46" w:rsidRPr="00E92DEC" w:rsidTr="00340029">
        <w:trPr>
          <w:trHeight w:val="238"/>
        </w:trPr>
        <w:tc>
          <w:tcPr>
            <w:tcW w:w="409" w:type="dxa"/>
            <w:tcBorders>
              <w:top w:val="nil"/>
            </w:tcBorders>
          </w:tcPr>
          <w:p w:rsidR="001C0C46" w:rsidRPr="00E92DEC" w:rsidRDefault="001C0C46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79" w:type="dxa"/>
            <w:tcBorders>
              <w:top w:val="nil"/>
            </w:tcBorders>
          </w:tcPr>
          <w:p w:rsidR="001C0C46" w:rsidRPr="00E92DEC" w:rsidRDefault="001C0C46" w:rsidP="001C0C46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ОБЩИЕ требования к зоне    </w:t>
            </w:r>
          </w:p>
        </w:tc>
        <w:tc>
          <w:tcPr>
            <w:tcW w:w="574" w:type="dxa"/>
            <w:tcBorders>
              <w:top w:val="nil"/>
            </w:tcBorders>
          </w:tcPr>
          <w:p w:rsidR="001C0C46" w:rsidRPr="00E92DEC" w:rsidRDefault="00F513EA" w:rsidP="00F513E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4" w:type="dxa"/>
            <w:tcBorders>
              <w:top w:val="nil"/>
            </w:tcBorders>
          </w:tcPr>
          <w:p w:rsidR="001C0C46" w:rsidRPr="00E92DEC" w:rsidRDefault="00F513EA" w:rsidP="00F513E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2" w:type="dxa"/>
            <w:tcBorders>
              <w:top w:val="nil"/>
            </w:tcBorders>
          </w:tcPr>
          <w:p w:rsidR="001C0C46" w:rsidRPr="00E92DEC" w:rsidRDefault="00F513EA" w:rsidP="00F513E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6" w:type="dxa"/>
            <w:tcBorders>
              <w:top w:val="nil"/>
            </w:tcBorders>
          </w:tcPr>
          <w:p w:rsidR="001C0C46" w:rsidRPr="00E92DEC" w:rsidRDefault="00F513EA" w:rsidP="00F513E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63" w:type="dxa"/>
            <w:tcBorders>
              <w:top w:val="nil"/>
            </w:tcBorders>
          </w:tcPr>
          <w:p w:rsidR="001C0C46" w:rsidRPr="00E92DEC" w:rsidRDefault="00F513EA" w:rsidP="00F513E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646" w:type="dxa"/>
            <w:tcBorders>
              <w:top w:val="nil"/>
            </w:tcBorders>
          </w:tcPr>
          <w:p w:rsidR="00340029" w:rsidRPr="00E92DEC" w:rsidRDefault="00F513EA" w:rsidP="00F513E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5" w:type="dxa"/>
            <w:tcBorders>
              <w:top w:val="nil"/>
            </w:tcBorders>
          </w:tcPr>
          <w:p w:rsidR="001C0C46" w:rsidRPr="00E92DEC" w:rsidRDefault="00F513EA" w:rsidP="00F513E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1092A" w:rsidRPr="00E92DEC" w:rsidRDefault="0041092A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76432E" w:rsidRDefault="00E92DEC" w:rsidP="00527F70">
      <w:pPr>
        <w:widowControl w:val="0"/>
        <w:autoSpaceDE w:val="0"/>
        <w:autoSpaceDN w:val="0"/>
        <w:spacing w:line="240" w:lineRule="auto"/>
        <w:ind w:firstLine="0"/>
        <w:jc w:val="center"/>
        <w:outlineLvl w:val="3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>II. Заключение по зоне:</w:t>
      </w:r>
    </w:p>
    <w:p w:rsidR="0041092A" w:rsidRDefault="0041092A" w:rsidP="0076432E">
      <w:pPr>
        <w:widowControl w:val="0"/>
        <w:autoSpaceDE w:val="0"/>
        <w:autoSpaceDN w:val="0"/>
        <w:spacing w:line="240" w:lineRule="auto"/>
        <w:ind w:firstLine="0"/>
        <w:outlineLvl w:val="3"/>
        <w:rPr>
          <w:rFonts w:eastAsia="Times New Roman"/>
          <w:sz w:val="24"/>
          <w:szCs w:val="24"/>
          <w:lang w:eastAsia="ru-RU"/>
        </w:rPr>
      </w:pPr>
    </w:p>
    <w:p w:rsidR="0041092A" w:rsidRPr="00E92DEC" w:rsidRDefault="0041092A" w:rsidP="0076432E">
      <w:pPr>
        <w:widowControl w:val="0"/>
        <w:autoSpaceDE w:val="0"/>
        <w:autoSpaceDN w:val="0"/>
        <w:spacing w:line="240" w:lineRule="auto"/>
        <w:ind w:firstLine="0"/>
        <w:outlineLvl w:val="3"/>
        <w:rPr>
          <w:rFonts w:eastAsia="Times New Roman"/>
          <w:sz w:val="24"/>
          <w:szCs w:val="24"/>
          <w:lang w:eastAsia="ru-RU"/>
        </w:rPr>
      </w:pPr>
    </w:p>
    <w:tbl>
      <w:tblPr>
        <w:tblW w:w="9376" w:type="dxa"/>
        <w:tblInd w:w="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087"/>
        <w:gridCol w:w="2255"/>
        <w:gridCol w:w="830"/>
        <w:gridCol w:w="712"/>
        <w:gridCol w:w="2492"/>
      </w:tblGrid>
      <w:tr w:rsidR="00E92DEC" w:rsidRPr="00E92DEC" w:rsidTr="00340029">
        <w:trPr>
          <w:trHeight w:val="293"/>
        </w:trPr>
        <w:tc>
          <w:tcPr>
            <w:tcW w:w="3087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Наименование структурно-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функциональной зоны     </w:t>
            </w:r>
          </w:p>
        </w:tc>
        <w:tc>
          <w:tcPr>
            <w:tcW w:w="2255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Состояние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доступности </w:t>
            </w:r>
            <w:hyperlink w:anchor="P259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(к </w:t>
            </w:r>
            <w:hyperlink w:anchor="P201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3.4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Акта обследования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   ОСИ)       </w:t>
            </w:r>
          </w:p>
        </w:tc>
        <w:tc>
          <w:tcPr>
            <w:tcW w:w="1542" w:type="dxa"/>
            <w:gridSpan w:val="2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риложение</w:t>
            </w:r>
          </w:p>
        </w:tc>
        <w:tc>
          <w:tcPr>
            <w:tcW w:w="2492" w:type="dxa"/>
            <w:vMerge w:val="restart"/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Рекоменд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  по адаптации  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(вид работы) </w:t>
            </w:r>
            <w:hyperlink w:anchor="P2595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&lt;**&gt;</w:t>
              </w:r>
            </w:hyperlink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к </w:t>
            </w:r>
            <w:hyperlink w:anchor="P2054" w:history="1">
              <w:r w:rsidRPr="00E92DEC">
                <w:rPr>
                  <w:rFonts w:eastAsia="Times New Roman"/>
                  <w:color w:val="0000FF"/>
                  <w:sz w:val="24"/>
                  <w:szCs w:val="24"/>
                  <w:lang w:eastAsia="ru-RU"/>
                </w:rPr>
                <w:t>пункту 4.1</w:t>
              </w:r>
            </w:hyperlink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Акт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обследования ОСИ  </w:t>
            </w:r>
          </w:p>
        </w:tc>
      </w:tr>
      <w:tr w:rsidR="00E92DEC" w:rsidRPr="00E92DEC" w:rsidTr="00340029">
        <w:trPr>
          <w:trHeight w:val="1260"/>
        </w:trPr>
        <w:tc>
          <w:tcPr>
            <w:tcW w:w="3087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N на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плане</w:t>
            </w:r>
          </w:p>
        </w:tc>
        <w:tc>
          <w:tcPr>
            <w:tcW w:w="712" w:type="dxa"/>
            <w:tcBorders>
              <w:top w:val="nil"/>
            </w:tcBorders>
          </w:tcPr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 xml:space="preserve"> N  </w:t>
            </w:r>
          </w:p>
          <w:p w:rsidR="00E92DEC" w:rsidRPr="00E92DEC" w:rsidRDefault="00E92DEC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E92DEC">
              <w:rPr>
                <w:rFonts w:eastAsia="Times New Roman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2492" w:type="dxa"/>
            <w:vMerge/>
            <w:tcBorders>
              <w:top w:val="nil"/>
            </w:tcBorders>
          </w:tcPr>
          <w:p w:rsidR="00E92DEC" w:rsidRPr="00E92DEC" w:rsidRDefault="00E92DEC" w:rsidP="00E92DEC">
            <w:pPr>
              <w:spacing w:after="200" w:line="276" w:lineRule="auto"/>
              <w:ind w:firstLine="0"/>
              <w:jc w:val="left"/>
              <w:rPr>
                <w:rFonts w:eastAsiaTheme="minorHAnsi"/>
                <w:sz w:val="24"/>
                <w:szCs w:val="24"/>
              </w:rPr>
            </w:pPr>
          </w:p>
        </w:tc>
      </w:tr>
      <w:tr w:rsidR="00E92DEC" w:rsidRPr="00E92DEC" w:rsidTr="00340029">
        <w:trPr>
          <w:trHeight w:val="293"/>
        </w:trPr>
        <w:tc>
          <w:tcPr>
            <w:tcW w:w="3087" w:type="dxa"/>
          </w:tcPr>
          <w:p w:rsidR="00E92DEC" w:rsidRPr="00E92DEC" w:rsidRDefault="001C0C46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Балтийская д.26</w:t>
            </w:r>
          </w:p>
        </w:tc>
        <w:tc>
          <w:tcPr>
            <w:tcW w:w="2255" w:type="dxa"/>
          </w:tcPr>
          <w:p w:rsidR="00E92DEC" w:rsidRPr="00E92DEC" w:rsidRDefault="001C0C46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оступность условна</w:t>
            </w:r>
            <w:r w:rsidR="00DB7012">
              <w:rPr>
                <w:rFonts w:eastAsia="Times New Roman"/>
                <w:sz w:val="24"/>
                <w:szCs w:val="24"/>
                <w:lang w:eastAsia="ru-RU"/>
              </w:rPr>
              <w:t>я(ДУ-О,С,Г,У)</w:t>
            </w:r>
          </w:p>
        </w:tc>
        <w:tc>
          <w:tcPr>
            <w:tcW w:w="830" w:type="dxa"/>
          </w:tcPr>
          <w:p w:rsidR="00E92DEC" w:rsidRPr="00E92DEC" w:rsidRDefault="00F513EA" w:rsidP="00F513EA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2" w:type="dxa"/>
          </w:tcPr>
          <w:p w:rsidR="00E92DEC" w:rsidRPr="00E92DEC" w:rsidRDefault="009A09F6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00050" cy="543099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6228.JP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75" cy="544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2" w:type="dxa"/>
          </w:tcPr>
          <w:p w:rsidR="00E92DEC" w:rsidRPr="00E92DEC" w:rsidRDefault="00DB7012" w:rsidP="00E92DEC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Текущий ремонт</w:t>
            </w:r>
          </w:p>
        </w:tc>
      </w:tr>
    </w:tbl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:rsidR="00E92DEC" w:rsidRPr="00E92DEC" w:rsidRDefault="00E92DEC" w:rsidP="00E92DEC">
      <w:pPr>
        <w:widowControl w:val="0"/>
        <w:autoSpaceDE w:val="0"/>
        <w:autoSpaceDN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lastRenderedPageBreak/>
        <w:t>--------------------------------</w:t>
      </w:r>
    </w:p>
    <w:p w:rsidR="00E92DEC" w:rsidRPr="00E92DEC" w:rsidRDefault="00E92DEC" w:rsidP="00E92DEC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15" w:name="P2594"/>
      <w:bookmarkEnd w:id="15"/>
      <w:r w:rsidRPr="00E92DEC">
        <w:rPr>
          <w:rFonts w:eastAsia="Times New Roman"/>
          <w:sz w:val="24"/>
          <w:szCs w:val="24"/>
          <w:lang w:eastAsia="ru-RU"/>
        </w:rPr>
        <w:t>&lt;*&gt; Указывается: ДП-В - доступно полностью всем; ДП-И (К, О, С, Г, У) - доступно полностью избирательно (указать категории инвалидов); ДЧ-В - доступно частично всем; ДЧ-И (К, О, С, Г, У) - доступно частично избирательно (указать категории инвалидов); ДУ - доступно условно, ВНД - недоступно.</w:t>
      </w:r>
    </w:p>
    <w:p w:rsidR="003D4713" w:rsidRDefault="00E92DEC" w:rsidP="003D4713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bookmarkStart w:id="16" w:name="P2595"/>
      <w:bookmarkEnd w:id="16"/>
      <w:r w:rsidRPr="00E92DEC">
        <w:rPr>
          <w:rFonts w:eastAsia="Times New Roman"/>
          <w:sz w:val="24"/>
          <w:szCs w:val="24"/>
          <w:lang w:eastAsia="ru-RU"/>
        </w:rPr>
        <w:t>&lt;**&gt; Указывается один из вариантов: не нуждается; ремонт (текущий, капитальный); индивидуальное решение с ТСР; технические решения невозможны - организация альтернативной формы обслу</w:t>
      </w:r>
      <w:r w:rsidR="003D4713">
        <w:rPr>
          <w:rFonts w:eastAsia="Times New Roman"/>
          <w:sz w:val="24"/>
          <w:szCs w:val="24"/>
          <w:lang w:eastAsia="ru-RU"/>
        </w:rPr>
        <w:t>живания.</w:t>
      </w:r>
    </w:p>
    <w:p w:rsidR="00E92DEC" w:rsidRPr="00E92DEC" w:rsidRDefault="00E92DEC" w:rsidP="003D4713">
      <w:pPr>
        <w:widowControl w:val="0"/>
        <w:autoSpaceDE w:val="0"/>
        <w:autoSpaceDN w:val="0"/>
        <w:spacing w:before="220" w:line="240" w:lineRule="auto"/>
        <w:ind w:firstLine="0"/>
        <w:rPr>
          <w:rFonts w:eastAsia="Times New Roman"/>
          <w:sz w:val="24"/>
          <w:szCs w:val="24"/>
          <w:lang w:eastAsia="ru-RU"/>
        </w:rPr>
      </w:pPr>
      <w:r w:rsidRPr="00E92DEC">
        <w:rPr>
          <w:rFonts w:eastAsia="Times New Roman"/>
          <w:sz w:val="24"/>
          <w:szCs w:val="24"/>
          <w:lang w:eastAsia="ru-RU"/>
        </w:rPr>
        <w:t xml:space="preserve">Комментарий к заключению: </w:t>
      </w:r>
      <w:r w:rsidR="00DB7012" w:rsidRPr="008354D1">
        <w:rPr>
          <w:rFonts w:eastAsia="Times New Roman"/>
          <w:sz w:val="24"/>
          <w:szCs w:val="24"/>
          <w:u w:val="single"/>
          <w:lang w:eastAsia="ru-RU"/>
        </w:rPr>
        <w:t>Доступность условная(ДУ)</w:t>
      </w:r>
    </w:p>
    <w:p w:rsidR="00E92DEC" w:rsidRPr="00E92DEC" w:rsidRDefault="00E92DEC" w:rsidP="00751FA3">
      <w:pPr>
        <w:spacing w:line="240" w:lineRule="auto"/>
        <w:ind w:firstLine="0"/>
        <w:rPr>
          <w:sz w:val="24"/>
          <w:szCs w:val="24"/>
        </w:rPr>
      </w:pPr>
    </w:p>
    <w:sectPr w:rsidR="00E92DEC" w:rsidRPr="00E92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8A6" w:rsidRDefault="009D48A6" w:rsidP="00B351C5">
      <w:pPr>
        <w:spacing w:line="240" w:lineRule="auto"/>
      </w:pPr>
      <w:r>
        <w:separator/>
      </w:r>
    </w:p>
  </w:endnote>
  <w:endnote w:type="continuationSeparator" w:id="0">
    <w:p w:rsidR="009D48A6" w:rsidRDefault="009D48A6" w:rsidP="00B35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8A6" w:rsidRDefault="009D48A6" w:rsidP="00B351C5">
      <w:pPr>
        <w:spacing w:line="240" w:lineRule="auto"/>
      </w:pPr>
      <w:r>
        <w:separator/>
      </w:r>
    </w:p>
  </w:footnote>
  <w:footnote w:type="continuationSeparator" w:id="0">
    <w:p w:rsidR="009D48A6" w:rsidRDefault="009D48A6" w:rsidP="00B351C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3D"/>
    <w:rsid w:val="00003ABF"/>
    <w:rsid w:val="0002306E"/>
    <w:rsid w:val="000662EC"/>
    <w:rsid w:val="00092053"/>
    <w:rsid w:val="0009452C"/>
    <w:rsid w:val="000B0203"/>
    <w:rsid w:val="000C4FCF"/>
    <w:rsid w:val="001106D0"/>
    <w:rsid w:val="00180115"/>
    <w:rsid w:val="00195646"/>
    <w:rsid w:val="001A124F"/>
    <w:rsid w:val="001B3D87"/>
    <w:rsid w:val="001C0C46"/>
    <w:rsid w:val="00252029"/>
    <w:rsid w:val="00255DE2"/>
    <w:rsid w:val="002C51FD"/>
    <w:rsid w:val="002E6AF0"/>
    <w:rsid w:val="00320291"/>
    <w:rsid w:val="003226B8"/>
    <w:rsid w:val="00323C32"/>
    <w:rsid w:val="00340029"/>
    <w:rsid w:val="0035479D"/>
    <w:rsid w:val="00362F7F"/>
    <w:rsid w:val="00386FF2"/>
    <w:rsid w:val="003B4B7C"/>
    <w:rsid w:val="003C0F76"/>
    <w:rsid w:val="003D4713"/>
    <w:rsid w:val="0041092A"/>
    <w:rsid w:val="00424B77"/>
    <w:rsid w:val="00446023"/>
    <w:rsid w:val="0046678B"/>
    <w:rsid w:val="00495B74"/>
    <w:rsid w:val="004D74F8"/>
    <w:rsid w:val="00527F70"/>
    <w:rsid w:val="0053360D"/>
    <w:rsid w:val="005539FC"/>
    <w:rsid w:val="00553DAE"/>
    <w:rsid w:val="00606793"/>
    <w:rsid w:val="00631F61"/>
    <w:rsid w:val="0065114F"/>
    <w:rsid w:val="0068753B"/>
    <w:rsid w:val="006A37B3"/>
    <w:rsid w:val="006B39B9"/>
    <w:rsid w:val="006E6209"/>
    <w:rsid w:val="006F1154"/>
    <w:rsid w:val="00705B67"/>
    <w:rsid w:val="007479C3"/>
    <w:rsid w:val="00751FA3"/>
    <w:rsid w:val="0076432E"/>
    <w:rsid w:val="007B3E20"/>
    <w:rsid w:val="007E74B9"/>
    <w:rsid w:val="008023ED"/>
    <w:rsid w:val="008354D1"/>
    <w:rsid w:val="008866B3"/>
    <w:rsid w:val="008D3BFE"/>
    <w:rsid w:val="008D644B"/>
    <w:rsid w:val="009257E9"/>
    <w:rsid w:val="00964692"/>
    <w:rsid w:val="00971175"/>
    <w:rsid w:val="009A09F6"/>
    <w:rsid w:val="009D188B"/>
    <w:rsid w:val="009D4806"/>
    <w:rsid w:val="009D48A6"/>
    <w:rsid w:val="00A4660B"/>
    <w:rsid w:val="00A8264A"/>
    <w:rsid w:val="00AE0710"/>
    <w:rsid w:val="00AE3387"/>
    <w:rsid w:val="00B351C5"/>
    <w:rsid w:val="00B42B90"/>
    <w:rsid w:val="00B4705C"/>
    <w:rsid w:val="00C22AB7"/>
    <w:rsid w:val="00C471DE"/>
    <w:rsid w:val="00C51607"/>
    <w:rsid w:val="00CB5B1E"/>
    <w:rsid w:val="00CF7702"/>
    <w:rsid w:val="00D217B0"/>
    <w:rsid w:val="00D36613"/>
    <w:rsid w:val="00D44143"/>
    <w:rsid w:val="00D608CD"/>
    <w:rsid w:val="00DB7012"/>
    <w:rsid w:val="00DC1105"/>
    <w:rsid w:val="00DC1D21"/>
    <w:rsid w:val="00E173EA"/>
    <w:rsid w:val="00E30ED3"/>
    <w:rsid w:val="00E41B4D"/>
    <w:rsid w:val="00E55EA0"/>
    <w:rsid w:val="00E92DEC"/>
    <w:rsid w:val="00EC5A6B"/>
    <w:rsid w:val="00ED0E1B"/>
    <w:rsid w:val="00F27BB3"/>
    <w:rsid w:val="00F32F5D"/>
    <w:rsid w:val="00F513EA"/>
    <w:rsid w:val="00F5423D"/>
    <w:rsid w:val="00FA29E9"/>
    <w:rsid w:val="00FA3646"/>
    <w:rsid w:val="00FB02AC"/>
    <w:rsid w:val="00FD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FDE923-249E-4098-B3F6-1F53796E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A3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E92DEC"/>
  </w:style>
  <w:style w:type="paragraph" w:customStyle="1" w:styleId="ConsPlusNormal">
    <w:name w:val="ConsPlusNormal"/>
    <w:rsid w:val="00E92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2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2DE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2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2DE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2D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2DE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92DE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257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57E9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351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51C5"/>
    <w:rPr>
      <w:rFonts w:ascii="Times New Roman" w:eastAsia="Calibri" w:hAnsi="Times New Roman" w:cs="Times New Roman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B351C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351C5"/>
    <w:rPr>
      <w:rFonts w:ascii="Times New Roman" w:eastAsia="Calibri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2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9E1B-2CB5-4D85-B06F-635944CD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8</Pages>
  <Words>2996</Words>
  <Characters>1708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20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Маша</cp:lastModifiedBy>
  <cp:revision>45</cp:revision>
  <cp:lastPrinted>2018-07-18T07:46:00Z</cp:lastPrinted>
  <dcterms:created xsi:type="dcterms:W3CDTF">2018-08-01T12:22:00Z</dcterms:created>
  <dcterms:modified xsi:type="dcterms:W3CDTF">2018-10-09T19:01:00Z</dcterms:modified>
</cp:coreProperties>
</file>